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64B" w:rsidRPr="00BD44FE" w:rsidRDefault="00E276E4" w:rsidP="00660EAA">
      <w:pPr>
        <w:tabs>
          <w:tab w:val="left" w:pos="4253"/>
        </w:tabs>
        <w:spacing w:after="0" w:line="240" w:lineRule="auto"/>
        <w:ind w:right="-2"/>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w:t>
      </w:r>
      <w:r w:rsidR="00E00B0C" w:rsidRPr="00BD44FE">
        <w:rPr>
          <w:rFonts w:ascii="Times New Roman" w:eastAsia="Times New Roman" w:hAnsi="Times New Roman" w:cs="Times New Roman"/>
          <w:b/>
          <w:color w:val="000000" w:themeColor="text1"/>
          <w:sz w:val="24"/>
          <w:szCs w:val="24"/>
          <w:lang w:val="kk-KZ"/>
        </w:rPr>
        <w:t>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w:t>
      </w:r>
      <w:r w:rsidRPr="00BD44FE">
        <w:rPr>
          <w:rFonts w:ascii="Times New Roman" w:eastAsia="Times New Roman" w:hAnsi="Times New Roman" w:cs="Times New Roman"/>
          <w:b/>
          <w:color w:val="000000" w:themeColor="text1"/>
          <w:sz w:val="24"/>
          <w:szCs w:val="24"/>
          <w:lang w:val="kk-KZ"/>
        </w:rPr>
        <w:t xml:space="preserve">» </w:t>
      </w:r>
      <w:r w:rsidR="00660EAA" w:rsidRPr="00BD44FE">
        <w:rPr>
          <w:rFonts w:ascii="Times New Roman" w:eastAsia="Times New Roman" w:hAnsi="Times New Roman" w:cs="Times New Roman"/>
          <w:b/>
          <w:color w:val="000000" w:themeColor="text1"/>
          <w:sz w:val="24"/>
          <w:szCs w:val="24"/>
          <w:lang w:val="kk-KZ"/>
        </w:rPr>
        <w:t>Қазақстан Республикасы Ұлттық Банкі Басқармасының қаулысының жобасына</w:t>
      </w:r>
    </w:p>
    <w:p w:rsidR="00660EAA" w:rsidRPr="00BD44FE" w:rsidRDefault="00660EAA" w:rsidP="00660EAA">
      <w:pPr>
        <w:tabs>
          <w:tab w:val="left" w:pos="4253"/>
        </w:tabs>
        <w:spacing w:after="0" w:line="240" w:lineRule="auto"/>
        <w:ind w:right="-2"/>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салыстыру кестесі</w:t>
      </w:r>
    </w:p>
    <w:p w:rsidR="00660EAA" w:rsidRPr="00BD44FE" w:rsidRDefault="00660EAA" w:rsidP="00660EAA">
      <w:pPr>
        <w:tabs>
          <w:tab w:val="left" w:pos="4253"/>
        </w:tabs>
        <w:spacing w:after="0" w:line="240" w:lineRule="auto"/>
        <w:ind w:right="-2"/>
        <w:jc w:val="center"/>
        <w:rPr>
          <w:rFonts w:ascii="Times New Roman" w:eastAsia="Times New Roman" w:hAnsi="Times New Roman" w:cs="Times New Roman"/>
          <w:b/>
          <w:color w:val="000000" w:themeColor="text1"/>
          <w:sz w:val="24"/>
          <w:szCs w:val="24"/>
          <w:lang w:val="kk-KZ"/>
        </w:rPr>
      </w:pPr>
    </w:p>
    <w:tbl>
      <w:tblPr>
        <w:tblStyle w:val="af"/>
        <w:tblpPr w:leftFromText="180" w:rightFromText="180" w:vertAnchor="text" w:tblpX="-724" w:tblpY="1"/>
        <w:tblW w:w="5395" w:type="pct"/>
        <w:tblLayout w:type="fixed"/>
        <w:tblLook w:val="04A0" w:firstRow="1" w:lastRow="0" w:firstColumn="1" w:lastColumn="0" w:noHBand="0" w:noVBand="1"/>
      </w:tblPr>
      <w:tblGrid>
        <w:gridCol w:w="845"/>
        <w:gridCol w:w="1844"/>
        <w:gridCol w:w="5103"/>
        <w:gridCol w:w="5671"/>
        <w:gridCol w:w="2247"/>
      </w:tblGrid>
      <w:tr w:rsidR="000B3842" w:rsidRPr="00BD44FE" w:rsidTr="00660EAA">
        <w:tc>
          <w:tcPr>
            <w:tcW w:w="269" w:type="pct"/>
          </w:tcPr>
          <w:p w:rsidR="00C8164B" w:rsidRPr="00BD44FE" w:rsidRDefault="00287C46" w:rsidP="00C217D8">
            <w:pPr>
              <w:tabs>
                <w:tab w:val="left" w:pos="159"/>
                <w:tab w:val="left" w:pos="567"/>
              </w:tabs>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п/п</w:t>
            </w:r>
          </w:p>
        </w:tc>
        <w:tc>
          <w:tcPr>
            <w:tcW w:w="587" w:type="pct"/>
          </w:tcPr>
          <w:p w:rsidR="00C8164B" w:rsidRPr="00BD44FE" w:rsidRDefault="00660EAA" w:rsidP="00C217D8">
            <w:pPr>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Құқықтық актінің құрылымдық элементі</w:t>
            </w:r>
          </w:p>
        </w:tc>
        <w:tc>
          <w:tcPr>
            <w:tcW w:w="1624" w:type="pct"/>
          </w:tcPr>
          <w:p w:rsidR="00C8164B" w:rsidRPr="00BD44FE" w:rsidRDefault="00660EAA" w:rsidP="00C217D8">
            <w:pPr>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Қолданыстағы редакция</w:t>
            </w:r>
          </w:p>
        </w:tc>
        <w:tc>
          <w:tcPr>
            <w:tcW w:w="1805" w:type="pct"/>
          </w:tcPr>
          <w:p w:rsidR="00C8164B" w:rsidRPr="00BD44FE" w:rsidRDefault="00660EAA" w:rsidP="00C217D8">
            <w:pPr>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Ұсынылған редакция</w:t>
            </w:r>
          </w:p>
        </w:tc>
        <w:tc>
          <w:tcPr>
            <w:tcW w:w="715" w:type="pct"/>
          </w:tcPr>
          <w:p w:rsidR="00C8164B" w:rsidRPr="00BD44FE" w:rsidRDefault="00660EAA" w:rsidP="00C217D8">
            <w:pPr>
              <w:jc w:val="cente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Негіздеме</w:t>
            </w:r>
          </w:p>
        </w:tc>
      </w:tr>
      <w:tr w:rsidR="000B3842" w:rsidRPr="00BD44FE" w:rsidTr="00660EAA">
        <w:tc>
          <w:tcPr>
            <w:tcW w:w="269" w:type="pct"/>
          </w:tcPr>
          <w:p w:rsidR="00C8164B" w:rsidRPr="00BD44FE" w:rsidRDefault="00287C46" w:rsidP="00C217D8">
            <w:pPr>
              <w:tabs>
                <w:tab w:val="left" w:pos="567"/>
              </w:tabs>
              <w:jc w:val="cente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1</w:t>
            </w:r>
          </w:p>
        </w:tc>
        <w:tc>
          <w:tcPr>
            <w:tcW w:w="587" w:type="pct"/>
          </w:tcPr>
          <w:p w:rsidR="00C8164B" w:rsidRPr="00BD44FE" w:rsidRDefault="00287C46" w:rsidP="00C217D8">
            <w:pPr>
              <w:jc w:val="cente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w:t>
            </w:r>
          </w:p>
        </w:tc>
        <w:tc>
          <w:tcPr>
            <w:tcW w:w="1624" w:type="pct"/>
          </w:tcPr>
          <w:p w:rsidR="00C8164B" w:rsidRPr="00BD44FE" w:rsidRDefault="00287C46" w:rsidP="00C217D8">
            <w:pPr>
              <w:jc w:val="cente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3</w:t>
            </w:r>
          </w:p>
        </w:tc>
        <w:tc>
          <w:tcPr>
            <w:tcW w:w="1805" w:type="pct"/>
          </w:tcPr>
          <w:p w:rsidR="00C8164B" w:rsidRPr="00BD44FE" w:rsidRDefault="00287C46" w:rsidP="00C217D8">
            <w:pPr>
              <w:jc w:val="cente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w:t>
            </w:r>
          </w:p>
        </w:tc>
        <w:tc>
          <w:tcPr>
            <w:tcW w:w="715" w:type="pct"/>
          </w:tcPr>
          <w:p w:rsidR="00C8164B" w:rsidRPr="00BD44FE" w:rsidRDefault="00287C46" w:rsidP="00C217D8">
            <w:pPr>
              <w:jc w:val="cente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5</w:t>
            </w:r>
          </w:p>
        </w:tc>
      </w:tr>
      <w:tr w:rsidR="000B3842" w:rsidRPr="00BD44FE">
        <w:tc>
          <w:tcPr>
            <w:tcW w:w="5000" w:type="pct"/>
            <w:gridSpan w:val="5"/>
          </w:tcPr>
          <w:p w:rsidR="00C8164B" w:rsidRPr="00BD44FE" w:rsidRDefault="00660EAA" w:rsidP="00660EAA">
            <w:pPr>
              <w:jc w:val="center"/>
              <w:rPr>
                <w:rFonts w:ascii="Times New Roman" w:eastAsiaTheme="minorHAnsi" w:hAnsi="Times New Roman" w:cs="Times New Roman"/>
                <w:b/>
                <w:color w:val="000000" w:themeColor="text1"/>
                <w:sz w:val="24"/>
                <w:szCs w:val="24"/>
                <w:lang w:val="kk-KZ" w:eastAsia="en-US"/>
              </w:rPr>
            </w:pPr>
            <w:r w:rsidRPr="00BD44FE">
              <w:rPr>
                <w:rFonts w:ascii="Times New Roman" w:eastAsiaTheme="minorHAnsi" w:hAnsi="Times New Roman" w:cs="Times New Roman"/>
                <w:b/>
                <w:color w:val="000000" w:themeColor="text1"/>
                <w:sz w:val="24"/>
                <w:szCs w:val="24"/>
                <w:lang w:val="kk-KZ" w:eastAsia="en-US"/>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w:t>
            </w:r>
          </w:p>
        </w:tc>
      </w:tr>
      <w:tr w:rsidR="000B3842" w:rsidRPr="003A72D3" w:rsidTr="00660EAA">
        <w:tc>
          <w:tcPr>
            <w:tcW w:w="269" w:type="pct"/>
            <w:shd w:val="clear" w:color="auto" w:fill="auto"/>
          </w:tcPr>
          <w:p w:rsidR="00E34587" w:rsidRPr="00BD44FE" w:rsidRDefault="00E34587" w:rsidP="00C217D8">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E34587" w:rsidRPr="00BD44FE" w:rsidRDefault="00660EAA" w:rsidP="00C217D8">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 2 параграф</w:t>
            </w:r>
          </w:p>
        </w:tc>
        <w:tc>
          <w:tcPr>
            <w:tcW w:w="1624" w:type="pct"/>
            <w:shd w:val="clear" w:color="auto" w:fill="auto"/>
          </w:tcPr>
          <w:p w:rsidR="00E34587" w:rsidRPr="00BD44FE" w:rsidRDefault="00660EAA" w:rsidP="00C217D8">
            <w:pPr>
              <w:jc w:val="both"/>
              <w:rPr>
                <w:rFonts w:ascii="Times New Roman" w:eastAsiaTheme="minorHAnsi" w:hAnsi="Times New Roman" w:cs="Times New Roman"/>
                <w:color w:val="000000" w:themeColor="text1"/>
                <w:sz w:val="24"/>
                <w:szCs w:val="24"/>
                <w:lang w:val="kk-KZ" w:eastAsia="en-US"/>
              </w:rPr>
            </w:pPr>
            <w:r w:rsidRPr="00BD44FE">
              <w:rPr>
                <w:rFonts w:ascii="Times New Roman" w:eastAsiaTheme="minorHAnsi" w:hAnsi="Times New Roman" w:cs="Times New Roman"/>
                <w:color w:val="000000" w:themeColor="text1"/>
                <w:sz w:val="24"/>
                <w:szCs w:val="24"/>
                <w:lang w:val="kk-KZ" w:eastAsia="en-US"/>
              </w:rPr>
              <w:t>Жоқ</w:t>
            </w:r>
          </w:p>
        </w:tc>
        <w:tc>
          <w:tcPr>
            <w:tcW w:w="1805" w:type="pct"/>
            <w:shd w:val="clear" w:color="auto" w:fill="FFFFFF"/>
          </w:tcPr>
          <w:p w:rsidR="00E34587" w:rsidRPr="00BD44FE" w:rsidRDefault="00E34587" w:rsidP="00C217D8">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2729. </w:t>
            </w:r>
            <w:r w:rsidR="00C84FE7" w:rsidRPr="00BD44FE">
              <w:rPr>
                <w:color w:val="000000" w:themeColor="text1"/>
                <w:lang w:val="kk-KZ"/>
              </w:rPr>
              <w:t xml:space="preserve"> </w:t>
            </w:r>
            <w:r w:rsidR="00C84FE7" w:rsidRPr="00BD44FE">
              <w:rPr>
                <w:rFonts w:ascii="Times New Roman" w:eastAsia="Times New Roman" w:hAnsi="Times New Roman" w:cs="Times New Roman"/>
                <w:b/>
                <w:color w:val="000000" w:themeColor="text1"/>
                <w:sz w:val="24"/>
                <w:szCs w:val="24"/>
                <w:lang w:val="kk-KZ"/>
              </w:rPr>
              <w:t>Инвестициялық депозиттер бойынша табыстың бір бөлігін төлеу жөніндегі міндеттемелер</w:t>
            </w:r>
          </w:p>
        </w:tc>
        <w:tc>
          <w:tcPr>
            <w:tcW w:w="715" w:type="pct"/>
            <w:shd w:val="clear" w:color="auto" w:fill="FFFFFF"/>
          </w:tcPr>
          <w:p w:rsidR="00E34587" w:rsidRPr="00BD44FE" w:rsidRDefault="00C84FE7"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w:t>
            </w:r>
            <w:r w:rsidR="0097410F" w:rsidRPr="00BD44FE">
              <w:rPr>
                <w:rFonts w:ascii="Times New Roman" w:eastAsia="Times New Roman" w:hAnsi="Times New Roman" w:cs="Times New Roman"/>
                <w:color w:val="000000" w:themeColor="text1"/>
                <w:sz w:val="24"/>
                <w:szCs w:val="24"/>
                <w:lang w:val="kk-KZ"/>
              </w:rPr>
              <w:t xml:space="preserve">активтер мен </w:t>
            </w:r>
            <w:r w:rsidRPr="00BD44FE">
              <w:rPr>
                <w:rFonts w:ascii="Times New Roman" w:eastAsia="Times New Roman" w:hAnsi="Times New Roman" w:cs="Times New Roman"/>
                <w:color w:val="000000" w:themeColor="text1"/>
                <w:sz w:val="24"/>
                <w:szCs w:val="24"/>
                <w:lang w:val="kk-KZ"/>
              </w:rPr>
              <w:t>міндеттемелерді тану критерийлеріне сәйкес келетін инвестициялық депозиттерді жетілдіру мақсатында</w:t>
            </w:r>
          </w:p>
        </w:tc>
      </w:tr>
      <w:tr w:rsidR="000B3842" w:rsidRPr="003A72D3" w:rsidTr="00660EAA">
        <w:trPr>
          <w:trHeight w:val="517"/>
        </w:trPr>
        <w:tc>
          <w:tcPr>
            <w:tcW w:w="269" w:type="pct"/>
            <w:shd w:val="clear" w:color="FFFFFF" w:fill="FFFFFF"/>
          </w:tcPr>
          <w:p w:rsidR="008519F1" w:rsidRPr="00BD44FE" w:rsidRDefault="008519F1" w:rsidP="00C217D8">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FFFFFF" w:fill="FFFFFF"/>
          </w:tcPr>
          <w:p w:rsidR="008519F1" w:rsidRPr="00BD44FE" w:rsidRDefault="00ED609D" w:rsidP="00C217D8">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 5 параграф</w:t>
            </w:r>
          </w:p>
        </w:tc>
        <w:tc>
          <w:tcPr>
            <w:tcW w:w="1624" w:type="pct"/>
            <w:shd w:val="clear" w:color="FFFFFF" w:fill="FFFFFF"/>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color w:val="000000" w:themeColor="text1"/>
                <w:sz w:val="24"/>
                <w:szCs w:val="24"/>
                <w:lang w:val="kk-KZ" w:eastAsia="en-US"/>
              </w:rPr>
              <w:t xml:space="preserve">Отсутствует </w:t>
            </w:r>
          </w:p>
        </w:tc>
        <w:tc>
          <w:tcPr>
            <w:tcW w:w="1805" w:type="pct"/>
            <w:shd w:val="clear" w:color="FFFFFF" w:fill="FFFFFF"/>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5238. </w:t>
            </w:r>
            <w:r w:rsidR="00C84FE7" w:rsidRPr="00BD44FE">
              <w:rPr>
                <w:color w:val="000000" w:themeColor="text1"/>
                <w:lang w:val="kk-KZ"/>
              </w:rPr>
              <w:t xml:space="preserve"> </w:t>
            </w:r>
            <w:r w:rsidR="00C84FE7" w:rsidRPr="00BD44FE">
              <w:rPr>
                <w:rFonts w:ascii="Times New Roman" w:eastAsia="Times New Roman" w:hAnsi="Times New Roman" w:cs="Times New Roman"/>
                <w:b/>
                <w:color w:val="000000" w:themeColor="text1"/>
                <w:sz w:val="24"/>
                <w:szCs w:val="24"/>
                <w:lang w:val="kk-KZ"/>
              </w:rPr>
              <w:t xml:space="preserve">Инвестициялық депозит бойынша табыстың бір бөлігін төлеу жөніндегі шығыстар </w:t>
            </w:r>
          </w:p>
        </w:tc>
        <w:tc>
          <w:tcPr>
            <w:tcW w:w="715" w:type="pct"/>
            <w:shd w:val="clear" w:color="FFFFFF" w:fill="FFFFFF"/>
          </w:tcPr>
          <w:p w:rsidR="008519F1" w:rsidRPr="00BD44FE" w:rsidRDefault="0097410F"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C84FE7"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p w:rsidR="008519F1" w:rsidRPr="00BD44FE" w:rsidRDefault="008519F1" w:rsidP="00C217D8">
            <w:pPr>
              <w:rPr>
                <w:rFonts w:ascii="Times New Roman" w:eastAsia="Times New Roman" w:hAnsi="Times New Roman" w:cs="Times New Roman"/>
                <w:color w:val="000000" w:themeColor="text1"/>
                <w:sz w:val="24"/>
                <w:szCs w:val="24"/>
                <w:lang w:val="kk-KZ"/>
              </w:rPr>
            </w:pPr>
          </w:p>
          <w:p w:rsidR="008519F1" w:rsidRPr="00BD44FE" w:rsidRDefault="008519F1" w:rsidP="00C217D8">
            <w:pPr>
              <w:rPr>
                <w:rFonts w:ascii="Times New Roman" w:eastAsia="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ED609D" w:rsidP="00C217D8">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3 тарау 1 параграф</w:t>
            </w:r>
          </w:p>
        </w:tc>
        <w:tc>
          <w:tcPr>
            <w:tcW w:w="1624"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color w:val="000000" w:themeColor="text1"/>
                <w:sz w:val="24"/>
                <w:szCs w:val="24"/>
                <w:lang w:val="kk-KZ" w:eastAsia="en-US"/>
              </w:rPr>
              <w:t xml:space="preserve">Отсутствует </w:t>
            </w:r>
          </w:p>
          <w:p w:rsidR="008519F1" w:rsidRPr="00BD44FE" w:rsidRDefault="008519F1" w:rsidP="00C217D8">
            <w:pPr>
              <w:jc w:val="both"/>
              <w:rPr>
                <w:rFonts w:ascii="Times New Roman" w:eastAsiaTheme="minorHAnsi" w:hAnsi="Times New Roman" w:cs="Times New Roman"/>
                <w:color w:val="000000" w:themeColor="text1"/>
                <w:sz w:val="24"/>
                <w:szCs w:val="24"/>
                <w:lang w:val="kk-KZ"/>
              </w:rPr>
            </w:pPr>
          </w:p>
        </w:tc>
        <w:tc>
          <w:tcPr>
            <w:tcW w:w="1805" w:type="pct"/>
            <w:shd w:val="clear" w:color="auto" w:fill="FFFFFF"/>
          </w:tcPr>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2729. Инвестициялық депозиттер бойынша табыстың бір бөлігін төлеу жөніндегі міндеттемелер (пассив).</w:t>
            </w:r>
          </w:p>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мақсаты: инвестициялық депозит туралы шартқа сәйкес инвестициялық депозиттер бойынша табыстың бір бөлігін төлеу бойынша міндеттемелер сомаларын есепке алу.</w:t>
            </w:r>
          </w:p>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нвестициялық депозиттер бойынша табыстың бір бөлігін төлеу бойынша міндеттемелердің сомалары жазылады.</w:t>
            </w:r>
          </w:p>
          <w:p w:rsidR="008519F1" w:rsidRPr="00BD44FE" w:rsidRDefault="00C84FE7" w:rsidP="00C84FE7">
            <w:pP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нвестициялық депозиттер бойынша табыстың бір бөлігін төлеу бойынша міндеттемелердің сомалары есептен шығарылады.»;</w:t>
            </w:r>
          </w:p>
        </w:tc>
        <w:tc>
          <w:tcPr>
            <w:tcW w:w="715" w:type="pct"/>
            <w:shd w:val="clear" w:color="auto" w:fill="FFFFFF"/>
          </w:tcPr>
          <w:p w:rsidR="008519F1" w:rsidRPr="00BD44FE" w:rsidRDefault="0097410F"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C84FE7"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p w:rsidR="008519F1" w:rsidRPr="00BD44FE" w:rsidRDefault="008519F1" w:rsidP="00C217D8">
            <w:pPr>
              <w:rPr>
                <w:rFonts w:ascii="Times New Roman" w:eastAsia="Times New Roman" w:hAnsi="Times New Roman" w:cs="Times New Roman"/>
                <w:color w:val="000000" w:themeColor="text1"/>
                <w:sz w:val="24"/>
                <w:szCs w:val="24"/>
                <w:lang w:val="kk-KZ"/>
              </w:rPr>
            </w:pPr>
          </w:p>
          <w:p w:rsidR="008519F1" w:rsidRPr="00BD44FE" w:rsidRDefault="008519F1" w:rsidP="00C217D8">
            <w:pPr>
              <w:rPr>
                <w:rFonts w:ascii="Times New Roman" w:eastAsia="Times New Roman" w:hAnsi="Times New Roman" w:cs="Times New Roman"/>
                <w:color w:val="000000" w:themeColor="text1"/>
                <w:sz w:val="24"/>
                <w:szCs w:val="24"/>
                <w:lang w:val="kk-KZ"/>
              </w:rPr>
            </w:pPr>
          </w:p>
        </w:tc>
      </w:tr>
      <w:tr w:rsidR="000B3842" w:rsidRPr="003A72D3" w:rsidTr="00660EAA">
        <w:trPr>
          <w:trHeight w:val="517"/>
        </w:trPr>
        <w:tc>
          <w:tcPr>
            <w:tcW w:w="269" w:type="pct"/>
            <w:shd w:val="clear" w:color="FFFFFF" w:fill="FFFFFF"/>
          </w:tcPr>
          <w:p w:rsidR="008519F1" w:rsidRPr="00BD44FE" w:rsidRDefault="008519F1" w:rsidP="00C217D8">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FFFFFF" w:fill="FFFFFF"/>
          </w:tcPr>
          <w:p w:rsidR="008519F1" w:rsidRPr="00BD44FE" w:rsidRDefault="00ED609D" w:rsidP="00C217D8">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3 тарау 1 параграф</w:t>
            </w:r>
          </w:p>
        </w:tc>
        <w:tc>
          <w:tcPr>
            <w:tcW w:w="1624" w:type="pct"/>
            <w:shd w:val="clear" w:color="FFFFFF" w:fill="FFFFFF"/>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color w:val="000000" w:themeColor="text1"/>
                <w:sz w:val="24"/>
                <w:szCs w:val="24"/>
                <w:lang w:val="kk-KZ" w:eastAsia="en-US"/>
              </w:rPr>
              <w:t xml:space="preserve">Отсутствует </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p>
        </w:tc>
        <w:tc>
          <w:tcPr>
            <w:tcW w:w="1805" w:type="pct"/>
            <w:shd w:val="clear" w:color="FFFFFF" w:fill="FFFFFF"/>
          </w:tcPr>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5238. Инвестициялық депозит бойынша табыстың бір бөлігін төлеу бойынша шығыстар (актив).</w:t>
            </w:r>
          </w:p>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мақсаты: инвестициялық депозит туралы шартқа сәйкес инвестициялық депозит бойынша табыстың бір бөлігін төлеу бойынша шығыстар сомаларын есепке алу.</w:t>
            </w:r>
          </w:p>
          <w:p w:rsidR="00C84FE7" w:rsidRPr="00BD44FE" w:rsidRDefault="00C84FE7" w:rsidP="00C84FE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нвестициялық депозит бойынша табыстың бір бөлігін төлеуге байланысты шығыстардың сомалары жазылады.</w:t>
            </w:r>
          </w:p>
          <w:p w:rsidR="008519F1" w:rsidRPr="00BD44FE" w:rsidRDefault="00C84FE7" w:rsidP="00C84FE7">
            <w:pPr>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4999 баланстық шотқа жұмсалған шығыстардың сомалары есептен шығарылады</w:t>
            </w:r>
          </w:p>
        </w:tc>
        <w:tc>
          <w:tcPr>
            <w:tcW w:w="715" w:type="pct"/>
            <w:shd w:val="clear" w:color="FFFFFF" w:fill="FFFFFF"/>
          </w:tcPr>
          <w:p w:rsidR="008519F1" w:rsidRPr="00BD44FE" w:rsidRDefault="0097410F"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C84FE7"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tc>
      </w:tr>
      <w:tr w:rsidR="000B3842" w:rsidRPr="003A72D3">
        <w:tc>
          <w:tcPr>
            <w:tcW w:w="5000" w:type="pct"/>
            <w:gridSpan w:val="5"/>
            <w:shd w:val="clear" w:color="auto" w:fill="auto"/>
          </w:tcPr>
          <w:p w:rsidR="00991FF2" w:rsidRPr="00BD44FE" w:rsidRDefault="00991FF2" w:rsidP="00991FF2">
            <w:pPr>
              <w:jc w:val="center"/>
              <w:rPr>
                <w:rFonts w:ascii="Times New Roman" w:eastAsiaTheme="minorHAnsi" w:hAnsi="Times New Roman" w:cs="Times New Roman"/>
                <w:b/>
                <w:color w:val="000000" w:themeColor="text1"/>
                <w:sz w:val="24"/>
                <w:szCs w:val="24"/>
                <w:lang w:val="kk-KZ" w:eastAsia="en-US"/>
              </w:rPr>
            </w:pPr>
            <w:r w:rsidRPr="00BD44FE">
              <w:rPr>
                <w:rFonts w:ascii="Times New Roman" w:eastAsiaTheme="minorHAnsi" w:hAnsi="Times New Roman" w:cs="Times New Roman"/>
                <w:b/>
                <w:color w:val="000000" w:themeColor="text1"/>
                <w:sz w:val="24"/>
                <w:szCs w:val="24"/>
                <w:lang w:val="kk-KZ" w:eastAsia="en-US"/>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p>
          <w:p w:rsidR="008519F1" w:rsidRPr="00BD44FE" w:rsidRDefault="00991FF2" w:rsidP="00991FF2">
            <w:pPr>
              <w:jc w:val="center"/>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b/>
                <w:color w:val="000000" w:themeColor="text1"/>
                <w:sz w:val="24"/>
                <w:szCs w:val="24"/>
                <w:lang w:val="kk-KZ" w:eastAsia="en-US"/>
              </w:rPr>
              <w:t>Қазақстан Республикасы Ұлттық Банкі Басқармасының 2015 жылғы 27 мамырдағы № 83 Қаулысы</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 xml:space="preserve">Исламдық қаржы ұйымдарының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 xml:space="preserve">бухгалтерлік есепті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lastRenderedPageBreak/>
              <w:t xml:space="preserve">жүргізу мәселелері бойынша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 xml:space="preserve">өзгерістер мен толықтырулар енгізілетін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 xml:space="preserve">Қазақстан Республикасы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 xml:space="preserve">Ұлттық Банкі Басқармасының </w:t>
            </w:r>
          </w:p>
          <w:p w:rsidR="003A72D3" w:rsidRPr="003A72D3"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кейбір қаулыларының тізбесіне</w:t>
            </w:r>
          </w:p>
          <w:p w:rsidR="008519F1" w:rsidRPr="00BD44FE" w:rsidRDefault="003A72D3" w:rsidP="003A72D3">
            <w:pPr>
              <w:ind w:firstLine="5"/>
              <w:jc w:val="both"/>
              <w:rPr>
                <w:rStyle w:val="s0"/>
                <w:rFonts w:ascii="Times New Roman" w:eastAsia="Times New Roman" w:hAnsi="Times New Roman" w:cs="Times New Roman"/>
                <w:color w:val="000000" w:themeColor="text1"/>
                <w:sz w:val="24"/>
                <w:szCs w:val="24"/>
                <w:lang w:val="kk-KZ"/>
              </w:rPr>
            </w:pPr>
            <w:r w:rsidRPr="003A72D3">
              <w:rPr>
                <w:rStyle w:val="s0"/>
                <w:rFonts w:ascii="Times New Roman" w:eastAsia="Times New Roman" w:hAnsi="Times New Roman" w:cs="Times New Roman"/>
                <w:color w:val="000000" w:themeColor="text1"/>
                <w:sz w:val="24"/>
                <w:szCs w:val="24"/>
                <w:lang w:val="kk-KZ"/>
              </w:rPr>
              <w:t>қосымша</w:t>
            </w:r>
            <w:bookmarkStart w:id="0" w:name="_GoBack"/>
            <w:bookmarkEnd w:id="0"/>
          </w:p>
        </w:tc>
        <w:tc>
          <w:tcPr>
            <w:tcW w:w="1624" w:type="pct"/>
            <w:shd w:val="clear" w:color="auto" w:fill="auto"/>
          </w:tcPr>
          <w:p w:rsidR="00991FF2" w:rsidRPr="00BD44FE" w:rsidRDefault="00991FF2" w:rsidP="00991FF2">
            <w:pPr>
              <w:pStyle w:val="pc"/>
              <w:rPr>
                <w:color w:val="000000" w:themeColor="text1"/>
                <w:lang w:val="kk-KZ"/>
              </w:rPr>
            </w:pPr>
            <w:r w:rsidRPr="00BD44FE">
              <w:rPr>
                <w:rStyle w:val="s1"/>
                <w:color w:val="000000" w:themeColor="text1"/>
                <w:lang w:val="kk-KZ"/>
              </w:rPr>
              <w:lastRenderedPageBreak/>
              <w:t> </w:t>
            </w:r>
          </w:p>
          <w:p w:rsidR="00991FF2" w:rsidRPr="00BD44FE" w:rsidRDefault="00991FF2" w:rsidP="00991FF2">
            <w:pPr>
              <w:pStyle w:val="pc"/>
              <w:rPr>
                <w:color w:val="000000" w:themeColor="text1"/>
                <w:lang w:val="kk-KZ"/>
              </w:rPr>
            </w:pPr>
            <w:r w:rsidRPr="00BD44FE">
              <w:rPr>
                <w:rStyle w:val="s1"/>
                <w:color w:val="000000" w:themeColor="text1"/>
                <w:lang w:val="kk-KZ"/>
              </w:rPr>
              <w:t xml:space="preserve">Қазақстан Республикасының бейрезидент-исламдық сақтандыру (қайта сақтандыру) ұйымдарының және исламдық сақтандыру (қайта сақтандыру) </w:t>
            </w:r>
          </w:p>
          <w:p w:rsidR="00991FF2" w:rsidRPr="00BD44FE" w:rsidRDefault="00991FF2" w:rsidP="00991FF2">
            <w:pPr>
              <w:pStyle w:val="pc"/>
              <w:rPr>
                <w:color w:val="000000" w:themeColor="text1"/>
                <w:lang w:val="kk-KZ"/>
              </w:rPr>
            </w:pPr>
            <w:r w:rsidRPr="00BD44FE">
              <w:rPr>
                <w:rStyle w:val="s1"/>
                <w:color w:val="000000" w:themeColor="text1"/>
                <w:lang w:val="kk-KZ"/>
              </w:rPr>
              <w:lastRenderedPageBreak/>
              <w:t xml:space="preserve">ұйымдары филиалдарының сақтандыру және қайта сақтандыру бойынша операциялардың бухгалтерлік есебін жүргізу жөніндегі </w:t>
            </w:r>
          </w:p>
          <w:p w:rsidR="00991FF2" w:rsidRPr="00BD44FE" w:rsidRDefault="00991FF2" w:rsidP="00991FF2">
            <w:pPr>
              <w:pStyle w:val="pc"/>
              <w:rPr>
                <w:color w:val="000000" w:themeColor="text1"/>
                <w:lang w:val="kk-KZ"/>
              </w:rPr>
            </w:pPr>
            <w:r w:rsidRPr="00BD44FE">
              <w:rPr>
                <w:rStyle w:val="s1"/>
                <w:color w:val="000000" w:themeColor="text1"/>
                <w:lang w:val="kk-KZ"/>
              </w:rPr>
              <w:t>нұсқаулық</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1. Жалпы ережелер</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color w:val="000000" w:themeColor="text1"/>
                <w:lang w:val="kk-KZ"/>
              </w:rPr>
              <w:t xml:space="preserve">1. Осы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 (бұдан әрі – Нұсқаулық) «Қазақстан Республикасының Ұлттық Банкі туралы» Қазақстан Республикасы Заңының </w:t>
            </w:r>
            <w:bookmarkStart w:id="1" w:name="sub1006192922"/>
            <w:r w:rsidRPr="00BD44FE">
              <w:rPr>
                <w:rStyle w:val="s2"/>
                <w:color w:val="000000" w:themeColor="text1"/>
                <w:lang w:val="kk-KZ"/>
              </w:rPr>
              <w:fldChar w:fldCharType="begin"/>
            </w:r>
            <w:r w:rsidRPr="00BD44FE">
              <w:rPr>
                <w:rStyle w:val="s2"/>
                <w:color w:val="000000" w:themeColor="text1"/>
                <w:lang w:val="kk-KZ"/>
              </w:rPr>
              <w:instrText xml:space="preserve"> HYPERLINK "jl:51003548.150000%20" </w:instrText>
            </w:r>
            <w:r w:rsidRPr="00BD44FE">
              <w:rPr>
                <w:rStyle w:val="s2"/>
                <w:color w:val="000000" w:themeColor="text1"/>
                <w:lang w:val="kk-KZ"/>
              </w:rPr>
              <w:fldChar w:fldCharType="separate"/>
            </w:r>
            <w:r w:rsidRPr="00BD44FE">
              <w:rPr>
                <w:rStyle w:val="af2"/>
                <w:rFonts w:eastAsia="Arial"/>
                <w:color w:val="000000" w:themeColor="text1"/>
                <w:u w:val="none"/>
                <w:lang w:val="kk-KZ"/>
              </w:rPr>
              <w:t>15-бабы екінші бөлігінің 63) тармақшасына</w:t>
            </w:r>
            <w:r w:rsidRPr="00BD44FE">
              <w:rPr>
                <w:rStyle w:val="s2"/>
                <w:color w:val="000000" w:themeColor="text1"/>
                <w:lang w:val="kk-KZ"/>
              </w:rPr>
              <w:fldChar w:fldCharType="end"/>
            </w:r>
            <w:bookmarkEnd w:id="1"/>
            <w:r w:rsidRPr="00BD44FE">
              <w:rPr>
                <w:color w:val="000000" w:themeColor="text1"/>
                <w:lang w:val="kk-KZ"/>
              </w:rPr>
              <w:t xml:space="preserve">, «Сақтандыру қызметі туралы» Қазақстан Республикасы Заңының </w:t>
            </w:r>
            <w:bookmarkStart w:id="2" w:name="sub1007257271"/>
            <w:r w:rsidRPr="00BD44FE">
              <w:rPr>
                <w:rStyle w:val="s2"/>
                <w:color w:val="000000" w:themeColor="text1"/>
                <w:lang w:val="kk-KZ"/>
              </w:rPr>
              <w:fldChar w:fldCharType="begin"/>
            </w:r>
            <w:r w:rsidRPr="00BD44FE">
              <w:rPr>
                <w:rStyle w:val="s2"/>
                <w:color w:val="000000" w:themeColor="text1"/>
                <w:lang w:val="kk-KZ"/>
              </w:rPr>
              <w:instrText xml:space="preserve"> HYPERLINK "jl:51021136.52030000.1007257271_1" \o "Сақтандыру қызметі туралы Қазақстан Республикасының 2000 ж. 18 желтоқсандағы № 126-II Заңы (2023.01.01. берілген өзгерістер мен толықтырулармен)" </w:instrText>
            </w:r>
            <w:r w:rsidRPr="00BD44FE">
              <w:rPr>
                <w:rStyle w:val="s2"/>
                <w:color w:val="000000" w:themeColor="text1"/>
                <w:lang w:val="kk-KZ"/>
              </w:rPr>
              <w:fldChar w:fldCharType="separate"/>
            </w:r>
            <w:r w:rsidRPr="00BD44FE">
              <w:rPr>
                <w:rStyle w:val="af2"/>
                <w:rFonts w:eastAsia="Arial"/>
                <w:color w:val="000000" w:themeColor="text1"/>
                <w:u w:val="none"/>
                <w:lang w:val="kk-KZ"/>
              </w:rPr>
              <w:t>52-3-бабына</w:t>
            </w:r>
            <w:r w:rsidRPr="00BD44FE">
              <w:rPr>
                <w:rStyle w:val="s2"/>
                <w:color w:val="000000" w:themeColor="text1"/>
                <w:lang w:val="kk-KZ"/>
              </w:rPr>
              <w:fldChar w:fldCharType="end"/>
            </w:r>
            <w:bookmarkEnd w:id="2"/>
            <w:r w:rsidRPr="00BD44FE">
              <w:rPr>
                <w:color w:val="000000" w:themeColor="text1"/>
                <w:lang w:val="kk-KZ"/>
              </w:rPr>
              <w:t xml:space="preserve"> (бұдан әрі – Сақтандыру қызметі туралы заң), «Бухгалтерлік есеп және қаржылық есептілік туралы» Қазақстан Республикасы Заңының </w:t>
            </w:r>
            <w:bookmarkStart w:id="3" w:name="sub1000592699"/>
            <w:r w:rsidRPr="00BD44FE">
              <w:rPr>
                <w:rStyle w:val="s2"/>
                <w:color w:val="000000" w:themeColor="text1"/>
                <w:lang w:val="kk-KZ"/>
              </w:rPr>
              <w:fldChar w:fldCharType="begin"/>
            </w:r>
            <w:r w:rsidRPr="00BD44FE">
              <w:rPr>
                <w:rStyle w:val="s2"/>
                <w:color w:val="000000" w:themeColor="text1"/>
                <w:lang w:val="kk-KZ"/>
              </w:rPr>
              <w:instrText xml:space="preserve"> HYPERLINK "jl:30092072.200000%20" </w:instrText>
            </w:r>
            <w:r w:rsidRPr="00BD44FE">
              <w:rPr>
                <w:rStyle w:val="s2"/>
                <w:color w:val="000000" w:themeColor="text1"/>
                <w:lang w:val="kk-KZ"/>
              </w:rPr>
              <w:fldChar w:fldCharType="separate"/>
            </w:r>
            <w:r w:rsidRPr="00BD44FE">
              <w:rPr>
                <w:rStyle w:val="af2"/>
                <w:rFonts w:eastAsia="Arial"/>
                <w:color w:val="000000" w:themeColor="text1"/>
                <w:u w:val="none"/>
                <w:lang w:val="kk-KZ"/>
              </w:rPr>
              <w:t>20-бабы 6-тармағының 1) тармақшасына</w:t>
            </w:r>
            <w:r w:rsidRPr="00BD44FE">
              <w:rPr>
                <w:rStyle w:val="s2"/>
                <w:color w:val="000000" w:themeColor="text1"/>
                <w:lang w:val="kk-KZ"/>
              </w:rPr>
              <w:fldChar w:fldCharType="end"/>
            </w:r>
            <w:bookmarkEnd w:id="3"/>
            <w:r w:rsidRPr="00BD44FE">
              <w:rPr>
                <w:color w:val="000000" w:themeColor="text1"/>
                <w:lang w:val="kk-KZ"/>
              </w:rPr>
              <w:t>, халықаралық қаржылық есептiлiк стандарттарына сәйкес әзiрлендi және исламдық сақтандыру (қайта сақтандыру) ұйымдарының және Қазақстан Республикасының бейрезидент-исламдық сақтандыру (қайта сақтандыру) ұйымдары (бұдан әрі – исламдық сақтандыру (қайта сақтандыру) ұйымдары) филиалдарының сақтандыру және қайта сақтандыру бойынша операциялардың бухгалтерлік есебін жүргізуін нақтылай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2. Нұсқаулыққа, Қазақстан Республикасының бухгалтерлiк есеп пен қаржылық есептiлiк туралы заңнамасына, Сақтандыру қызметі туралы Заңға және халықаралық қаржылық есептілік </w:t>
            </w:r>
            <w:r w:rsidRPr="00BD44FE">
              <w:rPr>
                <w:rStyle w:val="s0"/>
                <w:color w:val="000000" w:themeColor="text1"/>
                <w:lang w:val="kk-KZ"/>
              </w:rPr>
              <w:lastRenderedPageBreak/>
              <w:t>стандарттарына қайшы келмейтiн қосымша бухгалтерлiк жазбалар жасауға жол берiледi.</w:t>
            </w:r>
          </w:p>
          <w:p w:rsidR="00991FF2" w:rsidRPr="00BD44FE" w:rsidRDefault="00991FF2" w:rsidP="00991FF2">
            <w:pPr>
              <w:pStyle w:val="pj"/>
              <w:rPr>
                <w:color w:val="000000" w:themeColor="text1"/>
                <w:lang w:val="kk-KZ"/>
              </w:rPr>
            </w:pPr>
            <w:r w:rsidRPr="00BD44FE">
              <w:rPr>
                <w:rStyle w:val="s0"/>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2. Жалпы сақтандыру (қайта сақтандыру)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1-параграф. Исламдық сақтандыру (қайта сақтандыру) шарттары</w:t>
            </w:r>
            <w:r w:rsidRPr="00BD44FE">
              <w:rPr>
                <w:bCs/>
                <w:color w:val="000000" w:themeColor="text1"/>
                <w:lang w:val="kk-KZ"/>
              </w:rPr>
              <w:br/>
            </w:r>
            <w:r w:rsidRPr="00BD44FE">
              <w:rPr>
                <w:rStyle w:val="s1"/>
                <w:bCs/>
                <w:color w:val="000000" w:themeColor="text1"/>
                <w:lang w:val="kk-KZ"/>
              </w:rPr>
              <w:t>бойынша сақтандыру (қайта сақтандыру)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3. Исламдық сақтандыру (қайта сақтандыру) шарты бойынша тиесілі сақтандыру сыйлықақысының сомасы исламдық сақтандыру (қайта сақтандыру) шарты күшіне енген күннен бастап кіріс ретінде танылады. Исламдық сақтандыру (қайта сақтандыру) шарты күшіне енген күннен бастап исламдық сақтандыру (қайта сақтандыру) шартында көрсетілген сақтандыру сыйлықақысының сомасына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48"/>
              <w:gridCol w:w="551"/>
              <w:gridCol w:w="4088"/>
            </w:tblGrid>
            <w:tr w:rsidR="00991FF2" w:rsidRPr="00BD44FE"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1</w:t>
                  </w:r>
                </w:p>
              </w:tc>
              <w:tc>
                <w:tcPr>
                  <w:tcW w:w="418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дан алынатын сақтандыру сыйлықақылар</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2</w:t>
                  </w:r>
                </w:p>
              </w:tc>
              <w:tc>
                <w:tcPr>
                  <w:tcW w:w="418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дан алынатын сақтандыру сыйлықақылар</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1</w:t>
                  </w:r>
                </w:p>
              </w:tc>
              <w:tc>
                <w:tcPr>
                  <w:tcW w:w="418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сыйлықақылары түріндегі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4. Исламдық сақтандыру (қайта сақтандыру) ұйымы есептелген сақтандыру сыйлықақысын нақты ал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47"/>
              <w:gridCol w:w="574"/>
              <w:gridCol w:w="4066"/>
            </w:tblGrid>
            <w:tr w:rsidR="00991FF2" w:rsidRPr="00BD44FE" w:rsidTr="00991FF2">
              <w:trPr>
                <w:jc w:val="center"/>
              </w:trPr>
              <w:tc>
                <w:tcPr>
                  <w:tcW w:w="1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Дт</w:t>
                  </w:r>
                </w:p>
              </w:tc>
              <w:tc>
                <w:tcPr>
                  <w:tcW w:w="38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27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1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38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27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BD44FE" w:rsidTr="00991FF2">
              <w:trPr>
                <w:jc w:val="center"/>
              </w:trPr>
              <w:tc>
                <w:tcPr>
                  <w:tcW w:w="1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38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1</w:t>
                  </w:r>
                </w:p>
              </w:tc>
              <w:tc>
                <w:tcPr>
                  <w:tcW w:w="27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дан алынатын сақтандыру сыйлықақылар</w:t>
                  </w:r>
                </w:p>
              </w:tc>
            </w:tr>
            <w:tr w:rsidR="00991FF2" w:rsidRPr="003A72D3" w:rsidTr="00991FF2">
              <w:trPr>
                <w:jc w:val="center"/>
              </w:trPr>
              <w:tc>
                <w:tcPr>
                  <w:tcW w:w="16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38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2</w:t>
                  </w:r>
                </w:p>
              </w:tc>
              <w:tc>
                <w:tcPr>
                  <w:tcW w:w="27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дан алынатын сақтандыру сыйлықақылар.</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2-параграф. Резервтер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5. Еңбек сіңірілмеген сыйлықақылар резервін, болған, бірақ мәлімделмеген залалдар резервін, мәлімделген, бірақ реттелмеген залалдар резервін, көзделмеген тәуекелдер резервін және тұрақтандыру резервін қалыптастыру кезін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қалыптастырылатын еңбек сіңірілмеген сыйлықақылар резерв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247"/>
              <w:gridCol w:w="574"/>
              <w:gridCol w:w="4066"/>
            </w:tblGrid>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1</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н қалыптастыру бойынша шығыстар</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8</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2) болған, бірақ мәлімделмеген залалдардың қалыптастырылатын резерв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247"/>
              <w:gridCol w:w="574"/>
              <w:gridCol w:w="4066"/>
            </w:tblGrid>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2</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резервін қалыптастыру бойынша шығыстар</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К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9</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3) мәлімделген, бірақ реттелмеген залалдардың қалыптастырылатын резерв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247"/>
              <w:gridCol w:w="574"/>
              <w:gridCol w:w="4066"/>
            </w:tblGrid>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5</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н қалыптастыру бойынша шығыстар</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2</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4) көзделмеген тәуекелдердің қалыптастырылатын резерв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247"/>
              <w:gridCol w:w="574"/>
              <w:gridCol w:w="4066"/>
            </w:tblGrid>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520</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ткен жылдардағы бөлінбеген пайда (өтелмеген залал)</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8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90 40</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өзделмеген тәуекелде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5) қалыптастырылатын тұрақтандыру резерв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52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ткен жылдардағы бөлінбеген пайда (өтелмеген залал)</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90 41</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ұрақтандыру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6. Еңбек сіңірілмеген сыйлықақылар резерві, болған, бірақ мәлімделмеген залалдар резерві, мәлімделген, бірақ реттелмеген залалдар резерві, көзделмеген тәуекелдер резерві және тұрақтандыру резерві азайған кез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ңбек сіңірілмеген сыйлықақылар резервінің азаю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BD44FE"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8</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5</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н төмендетуден кірістер;</w:t>
                  </w:r>
                </w:p>
              </w:tc>
            </w:tr>
          </w:tbl>
          <w:p w:rsidR="00991FF2" w:rsidRPr="00BD44FE" w:rsidRDefault="00991FF2" w:rsidP="00991FF2">
            <w:pPr>
              <w:pStyle w:val="p"/>
              <w:rPr>
                <w:color w:val="000000" w:themeColor="text1"/>
                <w:lang w:val="kk-KZ"/>
              </w:rPr>
            </w:pPr>
            <w:r w:rsidRPr="00BD44FE">
              <w:rPr>
                <w:color w:val="000000" w:themeColor="text1"/>
                <w:lang w:val="kk-KZ"/>
              </w:rPr>
              <w:t> 2</w:t>
            </w:r>
            <w:r w:rsidRPr="00BD44FE">
              <w:rPr>
                <w:rStyle w:val="s0"/>
                <w:color w:val="000000" w:themeColor="text1"/>
                <w:lang w:val="kk-KZ"/>
              </w:rPr>
              <w:t>) болған, бірақ мәлімделмеген залалдар резервінің азаю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9</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6</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резервін төмендетуде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3) мәлімделген, бірақ реттелмеген зиян резервінің азаю сомасына:</w:t>
            </w:r>
          </w:p>
          <w:tbl>
            <w:tblPr>
              <w:tblW w:w="5000" w:type="pct"/>
              <w:jc w:val="center"/>
              <w:tblLayout w:type="fixed"/>
              <w:tblCellMar>
                <w:left w:w="0" w:type="dxa"/>
                <w:right w:w="0" w:type="dxa"/>
              </w:tblCellMar>
              <w:tblLook w:val="04A0" w:firstRow="1" w:lastRow="0" w:firstColumn="1" w:lastColumn="0" w:noHBand="0" w:noVBand="1"/>
            </w:tblPr>
            <w:tblGrid>
              <w:gridCol w:w="247"/>
              <w:gridCol w:w="575"/>
              <w:gridCol w:w="4065"/>
            </w:tblGrid>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8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2</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8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7</w:t>
                  </w:r>
                </w:p>
              </w:tc>
              <w:tc>
                <w:tcPr>
                  <w:tcW w:w="415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н төмендетуде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4) көзделмеген тәуекелдер резервінің азаю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BD44FE"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90 4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өзделмеген тәуекелдер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52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ткен жылдардағы бөлінбеген пайда (өтелмеген залал);</w:t>
                  </w:r>
                </w:p>
              </w:tc>
            </w:tr>
          </w:tbl>
          <w:p w:rsidR="00991FF2" w:rsidRPr="00BD44FE" w:rsidRDefault="00991FF2" w:rsidP="00991FF2">
            <w:pPr>
              <w:pStyle w:val="pj"/>
              <w:rPr>
                <w:color w:val="000000" w:themeColor="text1"/>
                <w:lang w:val="kk-KZ"/>
              </w:rPr>
            </w:pPr>
            <w:r w:rsidRPr="00BD44FE">
              <w:rPr>
                <w:rStyle w:val="s0"/>
                <w:color w:val="000000" w:themeColor="text1"/>
                <w:lang w:val="kk-KZ"/>
              </w:rPr>
              <w:t>5) тұрақтандыру резервінің азаю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BD44FE"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90 41</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ұрақтандыру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52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ткен жылдардағы бөлінбеген пайда (өтелмеген залал).</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lastRenderedPageBreak/>
              <w:t>3-параграф. Сақтандыру төлемдері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7. Исламдық сақтандыру (қайта сақтандыру) ұйымы сақтандырушыға (пайда алушыға) сақтандыру төлемін жүзеге асырған кез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исламдық сақтандыру ұйымы:</w:t>
            </w:r>
          </w:p>
          <w:p w:rsidR="00991FF2" w:rsidRPr="00BD44FE" w:rsidRDefault="00991FF2" w:rsidP="00991FF2">
            <w:pPr>
              <w:pStyle w:val="pj"/>
              <w:rPr>
                <w:color w:val="000000" w:themeColor="text1"/>
                <w:lang w:val="kk-KZ"/>
              </w:rPr>
            </w:pPr>
            <w:r w:rsidRPr="00BD44FE">
              <w:rPr>
                <w:rStyle w:val="s0"/>
                <w:color w:val="000000" w:themeColor="text1"/>
                <w:lang w:val="kk-KZ"/>
              </w:rPr>
              <w:t>исламдық сақтандыру шарты бойынша сақтандыру төлемінің сомасын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2</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bl>
          <w:p w:rsidR="00991FF2" w:rsidRPr="00BD44FE" w:rsidRDefault="00991FF2" w:rsidP="00991FF2">
            <w:pPr>
              <w:pStyle w:val="pj"/>
              <w:rPr>
                <w:color w:val="000000" w:themeColor="text1"/>
                <w:lang w:val="kk-KZ"/>
              </w:rPr>
            </w:pPr>
            <w:r w:rsidRPr="00BD44FE">
              <w:rPr>
                <w:rStyle w:val="s0"/>
                <w:color w:val="000000" w:themeColor="text1"/>
                <w:lang w:val="kk-KZ"/>
              </w:rPr>
              <w:t>бір мезгілде осы сомағ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41</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бойынша сақтандыру төлемдерін жүзеге асыру бойынша шығыстар</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5</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н қалыптастыру бойынша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сақтандырушыға (пайда алушыға) сақтандыру төлемін жүзеге асырған кезде төлем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2) исламдық қайта сақтандыру ұйымы:</w:t>
            </w:r>
          </w:p>
          <w:p w:rsidR="00991FF2" w:rsidRPr="00BD44FE" w:rsidRDefault="00991FF2" w:rsidP="00991FF2">
            <w:pPr>
              <w:pStyle w:val="pj"/>
              <w:rPr>
                <w:color w:val="000000" w:themeColor="text1"/>
                <w:lang w:val="kk-KZ"/>
              </w:rPr>
            </w:pPr>
            <w:r w:rsidRPr="00BD44FE">
              <w:rPr>
                <w:rStyle w:val="s0"/>
                <w:color w:val="000000" w:themeColor="text1"/>
                <w:lang w:val="kk-KZ"/>
              </w:rPr>
              <w:lastRenderedPageBreak/>
              <w:t>исламдық қайта сақтандыру шарты бойынша сақтандыру төлемінің сомасын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2</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3</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мен есеп айырысу,</w:t>
                  </w:r>
                </w:p>
              </w:tc>
            </w:tr>
          </w:tbl>
          <w:p w:rsidR="00991FF2" w:rsidRPr="00BD44FE" w:rsidRDefault="00991FF2" w:rsidP="00991FF2">
            <w:pPr>
              <w:pStyle w:val="pj"/>
              <w:rPr>
                <w:color w:val="000000" w:themeColor="text1"/>
                <w:lang w:val="kk-KZ"/>
              </w:rPr>
            </w:pPr>
            <w:r w:rsidRPr="00BD44FE">
              <w:rPr>
                <w:rStyle w:val="s0"/>
                <w:color w:val="000000" w:themeColor="text1"/>
                <w:lang w:val="kk-KZ"/>
              </w:rPr>
              <w:t>бір мезгілде осы сомағ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42</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бойынша сақтандыру төлемдерін жүзеге асыру бойынша шығыстар</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5</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н қалыптастыру бойынша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қайта сақтандырушыға (пайда алушыға) сақтандыру төлемін жүзеге асырған кезде төлем сомасына:</w:t>
            </w:r>
          </w:p>
          <w:tbl>
            <w:tblPr>
              <w:tblW w:w="5000" w:type="pct"/>
              <w:jc w:val="center"/>
              <w:tblLayout w:type="fixed"/>
              <w:tblCellMar>
                <w:left w:w="0" w:type="dxa"/>
                <w:right w:w="0" w:type="dxa"/>
              </w:tblCellMar>
              <w:tblLook w:val="04A0" w:firstRow="1" w:lastRow="0" w:firstColumn="1" w:lastColumn="0" w:noHBand="0" w:noVBand="1"/>
            </w:tblPr>
            <w:tblGrid>
              <w:gridCol w:w="236"/>
              <w:gridCol w:w="580"/>
              <w:gridCol w:w="4071"/>
            </w:tblGrid>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3</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мен есеп айырысу</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23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7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3. Өмірді сақтандыру (қайта сақтандыру) жөніндегі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xml:space="preserve">1-параграф. Өмірді жинақтаушы және жинақтаушы емес исламдық сақтандыру (қайта сақтандыру) шарты бойынша </w:t>
            </w:r>
          </w:p>
          <w:p w:rsidR="00991FF2" w:rsidRPr="00BD44FE" w:rsidRDefault="00991FF2" w:rsidP="00991FF2">
            <w:pPr>
              <w:pStyle w:val="pc"/>
              <w:rPr>
                <w:color w:val="000000" w:themeColor="text1"/>
                <w:lang w:val="kk-KZ"/>
              </w:rPr>
            </w:pPr>
            <w:r w:rsidRPr="00BD44FE">
              <w:rPr>
                <w:rStyle w:val="s1"/>
                <w:color w:val="000000" w:themeColor="text1"/>
                <w:lang w:val="kk-KZ"/>
              </w:rPr>
              <w:t>сақтандыру (қайта сақтандыру) жөніндегі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lastRenderedPageBreak/>
              <w:t> </w:t>
            </w:r>
          </w:p>
          <w:p w:rsidR="00991FF2" w:rsidRPr="00BD44FE" w:rsidRDefault="00991FF2" w:rsidP="00991FF2">
            <w:pPr>
              <w:pStyle w:val="pj"/>
              <w:rPr>
                <w:color w:val="000000" w:themeColor="text1"/>
                <w:lang w:val="kk-KZ"/>
              </w:rPr>
            </w:pPr>
            <w:r w:rsidRPr="00BD44FE">
              <w:rPr>
                <w:rStyle w:val="s0"/>
                <w:color w:val="000000" w:themeColor="text1"/>
                <w:lang w:val="kk-KZ"/>
              </w:rPr>
              <w:t>8. Сақтанушы (қайта сақтанушы) өмірді жинақтаушы исламдық сақтандыру (қайта сақтандыру) шартын жасау кезінде өмірді жинақтаушы исламдық сақтандыру (қайта сақтандыру) шарты бойынша бүкіл сақтандыру сыйлықақыларының сомасы өмірді жинақтаушы исламдық сақтандыру (қайта сақтандыру) шартының бүкіл қолданылу мерзімі ішінде тиісті үлестермен кіріс ретінде танылады.</w:t>
            </w:r>
          </w:p>
          <w:p w:rsidR="00991FF2" w:rsidRPr="00BD44FE" w:rsidRDefault="00991FF2" w:rsidP="00991FF2">
            <w:pPr>
              <w:pStyle w:val="pj"/>
              <w:rPr>
                <w:color w:val="000000" w:themeColor="text1"/>
                <w:lang w:val="kk-KZ"/>
              </w:rPr>
            </w:pPr>
            <w:r w:rsidRPr="00BD44FE">
              <w:rPr>
                <w:rStyle w:val="s0"/>
                <w:color w:val="000000" w:themeColor="text1"/>
                <w:lang w:val="kk-KZ"/>
              </w:rPr>
              <w:t>9. Егер өмірді жинақтаушы исламдық сақтандыру (қайта сақтандыру) шартында өмірді жинақтаушы исламдық сақтандыру (қайта сақтандыру) шартының қолданылу мерзімі немесе өмірді жинақтаушы исламдық сақтандыру (қайта сақтандыру) шартында белгіленген басқа мерзім аяқталғанға дейін сақтанушының (қайта сақтанушының) жыл сайын (тоқсан сайын, ай сайын) сақтандыру сыйлықақыларын төлеуі көзделсе, кіріс бір жыл (тоқсан, ай) ішінде алуға тиесілі мөлшерде танылады жән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сақтанушыдан (қайта сақтанушыдан) алуға тиесілі мөлшердегі есептелген кірі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246"/>
              <w:gridCol w:w="642"/>
              <w:gridCol w:w="3999"/>
            </w:tblGrid>
            <w:tr w:rsidR="00991FF2" w:rsidRPr="00BD44FE"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1</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дан алынатын сақтандыру сыйлықақылары</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2</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дан алынатын сақтандыру сыйлықақылары</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1</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сыйлықақылары түріндегі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нақты келіп түскен сақтандыру сыйлықақыларының сомасына:</w:t>
            </w:r>
          </w:p>
          <w:tbl>
            <w:tblPr>
              <w:tblW w:w="5000" w:type="pct"/>
              <w:jc w:val="center"/>
              <w:tblLayout w:type="fixed"/>
              <w:tblCellMar>
                <w:left w:w="0" w:type="dxa"/>
                <w:right w:w="0" w:type="dxa"/>
              </w:tblCellMar>
              <w:tblLook w:val="04A0" w:firstRow="1" w:lastRow="0" w:firstColumn="1" w:lastColumn="0" w:noHBand="0" w:noVBand="1"/>
            </w:tblPr>
            <w:tblGrid>
              <w:gridCol w:w="248"/>
              <w:gridCol w:w="592"/>
              <w:gridCol w:w="4047"/>
            </w:tblGrid>
            <w:tr w:rsidR="00991FF2" w:rsidRPr="00BD44FE"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BD44FE"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1</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дан алынатын сақтандыру сыйлықақылары</w:t>
                  </w:r>
                </w:p>
              </w:tc>
            </w:tr>
            <w:tr w:rsidR="00991FF2" w:rsidRPr="003A72D3" w:rsidTr="00991FF2">
              <w:trPr>
                <w:jc w:val="center"/>
              </w:trPr>
              <w:tc>
                <w:tcPr>
                  <w:tcW w:w="2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2</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дан алынатын сақтандыру сыйлықақыл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10. Егер өмірді жинақтаушы исламдық сақтандыру (қайта сақтандыру) шартында сақтанушының (қайта сақтанушының) сақтандыру сыйлықақыларын біржолғы төлеуі көзделсе, сақтандыру сыйлықақыларының бүкіл сомасы толық көлемде өмірді жинақтаушы исламдық сақтандыру (қайта сақтандыру) шарты бойынша кіріс ретінде танылады және Нұсқаулықтың </w:t>
            </w:r>
            <w:bookmarkStart w:id="4" w:name="sub1004711515"/>
            <w:r w:rsidRPr="00BD44FE">
              <w:rPr>
                <w:rStyle w:val="s0"/>
                <w:color w:val="000000" w:themeColor="text1"/>
                <w:lang w:val="kk-KZ"/>
              </w:rPr>
              <w:fldChar w:fldCharType="begin"/>
            </w:r>
            <w:r w:rsidRPr="00BD44FE">
              <w:rPr>
                <w:rStyle w:val="s0"/>
                <w:color w:val="000000" w:themeColor="text1"/>
                <w:lang w:val="kk-KZ"/>
              </w:rPr>
              <w:instrText xml:space="preserve"> HYPERLINK "jl:32447859.300%20" </w:instrText>
            </w:r>
            <w:r w:rsidRPr="00BD44FE">
              <w:rPr>
                <w:rStyle w:val="s0"/>
                <w:color w:val="000000" w:themeColor="text1"/>
                <w:lang w:val="kk-KZ"/>
              </w:rPr>
              <w:fldChar w:fldCharType="separate"/>
            </w:r>
            <w:r w:rsidRPr="00BD44FE">
              <w:rPr>
                <w:rStyle w:val="af2"/>
                <w:rFonts w:eastAsia="Arial"/>
                <w:color w:val="000000" w:themeColor="text1"/>
                <w:u w:val="none"/>
                <w:lang w:val="kk-KZ"/>
              </w:rPr>
              <w:t>3</w:t>
            </w:r>
            <w:r w:rsidRPr="00BD44FE">
              <w:rPr>
                <w:rStyle w:val="s0"/>
                <w:color w:val="000000" w:themeColor="text1"/>
                <w:lang w:val="kk-KZ"/>
              </w:rPr>
              <w:fldChar w:fldCharType="end"/>
            </w:r>
            <w:r w:rsidRPr="00BD44FE">
              <w:rPr>
                <w:rStyle w:val="s0"/>
                <w:color w:val="000000" w:themeColor="text1"/>
                <w:lang w:val="kk-KZ"/>
              </w:rPr>
              <w:t xml:space="preserve"> және </w:t>
            </w:r>
            <w:bookmarkStart w:id="5" w:name="sub1004711516"/>
            <w:r w:rsidRPr="00BD44FE">
              <w:rPr>
                <w:rStyle w:val="s0"/>
                <w:color w:val="000000" w:themeColor="text1"/>
                <w:lang w:val="kk-KZ"/>
              </w:rPr>
              <w:fldChar w:fldCharType="begin"/>
            </w:r>
            <w:r w:rsidRPr="00BD44FE">
              <w:rPr>
                <w:rStyle w:val="s0"/>
                <w:color w:val="000000" w:themeColor="text1"/>
                <w:lang w:val="kk-KZ"/>
              </w:rPr>
              <w:instrText xml:space="preserve"> HYPERLINK "jl:32447859.400%20" </w:instrText>
            </w:r>
            <w:r w:rsidRPr="00BD44FE">
              <w:rPr>
                <w:rStyle w:val="s0"/>
                <w:color w:val="000000" w:themeColor="text1"/>
                <w:lang w:val="kk-KZ"/>
              </w:rPr>
              <w:fldChar w:fldCharType="separate"/>
            </w:r>
            <w:r w:rsidRPr="00BD44FE">
              <w:rPr>
                <w:rStyle w:val="af2"/>
                <w:rFonts w:eastAsia="Arial"/>
                <w:color w:val="000000" w:themeColor="text1"/>
                <w:u w:val="none"/>
                <w:lang w:val="kk-KZ"/>
              </w:rPr>
              <w:t>4-тармақтарында</w:t>
            </w:r>
            <w:r w:rsidRPr="00BD44FE">
              <w:rPr>
                <w:rStyle w:val="s0"/>
                <w:color w:val="000000" w:themeColor="text1"/>
                <w:lang w:val="kk-KZ"/>
              </w:rPr>
              <w:fldChar w:fldCharType="end"/>
            </w:r>
            <w:r w:rsidRPr="00BD44FE">
              <w:rPr>
                <w:rStyle w:val="s0"/>
                <w:color w:val="000000" w:themeColor="text1"/>
                <w:lang w:val="kk-KZ"/>
              </w:rPr>
              <w:t xml:space="preserve"> көзделген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1. Сақтанушы (қайта сақтанушы) өмірді жинақтаушы емес исламдық сақтандыру (қайта сақтандыру) шартын жасау кезінде өмірді жинақтаушы емес исламдық сақтандыру (қайта сақтандыру) шарты бойынша төленуге тиесілі сақтандыру сыйлықақысының сомасы кіріс ретінде таныла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12. Егер өмірді жинақтаушы емес исламдық сақтандыру (қайта сақтандыру) шартында сақтанушының (қайта сақтанушының) сақтандыру сыйлықақыларын біржолғы төлеуі көзделсе, сақтандыру сыйлықақыларының бүкіл сомасы толық көлемде өмірді жинақтаушы емес исламдық сақтандыру (қайта сақтандыру) шарты бойынша кіріс ретінде танылады және Нұсқаулықтың </w:t>
            </w:r>
            <w:hyperlink r:id="rId9" w:history="1">
              <w:r w:rsidRPr="00BD44FE">
                <w:rPr>
                  <w:rStyle w:val="af2"/>
                  <w:rFonts w:eastAsia="Arial"/>
                  <w:color w:val="000000" w:themeColor="text1"/>
                  <w:u w:val="none"/>
                  <w:lang w:val="kk-KZ"/>
                </w:rPr>
                <w:t>3</w:t>
              </w:r>
            </w:hyperlink>
            <w:r w:rsidRPr="00BD44FE">
              <w:rPr>
                <w:rStyle w:val="s0"/>
                <w:color w:val="000000" w:themeColor="text1"/>
                <w:lang w:val="kk-KZ"/>
              </w:rPr>
              <w:t xml:space="preserve"> және </w:t>
            </w:r>
            <w:hyperlink r:id="rId10" w:history="1">
              <w:r w:rsidRPr="00BD44FE">
                <w:rPr>
                  <w:rStyle w:val="af2"/>
                  <w:rFonts w:eastAsia="Arial"/>
                  <w:color w:val="000000" w:themeColor="text1"/>
                  <w:u w:val="none"/>
                  <w:lang w:val="kk-KZ"/>
                </w:rPr>
                <w:t>4-тармақтарында</w:t>
              </w:r>
            </w:hyperlink>
            <w:r w:rsidRPr="00BD44FE">
              <w:rPr>
                <w:rStyle w:val="s0"/>
                <w:color w:val="000000" w:themeColor="text1"/>
                <w:lang w:val="kk-KZ"/>
              </w:rPr>
              <w:t xml:space="preserve"> көзделген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lastRenderedPageBreak/>
              <w:t xml:space="preserve">13. Егер өмірді жинақтаушы емес исламдық сақтандыру (қайта сақтандыру) шартында сақтандыру сыйлықақыларының бөліп төленуі көзделсе, кіріс өмірді жинақтаушы емес исламдық сақтандыру (қайта сақтандыру) шартының қолданылу мерзімінің соңына дейін онда белгіленген тиісті үлестермен танылады және Нұсқаулықтың </w:t>
            </w:r>
            <w:bookmarkStart w:id="6" w:name="sub1004711514"/>
            <w:r w:rsidRPr="00BD44FE">
              <w:rPr>
                <w:rStyle w:val="s0"/>
                <w:color w:val="000000" w:themeColor="text1"/>
                <w:lang w:val="kk-KZ"/>
              </w:rPr>
              <w:fldChar w:fldCharType="begin"/>
            </w:r>
            <w:r w:rsidRPr="00BD44FE">
              <w:rPr>
                <w:rStyle w:val="s0"/>
                <w:color w:val="000000" w:themeColor="text1"/>
                <w:lang w:val="kk-KZ"/>
              </w:rPr>
              <w:instrText xml:space="preserve"> HYPERLINK "jl:32447859.900%20" </w:instrText>
            </w:r>
            <w:r w:rsidRPr="00BD44FE">
              <w:rPr>
                <w:rStyle w:val="s0"/>
                <w:color w:val="000000" w:themeColor="text1"/>
                <w:lang w:val="kk-KZ"/>
              </w:rPr>
              <w:fldChar w:fldCharType="separate"/>
            </w:r>
            <w:r w:rsidRPr="00BD44FE">
              <w:rPr>
                <w:rStyle w:val="af2"/>
                <w:rFonts w:eastAsia="Arial"/>
                <w:color w:val="000000" w:themeColor="text1"/>
                <w:u w:val="none"/>
                <w:lang w:val="kk-KZ"/>
              </w:rPr>
              <w:t>9-тармағында</w:t>
            </w:r>
            <w:r w:rsidRPr="00BD44FE">
              <w:rPr>
                <w:rStyle w:val="s0"/>
                <w:color w:val="000000" w:themeColor="text1"/>
                <w:lang w:val="kk-KZ"/>
              </w:rPr>
              <w:fldChar w:fldCharType="end"/>
            </w:r>
            <w:r w:rsidRPr="00BD44FE">
              <w:rPr>
                <w:rStyle w:val="s0"/>
                <w:color w:val="000000" w:themeColor="text1"/>
                <w:lang w:val="kk-KZ"/>
              </w:rPr>
              <w:t xml:space="preserve"> көзделген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4. Исламдық сақтандыру (қайта сақтандыру) ұйымы сақтандыру төлемін сақтанушыға (қайта сақтанушыға) немесе өмірді жинақтаушы және (немесе) жинақтаушы емес исламдық сақтандыру (қайта сақтандыру) шартына сәйкес сақтандыру сомасын алуға уәкілетті тұлғаға төлеген кез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1) өмірді жинақтаушы және (немесе) жинақтаушы емес </w:t>
            </w:r>
            <w:r w:rsidRPr="00BD44FE">
              <w:rPr>
                <w:color w:val="000000" w:themeColor="text1"/>
                <w:lang w:val="kk-KZ"/>
              </w:rPr>
              <w:t>исламдық сақтандыру (қайта сақтандыру) шарты бойынша сақтандыру төлемінің сомасын есептеген кезде:</w:t>
            </w:r>
          </w:p>
          <w:tbl>
            <w:tblPr>
              <w:tblW w:w="5000" w:type="pct"/>
              <w:jc w:val="center"/>
              <w:tblLayout w:type="fixed"/>
              <w:tblCellMar>
                <w:left w:w="0" w:type="dxa"/>
                <w:right w:w="0" w:type="dxa"/>
              </w:tblCellMar>
              <w:tblLook w:val="04A0" w:firstRow="1" w:lastRow="0" w:firstColumn="1" w:lastColumn="0" w:noHBand="0" w:noVBand="1"/>
            </w:tblPr>
            <w:tblGrid>
              <w:gridCol w:w="246"/>
              <w:gridCol w:w="642"/>
              <w:gridCol w:w="3999"/>
            </w:tblGrid>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0</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резерві</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2</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3</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мен есеп айырысу</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bl>
          <w:p w:rsidR="00991FF2" w:rsidRPr="00BD44FE" w:rsidRDefault="00991FF2" w:rsidP="00991FF2">
            <w:pPr>
              <w:pStyle w:val="pj"/>
              <w:rPr>
                <w:color w:val="000000" w:themeColor="text1"/>
                <w:lang w:val="kk-KZ"/>
              </w:rPr>
            </w:pPr>
            <w:r w:rsidRPr="00BD44FE">
              <w:rPr>
                <w:rStyle w:val="s0"/>
                <w:color w:val="000000" w:themeColor="text1"/>
                <w:lang w:val="kk-KZ"/>
              </w:rPr>
              <w:t>бір мезгілде осы сомаға:</w:t>
            </w:r>
          </w:p>
          <w:tbl>
            <w:tblPr>
              <w:tblW w:w="5000" w:type="pct"/>
              <w:jc w:val="center"/>
              <w:tblLayout w:type="fixed"/>
              <w:tblCellMar>
                <w:left w:w="0" w:type="dxa"/>
                <w:right w:w="0" w:type="dxa"/>
              </w:tblCellMar>
              <w:tblLook w:val="04A0" w:firstRow="1" w:lastRow="0" w:firstColumn="1" w:lastColumn="0" w:noHBand="0" w:noVBand="1"/>
            </w:tblPr>
            <w:tblGrid>
              <w:gridCol w:w="246"/>
              <w:gridCol w:w="642"/>
              <w:gridCol w:w="3999"/>
            </w:tblGrid>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41</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бойынша сақтандыру төлемдерін жүзеге асыру бойынша шығыстар</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3</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xml:space="preserve">Өмірді сақтандыру (қайта сақтандыру) шарттары бойынша </w:t>
                  </w:r>
                  <w:r w:rsidRPr="00BD44FE">
                    <w:rPr>
                      <w:rStyle w:val="s0"/>
                      <w:color w:val="000000" w:themeColor="text1"/>
                      <w:lang w:val="kk-KZ"/>
                    </w:rPr>
                    <w:lastRenderedPageBreak/>
                    <w:t>болмаған залалдар резервін қалыптастыру бойынша шығыстар</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5</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н қалыптастыру бойынша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сақтандыру сомасын және жинақталған кірісті нақты төлеу сомасына:</w:t>
            </w:r>
          </w:p>
          <w:tbl>
            <w:tblPr>
              <w:tblW w:w="5000" w:type="pct"/>
              <w:jc w:val="center"/>
              <w:tblLayout w:type="fixed"/>
              <w:tblCellMar>
                <w:left w:w="0" w:type="dxa"/>
                <w:right w:w="0" w:type="dxa"/>
              </w:tblCellMar>
              <w:tblLook w:val="04A0" w:firstRow="1" w:lastRow="0" w:firstColumn="1" w:lastColumn="0" w:noHBand="0" w:noVBand="1"/>
            </w:tblPr>
            <w:tblGrid>
              <w:gridCol w:w="246"/>
              <w:gridCol w:w="642"/>
              <w:gridCol w:w="3999"/>
            </w:tblGrid>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3</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мен есеп айырысу</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25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2-параграф. Исламдық аннуитеттік сақтандыру шарттары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15. Сақтанушы сақтанушының сақтандыру сыйлықақысын біржолғы (бір реттік) төлеуі шартымен сақтандыру сыйлықақылары түріндегі кірістер сомасына исламдық аннуитеттік сақтандыру шартын жасаған кезде, сақтандыру сыйлықақылары түріндегі кірістер сомасына исламдық сақтандыру ұйымы Нұсқаулықтың </w:t>
            </w:r>
            <w:hyperlink r:id="rId11" w:history="1">
              <w:r w:rsidRPr="00BD44FE">
                <w:rPr>
                  <w:rStyle w:val="af2"/>
                  <w:rFonts w:eastAsia="Arial"/>
                  <w:color w:val="000000" w:themeColor="text1"/>
                  <w:u w:val="none"/>
                  <w:lang w:val="kk-KZ"/>
                </w:rPr>
                <w:t>3</w:t>
              </w:r>
            </w:hyperlink>
            <w:bookmarkEnd w:id="4"/>
            <w:r w:rsidRPr="00BD44FE">
              <w:rPr>
                <w:rStyle w:val="s0"/>
                <w:color w:val="000000" w:themeColor="text1"/>
                <w:lang w:val="kk-KZ"/>
              </w:rPr>
              <w:t xml:space="preserve"> және </w:t>
            </w:r>
            <w:hyperlink r:id="rId12" w:history="1">
              <w:r w:rsidRPr="00BD44FE">
                <w:rPr>
                  <w:rStyle w:val="af2"/>
                  <w:rFonts w:eastAsia="Arial"/>
                  <w:color w:val="000000" w:themeColor="text1"/>
                  <w:u w:val="none"/>
                  <w:lang w:val="kk-KZ"/>
                </w:rPr>
                <w:t>4-тармақтарында</w:t>
              </w:r>
            </w:hyperlink>
            <w:bookmarkEnd w:id="5"/>
            <w:r w:rsidRPr="00BD44FE">
              <w:rPr>
                <w:rStyle w:val="s0"/>
                <w:color w:val="000000" w:themeColor="text1"/>
                <w:lang w:val="kk-KZ"/>
              </w:rPr>
              <w:t xml:space="preserve"> көзделген бухгалтерлік жазбаларды жүзеге асыра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16. Сақтанушы сақтанушының исламдық аннуитеттік сақтандыру шартында белгіленген мерзімнің аяғына дейін кезеңдік негізде сақтандыру сыйлықақыларын төлеуі шартымен исламдық аннуитеттік сақтандыру шартын жасаған кезде, исламдық сақтандыру ұйымы </w:t>
            </w:r>
            <w:r w:rsidRPr="00BD44FE">
              <w:rPr>
                <w:rStyle w:val="s0"/>
                <w:color w:val="000000" w:themeColor="text1"/>
                <w:lang w:val="kk-KZ"/>
              </w:rPr>
              <w:lastRenderedPageBreak/>
              <w:t xml:space="preserve">Нұсқаулықтың </w:t>
            </w:r>
            <w:hyperlink r:id="rId13" w:history="1">
              <w:r w:rsidRPr="00BD44FE">
                <w:rPr>
                  <w:rStyle w:val="af2"/>
                  <w:rFonts w:eastAsia="Arial"/>
                  <w:color w:val="000000" w:themeColor="text1"/>
                  <w:u w:val="none"/>
                  <w:lang w:val="kk-KZ"/>
                </w:rPr>
                <w:t>9-тармағында</w:t>
              </w:r>
            </w:hyperlink>
            <w:bookmarkEnd w:id="6"/>
            <w:r w:rsidRPr="00BD44FE">
              <w:rPr>
                <w:rStyle w:val="s0"/>
                <w:color w:val="000000" w:themeColor="text1"/>
                <w:lang w:val="kk-KZ"/>
              </w:rPr>
              <w:t xml:space="preserve"> көзделген бухгалтерлік жазбаларды жүзеге асырады.</w:t>
            </w:r>
          </w:p>
          <w:p w:rsidR="00991FF2" w:rsidRPr="00BD44FE" w:rsidRDefault="00991FF2" w:rsidP="00991FF2">
            <w:pPr>
              <w:pStyle w:val="pj"/>
              <w:rPr>
                <w:color w:val="000000" w:themeColor="text1"/>
                <w:lang w:val="kk-KZ"/>
              </w:rPr>
            </w:pPr>
            <w:r w:rsidRPr="00BD44FE">
              <w:rPr>
                <w:rStyle w:val="s0"/>
                <w:color w:val="000000" w:themeColor="text1"/>
                <w:lang w:val="kk-KZ"/>
              </w:rPr>
              <w:t>17. Сақтанушы исламдық аннуитеттік сақтандыру шартында белгіленген кезеңділікпен сақтандыру сыйлықақыларын төлеу мерзімі аяқталғаннан кейін сақтандыру төлемдерінің сомаларын есептеу кезін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септелген кезеңдік төлемдер сомасына:</w:t>
            </w:r>
          </w:p>
          <w:tbl>
            <w:tblPr>
              <w:tblW w:w="5000" w:type="pct"/>
              <w:jc w:val="center"/>
              <w:tblLayout w:type="fixed"/>
              <w:tblCellMar>
                <w:left w:w="0" w:type="dxa"/>
                <w:right w:w="0" w:type="dxa"/>
              </w:tblCellMar>
              <w:tblLook w:val="04A0" w:firstRow="1" w:lastRow="0" w:firstColumn="1" w:lastColumn="0" w:noHBand="0" w:noVBand="1"/>
            </w:tblPr>
            <w:tblGrid>
              <w:gridCol w:w="296"/>
              <w:gridCol w:w="691"/>
              <w:gridCol w:w="3900"/>
            </w:tblGrid>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4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бойынша сақтандыру төлемдерін жүзеге асыру бойынша шығыста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bl>
          <w:p w:rsidR="00991FF2" w:rsidRPr="00BD44FE" w:rsidRDefault="00991FF2" w:rsidP="00991FF2">
            <w:pPr>
              <w:pStyle w:val="pj"/>
              <w:rPr>
                <w:color w:val="000000" w:themeColor="text1"/>
                <w:lang w:val="kk-KZ"/>
              </w:rPr>
            </w:pPr>
            <w:r w:rsidRPr="00BD44FE">
              <w:rPr>
                <w:rStyle w:val="s0"/>
                <w:color w:val="000000" w:themeColor="text1"/>
                <w:lang w:val="kk-KZ"/>
              </w:rPr>
              <w:t>2) нақты төлеу кезінде:</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4</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ушылармен есеп айырысу</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18. Өмірді жинақтаушы және жинақтаушы емес сақтандыру шарттарының қайта сақтандыру бойынша операцияларының бухгалтерлік есебі Нұсқаулықтың </w:t>
            </w:r>
            <w:bookmarkStart w:id="7" w:name="sub1004711518"/>
            <w:r w:rsidRPr="00BD44FE">
              <w:rPr>
                <w:rStyle w:val="s0"/>
                <w:color w:val="000000" w:themeColor="text1"/>
                <w:lang w:val="kk-KZ"/>
              </w:rPr>
              <w:fldChar w:fldCharType="begin"/>
            </w:r>
            <w:r w:rsidRPr="00BD44FE">
              <w:rPr>
                <w:rStyle w:val="s0"/>
                <w:color w:val="000000" w:themeColor="text1"/>
                <w:lang w:val="kk-KZ"/>
              </w:rPr>
              <w:instrText xml:space="preserve"> HYPERLINK "jl:32447859.2500%20" </w:instrText>
            </w:r>
            <w:r w:rsidRPr="00BD44FE">
              <w:rPr>
                <w:rStyle w:val="s0"/>
                <w:color w:val="000000" w:themeColor="text1"/>
                <w:lang w:val="kk-KZ"/>
              </w:rPr>
              <w:fldChar w:fldCharType="separate"/>
            </w:r>
            <w:r w:rsidRPr="00BD44FE">
              <w:rPr>
                <w:rStyle w:val="af2"/>
                <w:rFonts w:eastAsia="Arial"/>
                <w:color w:val="000000" w:themeColor="text1"/>
                <w:u w:val="none"/>
                <w:lang w:val="kk-KZ"/>
              </w:rPr>
              <w:t>4-тарауына</w:t>
            </w:r>
            <w:r w:rsidRPr="00BD44FE">
              <w:rPr>
                <w:rStyle w:val="s0"/>
                <w:color w:val="000000" w:themeColor="text1"/>
                <w:lang w:val="kk-KZ"/>
              </w:rPr>
              <w:fldChar w:fldCharType="end"/>
            </w:r>
            <w:bookmarkEnd w:id="7"/>
            <w:r w:rsidRPr="00BD44FE">
              <w:rPr>
                <w:rStyle w:val="s0"/>
                <w:color w:val="000000" w:themeColor="text1"/>
                <w:lang w:val="kk-KZ"/>
              </w:rPr>
              <w:t xml:space="preserve"> сәйкес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 </w:t>
            </w:r>
          </w:p>
          <w:p w:rsidR="00991FF2" w:rsidRPr="00BD44FE" w:rsidRDefault="00991FF2" w:rsidP="00991FF2">
            <w:pPr>
              <w:pStyle w:val="pj"/>
              <w:rPr>
                <w:color w:val="000000" w:themeColor="text1"/>
                <w:lang w:val="kk-KZ"/>
              </w:rPr>
            </w:pPr>
            <w:r w:rsidRPr="00BD44FE">
              <w:rPr>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3-параграф. Сақтандыру резервтері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19. Исламдық сақтандыру (қайта сақтандыру) шарты бойынша болмаған залалдар резервін қалыптастыру кезінде қалыптастырылатын сақтандыру резервінің </w:t>
            </w:r>
            <w:r w:rsidRPr="00BD44FE">
              <w:rPr>
                <w:rStyle w:val="s0"/>
                <w:color w:val="000000" w:themeColor="text1"/>
                <w:lang w:val="kk-KZ"/>
              </w:rPr>
              <w:lastRenderedPageBreak/>
              <w:t>сомасына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3</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резервін қалыптастыру бойынша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20. Өмірді исламдық сақтандыру (қайта сақтандыру) шарттары бойынша болмаған залалдар резервін азайту (түзету) кезін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резерв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8</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маған залалдар резервін төмендетуде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 21. Өмірді исламдық сақтандыру (қайта сақтандыру) шарттары бойынша мәлімделген, бірақ реттелмеген залалдар резервінің бухгалтерлік есебі Нұсқаулықтың </w:t>
            </w:r>
            <w:bookmarkStart w:id="8" w:name="sub1004711519"/>
            <w:r w:rsidRPr="00BD44FE">
              <w:rPr>
                <w:color w:val="000000" w:themeColor="text1"/>
                <w:lang w:val="kk-KZ"/>
              </w:rPr>
              <w:fldChar w:fldCharType="begin"/>
            </w:r>
            <w:r w:rsidRPr="00BD44FE">
              <w:rPr>
                <w:color w:val="000000" w:themeColor="text1"/>
                <w:lang w:val="kk-KZ"/>
              </w:rPr>
              <w:instrText xml:space="preserve"> HYPERLINK "jl:32447859.500%20" </w:instrText>
            </w:r>
            <w:r w:rsidRPr="00BD44FE">
              <w:rPr>
                <w:color w:val="000000" w:themeColor="text1"/>
                <w:lang w:val="kk-KZ"/>
              </w:rPr>
              <w:fldChar w:fldCharType="separate"/>
            </w:r>
            <w:r w:rsidRPr="00BD44FE">
              <w:rPr>
                <w:rStyle w:val="af2"/>
                <w:rFonts w:eastAsia="Arial"/>
                <w:color w:val="000000" w:themeColor="text1"/>
                <w:u w:val="none"/>
                <w:lang w:val="kk-KZ"/>
              </w:rPr>
              <w:t>5-тармағының 3) тармақшасына</w:t>
            </w:r>
            <w:r w:rsidRPr="00BD44FE">
              <w:rPr>
                <w:color w:val="000000" w:themeColor="text1"/>
                <w:lang w:val="kk-KZ"/>
              </w:rPr>
              <w:fldChar w:fldCharType="end"/>
            </w:r>
            <w:r w:rsidRPr="00BD44FE">
              <w:rPr>
                <w:rStyle w:val="s0"/>
                <w:color w:val="000000" w:themeColor="text1"/>
                <w:lang w:val="kk-KZ"/>
              </w:rPr>
              <w:t xml:space="preserve"> және </w:t>
            </w:r>
            <w:bookmarkStart w:id="9" w:name="sub1004711520"/>
            <w:r w:rsidRPr="00BD44FE">
              <w:rPr>
                <w:color w:val="000000" w:themeColor="text1"/>
                <w:lang w:val="kk-KZ"/>
              </w:rPr>
              <w:fldChar w:fldCharType="begin"/>
            </w:r>
            <w:r w:rsidRPr="00BD44FE">
              <w:rPr>
                <w:color w:val="000000" w:themeColor="text1"/>
                <w:lang w:val="kk-KZ"/>
              </w:rPr>
              <w:instrText xml:space="preserve"> HYPERLINK "jl:32447859.600%20" </w:instrText>
            </w:r>
            <w:r w:rsidRPr="00BD44FE">
              <w:rPr>
                <w:color w:val="000000" w:themeColor="text1"/>
                <w:lang w:val="kk-KZ"/>
              </w:rPr>
              <w:fldChar w:fldCharType="separate"/>
            </w:r>
            <w:r w:rsidRPr="00BD44FE">
              <w:rPr>
                <w:rStyle w:val="af2"/>
                <w:rFonts w:eastAsia="Arial"/>
                <w:color w:val="000000" w:themeColor="text1"/>
                <w:u w:val="none"/>
                <w:lang w:val="kk-KZ"/>
              </w:rPr>
              <w:t>6-тармағының 3) тармақшасына</w:t>
            </w:r>
            <w:r w:rsidRPr="00BD44FE">
              <w:rPr>
                <w:color w:val="000000" w:themeColor="text1"/>
                <w:lang w:val="kk-KZ"/>
              </w:rPr>
              <w:fldChar w:fldCharType="end"/>
            </w:r>
            <w:r w:rsidRPr="00BD44FE">
              <w:rPr>
                <w:rStyle w:val="s0"/>
                <w:color w:val="000000" w:themeColor="text1"/>
                <w:lang w:val="kk-KZ"/>
              </w:rPr>
              <w:t xml:space="preserve"> сәйкес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 22. Өмірді жинақтаушы емес исламдық сақтандыру (қайта сақтандыру) шарттары бойынша болған, бірақ мәлімделмеген залалдар резервінің бухгалтерлік есебі Нұсқаулықтың </w:t>
            </w:r>
            <w:hyperlink r:id="rId14" w:history="1">
              <w:r w:rsidRPr="00BD44FE">
                <w:rPr>
                  <w:rStyle w:val="af2"/>
                  <w:rFonts w:eastAsia="Arial"/>
                  <w:color w:val="000000" w:themeColor="text1"/>
                  <w:u w:val="none"/>
                  <w:lang w:val="kk-KZ"/>
                </w:rPr>
                <w:t>5-тармағының 2) тармақшасына</w:t>
              </w:r>
            </w:hyperlink>
            <w:bookmarkEnd w:id="8"/>
            <w:r w:rsidRPr="00BD44FE">
              <w:rPr>
                <w:rStyle w:val="s0"/>
                <w:color w:val="000000" w:themeColor="text1"/>
                <w:lang w:val="kk-KZ"/>
              </w:rPr>
              <w:t xml:space="preserve"> және </w:t>
            </w:r>
            <w:hyperlink r:id="rId15" w:history="1">
              <w:r w:rsidRPr="00BD44FE">
                <w:rPr>
                  <w:rStyle w:val="af2"/>
                  <w:rFonts w:eastAsia="Arial"/>
                  <w:color w:val="000000" w:themeColor="text1"/>
                  <w:u w:val="none"/>
                  <w:lang w:val="kk-KZ"/>
                </w:rPr>
                <w:t>6-тармағының 2) тармақшасына</w:t>
              </w:r>
            </w:hyperlink>
            <w:bookmarkEnd w:id="9"/>
            <w:r w:rsidRPr="00BD44FE">
              <w:rPr>
                <w:rStyle w:val="s0"/>
                <w:color w:val="000000" w:themeColor="text1"/>
                <w:lang w:val="kk-KZ"/>
              </w:rPr>
              <w:t xml:space="preserve"> сәйкес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 23. Исламдық аннуитеттік сақтандыру шарты бойынша болмаған залалдардың </w:t>
            </w:r>
            <w:r w:rsidRPr="00BD44FE">
              <w:rPr>
                <w:rStyle w:val="s0"/>
                <w:color w:val="000000" w:themeColor="text1"/>
                <w:lang w:val="kk-KZ"/>
              </w:rPr>
              <w:lastRenderedPageBreak/>
              <w:t>резервін қалыптастыру кезін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97"/>
              <w:gridCol w:w="543"/>
              <w:gridCol w:w="4047"/>
            </w:tblGrid>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5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4</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резервін қалыптастыру бойынша шығыстар</w:t>
                  </w:r>
                </w:p>
              </w:tc>
            </w:tr>
            <w:tr w:rsidR="00991FF2" w:rsidRPr="00BD44FE"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5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1</w:t>
                  </w:r>
                </w:p>
              </w:tc>
              <w:tc>
                <w:tcPr>
                  <w:tcW w:w="414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резерві.</w:t>
                  </w:r>
                </w:p>
              </w:tc>
            </w:tr>
          </w:tbl>
          <w:p w:rsidR="00991FF2" w:rsidRPr="00BD44FE" w:rsidRDefault="00991FF2" w:rsidP="00991FF2">
            <w:pPr>
              <w:pStyle w:val="pj"/>
              <w:rPr>
                <w:color w:val="000000" w:themeColor="text1"/>
                <w:lang w:val="kk-KZ"/>
              </w:rPr>
            </w:pPr>
            <w:r w:rsidRPr="00BD44FE">
              <w:rPr>
                <w:rStyle w:val="s0"/>
                <w:color w:val="000000" w:themeColor="text1"/>
                <w:lang w:val="kk-KZ"/>
              </w:rPr>
              <w:t>24. Исламдық аннуитеттік сақтандыру шарты бойынша болмаған залалдар резервін азайту (түзету) кезін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45"/>
              <w:gridCol w:w="543"/>
              <w:gridCol w:w="3999"/>
            </w:tblGrid>
            <w:tr w:rsidR="00991FF2" w:rsidRPr="00BD44FE" w:rsidTr="00991FF2">
              <w:trPr>
                <w:jc w:val="center"/>
              </w:trPr>
              <w:tc>
                <w:tcPr>
                  <w:tcW w:w="3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5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1</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резерві</w:t>
                  </w:r>
                </w:p>
              </w:tc>
            </w:tr>
            <w:tr w:rsidR="00991FF2" w:rsidRPr="003A72D3" w:rsidTr="00991FF2">
              <w:trPr>
                <w:jc w:val="center"/>
              </w:trPr>
              <w:tc>
                <w:tcPr>
                  <w:tcW w:w="3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5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8</w:t>
                  </w:r>
                </w:p>
              </w:tc>
              <w:tc>
                <w:tcPr>
                  <w:tcW w:w="4091"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маған залалдар резервін төмендетуден кірістер.</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4. Қайта сақтандыру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25. Исламдық сақтандыру (қайта сақтандыру) ұйымы исламдық қайта сақтандыру шартын жасау кезін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септелген сақтандыру сыйлықақысының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4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қайта сақтандыру) қызметіне байланысты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лармен есеп айырысу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төленген сақтандыру сыйлықақысының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лармен есеп айырысул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26. Еңбек сіңірілмеген сыйлықақылардың, болған, бірақ мәлімделмеген залалдардың, өмірді исламдық сақтандыру (қайта сақтандыру) шарттары бойынша болмаған залалдардың, исламдық аннуитеттік сақтандыру шарттары бойынша болмаған залалдардың, мәлімделген, бірақ реттелмеген залалдардың резервтері бойынша қайта сақтандыру активтерін қалыптастыру кезін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ңбек сіңірілмеген сыйлықақылар бойынша қайта сақтандыру активін қалыптастыру кезінде:</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7</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ның сақтандыру төлемдерін өтеуіне байланысты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болған, бірақ мәлімделмеген залалдар бойынша қайта сақтандыру активін қалыптастыру кезінде:</w:t>
            </w:r>
          </w:p>
          <w:tbl>
            <w:tblPr>
              <w:tblW w:w="5000" w:type="pct"/>
              <w:jc w:val="center"/>
              <w:tblLayout w:type="fixed"/>
              <w:tblCellMar>
                <w:left w:w="0" w:type="dxa"/>
                <w:right w:w="0" w:type="dxa"/>
              </w:tblCellMar>
              <w:tblLook w:val="04A0" w:firstRow="1" w:lastRow="0" w:firstColumn="1" w:lastColumn="0" w:noHBand="0" w:noVBand="1"/>
            </w:tblPr>
            <w:tblGrid>
              <w:gridCol w:w="272"/>
              <w:gridCol w:w="562"/>
              <w:gridCol w:w="4053"/>
            </w:tblGrid>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8</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бойынша қайта сақтандыру активтері</w:t>
                  </w:r>
                </w:p>
              </w:tc>
            </w:tr>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2</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ның сақтандыру төлемдерін өтеуіне байланысты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3) өмірді исламдық сақтандыру (қайта сақтандыру) шарттары бойынша болмаған залалдар резерві бойынша қайта сақтандыру активін қалыптастыру кезінде:</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ның сақтандыру төлемдерін өтеуіне байланысты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4) мәлімделген, бірақ реттелмеген залалдар резерві бойынша қайта сақтандыру активін қалыптастыру кезінде:</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ның сақтандыру төлемдерін өтеуіне байланысты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7. Еңбек сіңірілмеген сыйлықақылардың, болған, бірақ мәлімделмеген залалдардың, өмірді исламдық сақтандыру (қайта сақтандыру) шарттары бойынша болмаған залалдардың, исламдық аннуитеттік сақтандыру шарттары бойынша болмаған залалдардың, мәлімделген, бірақ реттелмеген залалдардың резервтері бойынша қайта сақтандыру активтерін азайту (түзету) кезін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ңбек сіңірілмеген сыйлықақылар бойынша қайта сақтандыру активін азайту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8</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 бойынша қайта сақтандыру активтерін төмендетуден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7</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2) болған, бірақ мәлімделмеген залалдар резерві бойынша қайта сақтандыру активін азайту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резерві бойынша қайта сақтандыру активтерін төмендетуден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8</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3) өмірді исламдық сақтандыру (қайта сақтандыру) шарттары бойынша болмаған залалдар резерві бойынша қайта сақтандыру активін азайту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маған залалдар резерві бойынша қайта сақтандыру активтерін төмендетуден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4) мәлімделген, бірақ реттелмеген залалдар резерві бойынша қайта сақтандыру активінің азаю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резерві бойынша қайта сақтандыру активтерінің төмендеуінен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28. Қайта сақтандыру активтерінің құнсыздануынан болған залалдарды жабуға арналған резервтерді (провизияларды) құрған </w:t>
            </w:r>
            <w:r w:rsidRPr="00BD44FE">
              <w:rPr>
                <w:rStyle w:val="s0"/>
                <w:color w:val="000000" w:themeColor="text1"/>
                <w:lang w:val="kk-KZ"/>
              </w:rPr>
              <w:lastRenderedPageBreak/>
              <w:t>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72"/>
              <w:gridCol w:w="586"/>
              <w:gridCol w:w="4029"/>
            </w:tblGrid>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7</w:t>
                  </w:r>
                </w:p>
              </w:tc>
              <w:tc>
                <w:tcPr>
                  <w:tcW w:w="412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активтері бойынша резервтерді (провизияларды) қалыптастыру бойынша шығыстар</w:t>
                  </w:r>
                </w:p>
              </w:tc>
            </w:tr>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90 41</w:t>
                  </w:r>
                </w:p>
              </w:tc>
              <w:tc>
                <w:tcPr>
                  <w:tcW w:w="412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активтерінің құнсыздануынан болған залалдарды жабуға арналған резервтер (провизия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29. Қайта сақтандыру активтерінің құнсыздануынан болған залалдарды жабуға арналған резервтер (провизиялар) азайған (жойыл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90 4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активтерінің құнсыздауынан болған залалдарды жабуға арналған резервтер (провизиял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40 03</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сқа да дебиторлық берешек бойынша құрылған резервтерді (провизияларды) қалпына келтіруден (жоюд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30. Құрылған резервтердің (провизиялардың) есебінен қайта сақтандыру активтерін есептен шығар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90 4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активтерінің құнсыздануынан болған залалдарды жабуға арналған резервтер (провизиял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7</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8</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олған, бірақ мәлімделмеге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31. Исламдық сақтандыру (қайта сақтандыру) ұйымы исламдық қайта сақтандыру шартын мерзімнен бұрын бұзғанда исламдық қайта сақтандыру ұйымына талаптар туындаған кезде мынадай бухгалтерлік жазбалар жүзеге асырылады:</w:t>
            </w:r>
          </w:p>
          <w:p w:rsidR="00991FF2" w:rsidRPr="00BD44FE" w:rsidRDefault="00991FF2" w:rsidP="00991FF2">
            <w:pPr>
              <w:pStyle w:val="p"/>
              <w:rPr>
                <w:color w:val="000000" w:themeColor="text1"/>
                <w:lang w:val="kk-KZ"/>
              </w:rPr>
            </w:pPr>
            <w:r w:rsidRPr="00BD44FE">
              <w:rPr>
                <w:rStyle w:val="s0"/>
                <w:color w:val="000000" w:themeColor="text1"/>
                <w:lang w:val="kk-KZ"/>
              </w:rPr>
              <w:t>1) туындайтын талап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6</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ларға талап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44</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қызметінен түскен басқа да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нақты алынған ақша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6</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ларға талап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32. Исламдық қайта сақтандыру шартына сәйкес исламдық қайта сақтандыру ұйымынан комиссиялық сыйақы түрінде кірісті есептеген және (немесе) алған кезде қайта сақтанушы мынадай бухгалтерлік жазбаларды жүзеге асырады:</w:t>
            </w:r>
          </w:p>
          <w:p w:rsidR="00991FF2" w:rsidRPr="00BD44FE" w:rsidRDefault="00991FF2" w:rsidP="00991FF2">
            <w:pPr>
              <w:pStyle w:val="pj"/>
              <w:rPr>
                <w:color w:val="000000" w:themeColor="text1"/>
                <w:lang w:val="kk-KZ"/>
              </w:rPr>
            </w:pPr>
            <w:r w:rsidRPr="00BD44FE">
              <w:rPr>
                <w:rStyle w:val="s0"/>
                <w:color w:val="000000" w:themeColor="text1"/>
                <w:lang w:val="kk-KZ"/>
              </w:rPr>
              <w:lastRenderedPageBreak/>
              <w:t>1) исламдық қайта сақтандыру шарты күшіне енген кезде:</w:t>
            </w:r>
          </w:p>
          <w:tbl>
            <w:tblPr>
              <w:tblW w:w="5000" w:type="pct"/>
              <w:jc w:val="center"/>
              <w:tblLayout w:type="fixed"/>
              <w:tblCellMar>
                <w:left w:w="0" w:type="dxa"/>
                <w:right w:w="0" w:type="dxa"/>
              </w:tblCellMar>
              <w:tblLook w:val="04A0" w:firstRow="1" w:lastRow="0" w:firstColumn="1" w:lastColumn="0" w:noHBand="0" w:noVBand="1"/>
            </w:tblPr>
            <w:tblGrid>
              <w:gridCol w:w="272"/>
              <w:gridCol w:w="562"/>
              <w:gridCol w:w="4053"/>
            </w:tblGrid>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70 41</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бойынша есептелген комиссиялық кірістер</w:t>
                  </w:r>
                </w:p>
              </w:tc>
            </w:tr>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4</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қайта сақтандыру) қызметіне байланысты басқа да кредиторлық берешек;</w:t>
                  </w:r>
                </w:p>
              </w:tc>
            </w:tr>
          </w:tbl>
          <w:p w:rsidR="00991FF2" w:rsidRPr="00BD44FE" w:rsidRDefault="00991FF2" w:rsidP="00991FF2">
            <w:pPr>
              <w:pStyle w:val="pj"/>
              <w:rPr>
                <w:color w:val="000000" w:themeColor="text1"/>
                <w:lang w:val="kk-KZ"/>
              </w:rPr>
            </w:pPr>
            <w:r w:rsidRPr="00BD44FE">
              <w:rPr>
                <w:rStyle w:val="s0"/>
                <w:color w:val="000000" w:themeColor="text1"/>
                <w:lang w:val="kk-KZ"/>
              </w:rPr>
              <w:t>исламдық қайта сақтандыру шартының қолданылу мерзімі ішінде есептік кезеңдегі кірістерге амортизациялауға жататын комиссиялық кірі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272"/>
              <w:gridCol w:w="562"/>
              <w:gridCol w:w="4053"/>
            </w:tblGrid>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54</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қтандыру (қайта сақтандыру) қызметіне байланысты басқа да кредиторлық берешек</w:t>
                  </w:r>
                </w:p>
              </w:tc>
            </w:tr>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10 41</w:t>
                  </w:r>
                </w:p>
              </w:tc>
              <w:tc>
                <w:tcPr>
                  <w:tcW w:w="41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шарттары бойынша комиссиялық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ақшаны нақты алған кезде:</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70 4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бойынша есептелген комиссиялық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33. Егер исламдық қайта сақтандыру шартының талаптарында қайта сақтанушыға комиссиялық сыйақы төлеу бойынша исламдық қайта сақтандыру ұйымының берешегі және исламдық қайта сақтандыру ұйымына сақтандыру сыйлықақысын төлеу бойынша қайта сақтанушының берешегі сомасын есепке алу мүмкіндігі көзделген болса, есепке алынатын сомаға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қайта сақтанушы:</w:t>
            </w:r>
          </w:p>
          <w:tbl>
            <w:tblPr>
              <w:tblW w:w="5000" w:type="pct"/>
              <w:jc w:val="center"/>
              <w:tblLayout w:type="fixed"/>
              <w:tblCellMar>
                <w:left w:w="0" w:type="dxa"/>
                <w:right w:w="0" w:type="dxa"/>
              </w:tblCellMar>
              <w:tblLook w:val="04A0" w:firstRow="1" w:lastRow="0" w:firstColumn="1" w:lastColumn="0" w:noHBand="0" w:noVBand="1"/>
            </w:tblPr>
            <w:tblGrid>
              <w:gridCol w:w="272"/>
              <w:gridCol w:w="586"/>
              <w:gridCol w:w="4029"/>
            </w:tblGrid>
            <w:tr w:rsidR="00991FF2" w:rsidRPr="00BD44FE"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Дт</w:t>
                  </w:r>
                </w:p>
              </w:tc>
              <w:tc>
                <w:tcPr>
                  <w:tcW w:w="6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2</w:t>
                  </w:r>
                </w:p>
              </w:tc>
              <w:tc>
                <w:tcPr>
                  <w:tcW w:w="412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шылармен есеп айырысу</w:t>
                  </w:r>
                </w:p>
              </w:tc>
            </w:tr>
            <w:tr w:rsidR="00991FF2" w:rsidRPr="003A72D3" w:rsidTr="00991FF2">
              <w:trPr>
                <w:jc w:val="center"/>
              </w:trPr>
              <w:tc>
                <w:tcPr>
                  <w:tcW w:w="2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70 41</w:t>
                  </w:r>
                </w:p>
              </w:tc>
              <w:tc>
                <w:tcPr>
                  <w:tcW w:w="412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дыру бойынша есептелген комиссиялық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исламдық қайта сақтандыру ұйымы:</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90 43</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мен есеп айырысу</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2</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айта сақтанушылардан алынатын сақтандыру сыйлық ақыл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34. Исламдық қайта сақтандыру ұйымы сақтандыру жағдайы туындаған кезде қайта сақтанушы шеккен шығыстарды исламдық қайта сақтандыру шартына сәйкес өтеген кезде, қайта сақтанушы мынадай бухгалтерлік жазбаларды жүзеге асырады:</w:t>
            </w:r>
          </w:p>
          <w:p w:rsidR="00991FF2" w:rsidRPr="00BD44FE" w:rsidRDefault="00991FF2" w:rsidP="00991FF2">
            <w:pPr>
              <w:pStyle w:val="pj"/>
              <w:rPr>
                <w:color w:val="000000" w:themeColor="text1"/>
                <w:lang w:val="kk-KZ"/>
              </w:rPr>
            </w:pPr>
            <w:r w:rsidRPr="00BD44FE">
              <w:rPr>
                <w:rStyle w:val="s0"/>
                <w:color w:val="000000" w:themeColor="text1"/>
                <w:lang w:val="kk-KZ"/>
              </w:rPr>
              <w:t>нақты ақша алған кезде:</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бойынша қайта сақтандыру активтері,</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бір мезгілде исламдық сақтандыру (қайта сақтандыру) шарттары бойынша болмаған залалдар, исламдық аннуитеттік сақтандыру </w:t>
            </w:r>
            <w:r w:rsidRPr="00BD44FE">
              <w:rPr>
                <w:rStyle w:val="s0"/>
                <w:color w:val="000000" w:themeColor="text1"/>
                <w:lang w:val="kk-KZ"/>
              </w:rPr>
              <w:lastRenderedPageBreak/>
              <w:t>шарттары бойынша болмаған залалдар, мәлімделген, бірақ реттелмеген залалдар резервтері бойынша бұрын есептелген қайта сақтандыру активтерінің сомасы қайта сақтандыру ұйымынан нақты алынған ақша сомасынан асып кеткен жағдайда қайта сақтандыру активтерін азайту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582"/>
              <w:gridCol w:w="4037"/>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40 48</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Еңбек сіңірілмеген сыйлықақылар резерві бойынша қайта сақтандыру активтерін төмендетуден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49</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мірді сақтандыру (қайта сақтандыру)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0</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ннуитет шарттары бойынша болмаған залалдар бойынша қайта сақтандыру активтері</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59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80 51</w:t>
                  </w:r>
                </w:p>
              </w:tc>
              <w:tc>
                <w:tcPr>
                  <w:tcW w:w="413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әлімделген, бірақ реттелмеген залалдар бойынша қайта сақтандыру активтері.</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5. Сақтандыру жарналарын бағалы қағаздарға орналастыру бойынша 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35. Өзгерістері пайда немесе залалдың құрамында көрсетілетін, әділ құны бойынша бағаланатын немесе сату үшін қолда бар үлестік бағалы қағаздарды сатып алған кезде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брокерге авансты аударған кезде:</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610 02</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ермен есеп айырысул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2) комиссиялық шығыстар сомасына:</w:t>
            </w:r>
          </w:p>
          <w:tbl>
            <w:tblPr>
              <w:tblW w:w="5000" w:type="pct"/>
              <w:jc w:val="center"/>
              <w:tblLayout w:type="fixed"/>
              <w:tblCellMar>
                <w:left w:w="0" w:type="dxa"/>
                <w:right w:w="0" w:type="dxa"/>
              </w:tblCellMar>
              <w:tblLook w:val="04A0" w:firstRow="1" w:lastRow="0" w:firstColumn="1" w:lastColumn="0" w:noHBand="0" w:noVBand="1"/>
            </w:tblPr>
            <w:tblGrid>
              <w:gridCol w:w="268"/>
              <w:gridCol w:w="663"/>
              <w:gridCol w:w="3956"/>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81</w:t>
                  </w:r>
                </w:p>
              </w:tc>
              <w:tc>
                <w:tcPr>
                  <w:tcW w:w="40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ор биржасының қызмет көрсетуі үшін комиссиялық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82</w:t>
                  </w:r>
                </w:p>
              </w:tc>
              <w:tc>
                <w:tcPr>
                  <w:tcW w:w="40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ік және дилерлік қызмет бойынша қызмет көрсетуі үшін комиссиялық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80 81</w:t>
                  </w:r>
                </w:p>
              </w:tc>
              <w:tc>
                <w:tcPr>
                  <w:tcW w:w="40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ор биржасының қызмет көрсетуі үшін есептелген комиссиялық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78"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80 82</w:t>
                  </w:r>
                </w:p>
              </w:tc>
              <w:tc>
                <w:tcPr>
                  <w:tcW w:w="404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ік және дилерлік қызмет бойынша қызмет көрсету үшін есептелген комиссиялық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3) бұрын есептелген комиссиялық шығыстарды төлеген кезде:</w:t>
            </w:r>
          </w:p>
          <w:tbl>
            <w:tblPr>
              <w:tblW w:w="5000" w:type="pct"/>
              <w:jc w:val="center"/>
              <w:tblLayout w:type="fixed"/>
              <w:tblCellMar>
                <w:left w:w="0" w:type="dxa"/>
                <w:right w:w="0" w:type="dxa"/>
              </w:tblCellMar>
              <w:tblLook w:val="04A0" w:firstRow="1" w:lastRow="0" w:firstColumn="1" w:lastColumn="0" w:noHBand="0" w:noVBand="1"/>
            </w:tblPr>
            <w:tblGrid>
              <w:gridCol w:w="269"/>
              <w:gridCol w:w="638"/>
              <w:gridCol w:w="3980"/>
            </w:tblGrid>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80 81</w:t>
                  </w:r>
                </w:p>
              </w:tc>
              <w:tc>
                <w:tcPr>
                  <w:tcW w:w="407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Қор биржасының қызмет көрсетуі үшін есептелген комиссиялық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380 82</w:t>
                  </w:r>
                </w:p>
              </w:tc>
              <w:tc>
                <w:tcPr>
                  <w:tcW w:w="407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ік және дилерлік қызмет бойынша қызмет көрсету үшін есептелген комиссиялық шығыстар</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07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27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5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610 02</w:t>
                  </w:r>
                </w:p>
              </w:tc>
              <w:tc>
                <w:tcPr>
                  <w:tcW w:w="407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ермен есеп айырысу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4) мәміле бойынша шығындарды есепке ала отырып, сатып алынған үлестік бағалы қағаздың таза құнына:</w:t>
            </w:r>
          </w:p>
          <w:tbl>
            <w:tblPr>
              <w:tblW w:w="5000" w:type="pct"/>
              <w:jc w:val="center"/>
              <w:tblLayout w:type="fixed"/>
              <w:tblCellMar>
                <w:left w:w="0" w:type="dxa"/>
                <w:right w:w="0" w:type="dxa"/>
              </w:tblCellMar>
              <w:tblLook w:val="04A0" w:firstRow="1" w:lastRow="0" w:firstColumn="1" w:lastColumn="0" w:noHBand="0" w:noVBand="1"/>
            </w:tblPr>
            <w:tblGrid>
              <w:gridCol w:w="249"/>
              <w:gridCol w:w="648"/>
              <w:gridCol w:w="3990"/>
            </w:tblGrid>
            <w:tr w:rsidR="00991FF2" w:rsidRPr="003A72D3" w:rsidTr="00991FF2">
              <w:trPr>
                <w:jc w:val="center"/>
              </w:trPr>
              <w:tc>
                <w:tcPr>
                  <w:tcW w:w="25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6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25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6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мерзімді қаржылық инвестициялар</w:t>
                  </w:r>
                </w:p>
              </w:tc>
            </w:tr>
            <w:tr w:rsidR="00991FF2" w:rsidRPr="003A72D3" w:rsidTr="00991FF2">
              <w:trPr>
                <w:jc w:val="center"/>
              </w:trPr>
              <w:tc>
                <w:tcPr>
                  <w:tcW w:w="25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6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w:t>
                  </w:r>
                </w:p>
              </w:tc>
            </w:tr>
            <w:tr w:rsidR="00991FF2" w:rsidRPr="003A72D3" w:rsidTr="00991FF2">
              <w:trPr>
                <w:jc w:val="center"/>
              </w:trPr>
              <w:tc>
                <w:tcPr>
                  <w:tcW w:w="25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Кт</w:t>
                  </w:r>
                </w:p>
              </w:tc>
              <w:tc>
                <w:tcPr>
                  <w:tcW w:w="66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255"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6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610 02</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ермен есеп айырысу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5) үлестік бағалы қағаздарды сатып алу бойынша мәміленің сомасы олардың әділ құнынан асқан жағдайд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1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ғалы қағаздарды сатып алу-сатудан болатын шығыст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мерзімді қаржылық инвестициял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6) үлестік бағалы қағаздардың әділ құны оларды сатып алу бойынша мәміле сомасынан асқан жағдайд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мерзімді қаржылық инвестициял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09</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ғалы қағаздарды сатып алудан-сатуд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36. Өзгерістері пайда немесе залалдың құрамында көрсетілетін, әділ құны бойынша бағаланатын және сату үшін қолда бар үлестік бағалы қағаздар бойынша тиесілі дивидендтерді есептеге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7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ып алынған бағалы қағаздар бойынша сыйақы түрінде есептелген кірісте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17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ып алынған бағалы қағаздар бойынша сыйақы түрінде есептелген кірісте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2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ивидендтер бойынша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 xml:space="preserve">37. Өзгерістері пайда немесе залалдың құрамында көрсетілетін, әділ құны бойынша бағаланатын және сату үшін қолда бар үлестік бағалы қағаздарды исламдық сақтандыру (қайта сақтандыру) ұйымының есептік саясатында белгіленген кезеңділікпен әділ құны бойынша қайта бағалаған кезде, мынадай бухгалтерлік жазбалар жүзеге асырылады: </w:t>
            </w:r>
          </w:p>
          <w:p w:rsidR="00991FF2" w:rsidRPr="00BD44FE" w:rsidRDefault="00991FF2" w:rsidP="00991FF2">
            <w:pPr>
              <w:pStyle w:val="pj"/>
              <w:rPr>
                <w:color w:val="000000" w:themeColor="text1"/>
                <w:lang w:val="kk-KZ"/>
              </w:rPr>
            </w:pPr>
            <w:r w:rsidRPr="00BD44FE">
              <w:rPr>
                <w:rStyle w:val="s0"/>
                <w:color w:val="000000" w:themeColor="text1"/>
                <w:lang w:val="kk-KZ"/>
              </w:rPr>
              <w:t>1) өзгерістері пайда немесе залалдың құрамында көрсетілетін, әділ құны бойынша бағаланатын үлестік бағалы қағаздар бойынша:</w:t>
            </w:r>
          </w:p>
          <w:p w:rsidR="00991FF2" w:rsidRPr="00BD44FE" w:rsidRDefault="00991FF2" w:rsidP="00991FF2">
            <w:pPr>
              <w:pStyle w:val="pj"/>
              <w:rPr>
                <w:color w:val="000000" w:themeColor="text1"/>
                <w:lang w:val="kk-KZ"/>
              </w:rPr>
            </w:pPr>
            <w:r w:rsidRPr="00BD44FE">
              <w:rPr>
                <w:rStyle w:val="s0"/>
                <w:color w:val="000000" w:themeColor="text1"/>
                <w:lang w:val="kk-KZ"/>
              </w:rPr>
              <w:t>егер үлестік бағалы қағаздардың әділ құны олардың есептік құнынан жоғары болс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4</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оң түзету</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5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бағалы қағаздар құнының өзгеруінен болған іске асырылмағ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егер үлестік бағалы қағаздардың есептік құны олардың әділ құнынан жоғары болс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бағалы қағаздар құнының өзгеруінен іске асырылмаған шығыст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теріс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бір мезгілде үлестік бағалы қағаздардың әдiл құнының есепте тұрған оң немесе терiс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оң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2) сату үшін қолда бар үлестік бағалы қағаздар бойынша:</w:t>
            </w:r>
          </w:p>
          <w:p w:rsidR="00991FF2" w:rsidRPr="00BD44FE" w:rsidRDefault="00991FF2" w:rsidP="00991FF2">
            <w:pPr>
              <w:pStyle w:val="p"/>
              <w:rPr>
                <w:color w:val="000000" w:themeColor="text1"/>
                <w:lang w:val="kk-KZ"/>
              </w:rPr>
            </w:pPr>
            <w:r w:rsidRPr="00BD44FE">
              <w:rPr>
                <w:rStyle w:val="s0"/>
                <w:color w:val="000000" w:themeColor="text1"/>
                <w:lang w:val="kk-KZ"/>
              </w:rPr>
              <w:t>егер үлестік бағалы қағаздардың әділ құны олардың есептік құнынан жоғары болс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егер үлестік бағалы қағаздардың есептік құны олардың әділ құнынан жоғары болс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дың әділ құнын теріс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бір мезгілде үлестік бағалы қағаздардың әдiл құнының есепте тұрған оң немесе терiс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оң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38. Құны шетел валютасымен берiлген, өзгерістері пайда немесе залалдың құрамында көрсетілетін әділ құны бойынша бағаланатын немесе сату үшiн қолда бар үлестiк бағалы қағаздарды валюталарды айырбастаудың нарықтық бағамы бойынша қайта бағалаған кезде мынадай бухгалтерлi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өзгерістері пайда немесе залалдың құрамында көрсетілетін, әділ құны бойынша бағаланатын үлестiк бағалы қағаздар бойынша:</w:t>
            </w:r>
          </w:p>
          <w:p w:rsidR="00991FF2" w:rsidRPr="00BD44FE" w:rsidRDefault="00991FF2" w:rsidP="00991FF2">
            <w:pPr>
              <w:pStyle w:val="pj"/>
              <w:rPr>
                <w:color w:val="000000" w:themeColor="text1"/>
                <w:lang w:val="kk-KZ"/>
              </w:rPr>
            </w:pPr>
            <w:r w:rsidRPr="00BD44FE">
              <w:rPr>
                <w:rStyle w:val="s0"/>
                <w:color w:val="000000" w:themeColor="text1"/>
                <w:lang w:val="kk-KZ"/>
              </w:rPr>
              <w:lastRenderedPageBreak/>
              <w:t>оң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5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іске асырылмағ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теріс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3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болған іске асырылмаған шығыст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ы бойынша бағаланатын қаржы активтерінің әділ құнын теріс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2) сату үшін қолда бар үлестік бағалы қағаздар бойынша:</w:t>
            </w:r>
          </w:p>
          <w:p w:rsidR="00991FF2" w:rsidRPr="00BD44FE" w:rsidRDefault="00991FF2" w:rsidP="00991FF2">
            <w:pPr>
              <w:pStyle w:val="pj"/>
              <w:rPr>
                <w:color w:val="000000" w:themeColor="text1"/>
                <w:lang w:val="kk-KZ"/>
              </w:rPr>
            </w:pPr>
            <w:r w:rsidRPr="00BD44FE">
              <w:rPr>
                <w:rStyle w:val="s0"/>
                <w:color w:val="000000" w:themeColor="text1"/>
                <w:lang w:val="kk-KZ"/>
              </w:rPr>
              <w:t>оң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bl>
          <w:p w:rsidR="00991FF2" w:rsidRPr="00BD44FE" w:rsidRDefault="00991FF2" w:rsidP="00991FF2">
            <w:pPr>
              <w:pStyle w:val="pj"/>
              <w:rPr>
                <w:color w:val="000000" w:themeColor="text1"/>
                <w:lang w:val="kk-KZ"/>
              </w:rPr>
            </w:pPr>
            <w:r w:rsidRPr="00BD44FE">
              <w:rPr>
                <w:rStyle w:val="s0"/>
                <w:color w:val="000000" w:themeColor="text1"/>
                <w:lang w:val="kk-KZ"/>
              </w:rPr>
              <w:t>теріс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дың әділ құнын теріс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t>39. Өзгерістері пайда немесе залалдың құрамында көрсетілетін әділ құн бойынша бағаланатын немесе сату үшін қолда бар үлестік бағалы қағаздар бойынша дивидендтерді эмитент төлеге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27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ып алынған бағалы қағаздар бойынша сыйақы түріндегі есептелген кірісте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17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ып алынған бағалы қағаздар бойынша сыйақы түріндегі есептелге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40. Өзгерістері пайда немесе залалдың құрамында көрсетілетін әділ құн бойынша бағаланатын немесе сату үшін қолда бар үлестік бағалы қағаздарды эмитент сатқан немесе сатып алған кезде, үлестік бағалы қағаздарды әділ құны бойынша қайта бағалағаннан кейін мынадай бухгалтерлі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өзгерістері пайда немесе залалдың құрамында көрсетілетін әділ құн бойынша бағаланатын немесе сату үшін қолда бар үлестік бағалы қағаздарды әділ құны бойынша жинақталған оң қайта бағалау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 мерзімді қаржылық инвестициял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ні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оң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дың әділ құнын оң түзету;</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2) өзгерістері пайда немесе залалдың құрамында көрсетілетін әділ құн бойынша бағаланатын немесе сату үшін қолда бар үлестік бағалы қағаздарды әділ құны бойынша жинақталған теріс қайта бағалау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ні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5</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мерзімді қаржылық инвестициялардың әділ құнын теріс түзету</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 мерзімді қаржылық инвестициял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да бар ұзақ мерзімді қаржылық инвестиция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3) өзгерістері пайда немесе залалдың құрамында көрсетілетін әділ құн бойынша бағаланатын немесе сату үшiн қолда бар үлестік бағалы қағаздарды сату бойынша жасалған мәмiле сомасына:</w:t>
            </w:r>
          </w:p>
          <w:tbl>
            <w:tblPr>
              <w:tblW w:w="5000" w:type="pct"/>
              <w:jc w:val="center"/>
              <w:tblLayout w:type="fixed"/>
              <w:tblCellMar>
                <w:left w:w="0" w:type="dxa"/>
                <w:right w:w="0" w:type="dxa"/>
              </w:tblCellMar>
              <w:tblLook w:val="04A0" w:firstRow="1" w:lastRow="0" w:firstColumn="1" w:lastColumn="0" w:noHBand="0" w:noVBand="1"/>
            </w:tblPr>
            <w:tblGrid>
              <w:gridCol w:w="346"/>
              <w:gridCol w:w="691"/>
              <w:gridCol w:w="3850"/>
            </w:tblGrid>
            <w:tr w:rsidR="00991FF2" w:rsidRPr="00BD44FE" w:rsidTr="00991FF2">
              <w:trPr>
                <w:jc w:val="center"/>
              </w:trPr>
              <w:tc>
                <w:tcPr>
                  <w:tcW w:w="35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3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35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393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35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393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 мерзімді қаржылық инвестициялар</w:t>
                  </w:r>
                </w:p>
              </w:tc>
            </w:tr>
            <w:tr w:rsidR="00991FF2" w:rsidRPr="003A72D3" w:rsidTr="00991FF2">
              <w:trPr>
                <w:jc w:val="center"/>
              </w:trPr>
              <w:tc>
                <w:tcPr>
                  <w:tcW w:w="35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3939"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да бар ұзақ мерзімді қаржылық инвестиция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4) өзгерістері пайда немесе залалдың құрамында көрсетілетін әділ құн бойынша бағаланатын немесе сату үшiн қолда бар үлестік бағалы қағаздарды сату бойынша жасалған мәмiле сомасы олардың есептiк құнынан асып кеткен жағдайда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296"/>
              <w:gridCol w:w="691"/>
              <w:gridCol w:w="3900"/>
            </w:tblGrid>
            <w:tr w:rsidR="00991FF2" w:rsidRPr="00BD44FE"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ғалы қағаздарды сатып алудан-сатуд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5) өзгерістері пайда немесе залалдың құрамында көрсетілетін әділ құн бойынша бағаланатын және сату үшiн қолда бар үлестік бағалы қағаздардың есептiк құны оларды сату бойынша жасалған мәмiле сомасынан асып кеткен жағдайда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296"/>
              <w:gridCol w:w="691"/>
              <w:gridCol w:w="3900"/>
            </w:tblGrid>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1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ғалы қағаздарды сатып алу-сатудан болған шығыста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2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қаржы активтері</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4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қысқа мерзімді қаржылық инвестицияла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203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 үшін қолда бар ұзақ мерзімді қаржылық инвестициял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6) өзгерістері пайда немесе залалдың құрамында көрсетілетін әділ құн бойынша бағаланатын үлестік бағалы қағаздарды әдiл құны бойынша қайта бағалаудан түскен iске асырылған кiрi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296"/>
              <w:gridCol w:w="691"/>
              <w:gridCol w:w="3900"/>
            </w:tblGrid>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5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бағалы қағаздар құнының өзгеруінен болған іске асырылмаған кірісте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5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және сату үшін қолда бар бағалы қағаздар құнының өзгеруінен түскен іске асырылған кірісте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бағалы қағаздар құнының өзгеруінен іске асырылмаған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7) өзгеруі пайда немесе зиянның құрамында көрсетілетін әділ құн бойынша бағаланатын үлестес бағалы қағаздарды әдiл құны бойынша қайта бағалаудан түскен iске асырылған шығыстар сомасына:</w:t>
            </w:r>
          </w:p>
          <w:tbl>
            <w:tblPr>
              <w:tblW w:w="5000" w:type="pct"/>
              <w:jc w:val="center"/>
              <w:tblLayout w:type="fixed"/>
              <w:tblCellMar>
                <w:left w:w="0" w:type="dxa"/>
                <w:right w:w="0" w:type="dxa"/>
              </w:tblCellMar>
              <w:tblLook w:val="04A0" w:firstRow="1" w:lastRow="0" w:firstColumn="1" w:lastColumn="0" w:noHBand="0" w:noVBand="1"/>
            </w:tblPr>
            <w:tblGrid>
              <w:gridCol w:w="296"/>
              <w:gridCol w:w="691"/>
              <w:gridCol w:w="3900"/>
            </w:tblGrid>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5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бағалы қағаздар құнының өзгеруінен болған іске асырылмаған кірісте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6</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және сату үшін қолда бар бағалы қағаздар құнының өзгеруінен іске асырылмаған шығыстар</w:t>
                  </w:r>
                </w:p>
              </w:tc>
            </w:tr>
            <w:tr w:rsidR="00991FF2" w:rsidRPr="003A72D3" w:rsidTr="00991FF2">
              <w:trPr>
                <w:jc w:val="center"/>
              </w:trPr>
              <w:tc>
                <w:tcPr>
                  <w:tcW w:w="303"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707"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бағалы қағаздар құнының өзгеруінен іске асырылмаған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8) сату үшін қолда бар үлестік бағалы қағаздарды әдiл құны бойынша қайта бағалаудан түскен iске асырылған кiрi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150 03</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және сату үшін қолда бар бағалы қағаздар құнының өзгеруінен іске асырылғ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9) сату үшін қолда бар үлестік бағалы қағаздарды әдiл құны бойынша қайта бағалаудан түскен iске асырылған шығыстар сомасын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6</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Өзгерістері пайда немесе залалдың құрамында көрсетілетін әділ құн бойынша бағаланатын және сату үшін қолда бар бағалы қағаздар құнының өзгеруінен іске асырылмаған шығыста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5440</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Сатуға арналған қаржылық активтерді қайта бағалауға арналған резерв;</w:t>
                  </w:r>
                </w:p>
              </w:tc>
            </w:tr>
          </w:tbl>
          <w:p w:rsidR="00991FF2" w:rsidRPr="00BD44FE" w:rsidRDefault="00991FF2" w:rsidP="00991FF2">
            <w:pPr>
              <w:pStyle w:val="pj"/>
              <w:rPr>
                <w:color w:val="000000" w:themeColor="text1"/>
                <w:lang w:val="kk-KZ"/>
              </w:rPr>
            </w:pPr>
            <w:r w:rsidRPr="00BD44FE">
              <w:rPr>
                <w:rStyle w:val="s0"/>
                <w:color w:val="000000" w:themeColor="text1"/>
                <w:lang w:val="kk-KZ"/>
              </w:rPr>
              <w:t>10) өзгерістері пайда немесе залалдың құрамында көрсетілетін әділ құн бойынша бағаланатын үлестік бағалы қағаздар бойынша оң бағам айырмасынан түскен iске асырылған кiрi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299"/>
              <w:gridCol w:w="598"/>
              <w:gridCol w:w="3990"/>
            </w:tblGrid>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5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іске асырылмаған кірісте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50 02</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іске асырылған кірістер</w:t>
                  </w:r>
                </w:p>
              </w:tc>
            </w:tr>
            <w:tr w:rsidR="00991FF2" w:rsidRPr="003A72D3" w:rsidTr="00991FF2">
              <w:trPr>
                <w:jc w:val="center"/>
              </w:trPr>
              <w:tc>
                <w:tcPr>
                  <w:tcW w:w="3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1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30 01</w:t>
                  </w:r>
                </w:p>
              </w:tc>
              <w:tc>
                <w:tcPr>
                  <w:tcW w:w="4082"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болған іске асырылмаған шығыст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11) өзгерістері пайда немесе залалдың құрамында көрсетілетін әділ құн бойынша бағаланатын үлестiк бағалы қағаздар бойынша теріс бағамдық айырмадан болған iске асырылған кiрi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5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іске асырылмаған кірісте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30 02</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болған іске асырылған шығыст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3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Шетел валютасын қайта бағалаудан болған іске асырылмаған шығыстар.</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xml:space="preserve">6. Сақтандыру жарналарын тазартылған қымбат металдарға орналастыру бойынша </w:t>
            </w:r>
          </w:p>
          <w:p w:rsidR="00991FF2" w:rsidRPr="00BD44FE" w:rsidRDefault="00991FF2" w:rsidP="00991FF2">
            <w:pPr>
              <w:pStyle w:val="pc"/>
              <w:rPr>
                <w:color w:val="000000" w:themeColor="text1"/>
                <w:lang w:val="kk-KZ"/>
              </w:rPr>
            </w:pPr>
            <w:r w:rsidRPr="00BD44FE">
              <w:rPr>
                <w:rStyle w:val="s1"/>
                <w:color w:val="000000" w:themeColor="text1"/>
                <w:lang w:val="kk-KZ"/>
              </w:rPr>
              <w:t>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41. Тазартылған қымбат металдарды сатып алған кезде мәмiле бойынша шығындарды есепке ала отырып, сатып алу құнына мынадай бухгалтерлi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7</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8</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Жолдағы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еталл шоттарға орналастырылған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j"/>
              <w:rPr>
                <w:color w:val="000000" w:themeColor="text1"/>
                <w:lang w:val="kk-KZ"/>
              </w:rPr>
            </w:pPr>
            <w:r w:rsidRPr="00BD44FE">
              <w:rPr>
                <w:rStyle w:val="s0"/>
                <w:color w:val="000000" w:themeColor="text1"/>
                <w:lang w:val="kk-KZ"/>
              </w:rPr>
              <w:t>42. Сатып алынған тазартылған қымбат металдарды әдiл құны бойынша қайта бағалаған кезде мынадай бухгалтерлiк жазбалар жүзеге асырылады:</w:t>
            </w:r>
          </w:p>
          <w:p w:rsidR="00991FF2" w:rsidRPr="00BD44FE" w:rsidRDefault="00991FF2" w:rsidP="00991FF2">
            <w:pPr>
              <w:pStyle w:val="pj"/>
              <w:rPr>
                <w:color w:val="000000" w:themeColor="text1"/>
                <w:lang w:val="kk-KZ"/>
              </w:rPr>
            </w:pPr>
            <w:r w:rsidRPr="00BD44FE">
              <w:rPr>
                <w:rStyle w:val="s0"/>
                <w:color w:val="000000" w:themeColor="text1"/>
                <w:lang w:val="kk-KZ"/>
              </w:rPr>
              <w:t>1) егер тазартылған қымбат металдардың әдiл құны олардың есептiк құнынан жоғары болс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7</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8</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Жолдағы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еталл шоттарға орналастырылған тазартылған қымбат металд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ды қайта бағалаудан іске асырылмағ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егер тазартылған қымбат металдардың есептiк құны олардың әдiл құнынан жоғары болғанд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ды қайта бағалаудан болған іске асырылмаған шығыст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7</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8</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Жолдағы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еталл шоттарға орналастырылған тазартылған қымбат металдар.</w:t>
                  </w:r>
                </w:p>
              </w:tc>
            </w:tr>
          </w:tbl>
          <w:p w:rsidR="00991FF2" w:rsidRPr="00BD44FE" w:rsidRDefault="00991FF2" w:rsidP="00991FF2">
            <w:pPr>
              <w:pStyle w:val="pj"/>
              <w:rPr>
                <w:color w:val="000000" w:themeColor="text1"/>
                <w:lang w:val="kk-KZ"/>
              </w:rPr>
            </w:pPr>
            <w:r w:rsidRPr="00BD44FE">
              <w:rPr>
                <w:rStyle w:val="s0"/>
                <w:color w:val="000000" w:themeColor="text1"/>
                <w:lang w:val="kk-KZ"/>
              </w:rPr>
              <w:lastRenderedPageBreak/>
              <w:t>43. Әдiл құны бойынша қайта бағалағаннан кейiн тазартылған қымбат металдарды сатқан кезде мынадай бухгалтерлiк жазбалар жүзеге асырылады:</w:t>
            </w:r>
          </w:p>
          <w:p w:rsidR="00991FF2" w:rsidRPr="00BD44FE" w:rsidRDefault="00991FF2" w:rsidP="00991FF2">
            <w:pPr>
              <w:pStyle w:val="p"/>
              <w:rPr>
                <w:color w:val="000000" w:themeColor="text1"/>
                <w:lang w:val="kk-KZ"/>
              </w:rPr>
            </w:pPr>
            <w:r w:rsidRPr="00BD44FE">
              <w:rPr>
                <w:rStyle w:val="s0"/>
                <w:color w:val="000000" w:themeColor="text1"/>
                <w:lang w:val="kk-KZ"/>
              </w:rPr>
              <w:t>1) тазартылған қымбат металдарды сату бойынша жасалған мәмiле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7</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8</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Жолдағы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еталл шоттарға орналастырылған тазартылған қымбат металд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мәмiле сомасы мен тазартылған қымбат металдардың есептiк құны арасында оң айырма туындаған кезде:</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628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ды сатып алудан-сатудан кіріст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3) мәмiле сомасы мен тазартылған қымбат металдардың есептiк құны арасында терiс айырма туындаған кезде:</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01</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ды сатып алу-сату бойынша шығыст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7</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8</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Жолдағы тазартылған қымбат метал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lastRenderedPageBreak/>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150 09</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Металл шоттарға орналастырылған тазартылған қымбат металдар.</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xml:space="preserve">7. Исламдық сақтандыру (қайта сақтандыру) ұйымдарының қызметімен байланысты </w:t>
            </w:r>
          </w:p>
          <w:p w:rsidR="00991FF2" w:rsidRPr="00BD44FE" w:rsidRDefault="00991FF2" w:rsidP="00991FF2">
            <w:pPr>
              <w:pStyle w:val="pc"/>
              <w:rPr>
                <w:color w:val="000000" w:themeColor="text1"/>
                <w:lang w:val="kk-KZ"/>
              </w:rPr>
            </w:pPr>
            <w:r w:rsidRPr="00BD44FE">
              <w:rPr>
                <w:rStyle w:val="s1"/>
                <w:color w:val="000000" w:themeColor="text1"/>
                <w:lang w:val="kk-KZ"/>
              </w:rPr>
              <w:t>операциялард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44. Исламдық сақтандыру қорының қаражатын инвестициялаудан алынған сақтандыру сыйлықақысы бөлігі және (немесе) кірістер бөлігі түрінде ислам сақтандыру қорын басқару сыйақысының сомасына мынадай бухгалтерлiк жазбалар жүзеге асырылады:</w:t>
            </w:r>
          </w:p>
          <w:p w:rsidR="00991FF2" w:rsidRPr="00BD44FE" w:rsidRDefault="00991FF2" w:rsidP="00991FF2">
            <w:pPr>
              <w:pStyle w:val="p"/>
              <w:rPr>
                <w:color w:val="000000" w:themeColor="text1"/>
                <w:lang w:val="kk-KZ"/>
              </w:rPr>
            </w:pPr>
            <w:r w:rsidRPr="00BD44FE">
              <w:rPr>
                <w:rStyle w:val="s0"/>
                <w:color w:val="000000" w:themeColor="text1"/>
                <w:lang w:val="kk-KZ"/>
              </w:rPr>
              <w:t>1) есептелген сыйақы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7470 82</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рокерлік және дилерлік қызмет бойынша қызмет көрсетуі үшін комиссиялық шығыст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5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сқа да қысқамерзімді міндеттемелер</w:t>
                  </w:r>
                </w:p>
              </w:tc>
            </w:tr>
          </w:tbl>
          <w:p w:rsidR="00991FF2" w:rsidRPr="00BD44FE" w:rsidRDefault="00991FF2" w:rsidP="00991FF2">
            <w:pPr>
              <w:pStyle w:val="pj"/>
              <w:rPr>
                <w:color w:val="000000" w:themeColor="text1"/>
                <w:lang w:val="kk-KZ"/>
              </w:rPr>
            </w:pPr>
            <w:r w:rsidRPr="00BD44FE">
              <w:rPr>
                <w:rStyle w:val="s0"/>
                <w:color w:val="000000" w:themeColor="text1"/>
                <w:lang w:val="kk-KZ"/>
              </w:rPr>
              <w:t>2) нақты төленген ақшаның сомасына:</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54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сқа да қысқамерзімді міндеттемеле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c"/>
              <w:rPr>
                <w:color w:val="000000" w:themeColor="text1"/>
                <w:lang w:val="kk-KZ"/>
              </w:rPr>
            </w:pPr>
            <w:r w:rsidRPr="00BD44FE">
              <w:rPr>
                <w:rStyle w:val="s1"/>
                <w:color w:val="000000" w:themeColor="text1"/>
                <w:lang w:val="kk-KZ"/>
              </w:rPr>
              <w:t>8. Исламдық сақтандыру (қайта сақтандыру) ұйымынан алынған ақшаның бухгалтерлік есебі</w:t>
            </w:r>
          </w:p>
          <w:p w:rsidR="00991FF2" w:rsidRPr="00BD44FE" w:rsidRDefault="00991FF2" w:rsidP="00991FF2">
            <w:pPr>
              <w:pStyle w:val="pc"/>
              <w:rPr>
                <w:color w:val="000000" w:themeColor="text1"/>
                <w:lang w:val="kk-KZ"/>
              </w:rPr>
            </w:pPr>
            <w:r w:rsidRPr="00BD44FE">
              <w:rPr>
                <w:rStyle w:val="s1"/>
                <w:color w:val="000000" w:themeColor="text1"/>
                <w:lang w:val="kk-KZ"/>
              </w:rPr>
              <w:t> </w:t>
            </w:r>
          </w:p>
          <w:p w:rsidR="00991FF2" w:rsidRPr="00BD44FE" w:rsidRDefault="00991FF2" w:rsidP="00991FF2">
            <w:pPr>
              <w:pStyle w:val="pj"/>
              <w:rPr>
                <w:color w:val="000000" w:themeColor="text1"/>
                <w:lang w:val="kk-KZ"/>
              </w:rPr>
            </w:pPr>
            <w:r w:rsidRPr="00BD44FE">
              <w:rPr>
                <w:rStyle w:val="s0"/>
                <w:color w:val="000000" w:themeColor="text1"/>
                <w:lang w:val="kk-KZ"/>
              </w:rPr>
              <w:t xml:space="preserve">45. Исламдық сақтандыру (қайта сақтандыру) шарттары бойынша міндеттемелерді орындау үшін исламдық сақтандыру қоры қаражатының жеткіліксіздігіне байланысты болашақта </w:t>
            </w:r>
            <w:r w:rsidRPr="00BD44FE">
              <w:rPr>
                <w:rStyle w:val="s0"/>
                <w:color w:val="000000" w:themeColor="text1"/>
                <w:lang w:val="kk-KZ"/>
              </w:rPr>
              <w:lastRenderedPageBreak/>
              <w:t>қайтару шартымен берілген ақшаны исламдық сақтандыру қоры исламдық сақтандыру (қайта сақтандыру) ұйымынан алған кезде мынадай бухгалтерлi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05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нк операцияларының жекелеген түрлерін жүзеге асыратын ұйымдардан алынған қысқамерзімді заемд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403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нк операцияларының жекелеген түрлерін жүзеге асыратын ұйымдардан алынған ұзақмерзімді заемдар.</w:t>
                  </w:r>
                </w:p>
              </w:tc>
            </w:tr>
          </w:tbl>
          <w:p w:rsidR="00991FF2" w:rsidRPr="00BD44FE" w:rsidRDefault="00991FF2" w:rsidP="00991FF2">
            <w:pPr>
              <w:pStyle w:val="pj"/>
              <w:rPr>
                <w:color w:val="000000" w:themeColor="text1"/>
                <w:lang w:val="kk-KZ"/>
              </w:rPr>
            </w:pPr>
            <w:r w:rsidRPr="00BD44FE">
              <w:rPr>
                <w:rStyle w:val="s0"/>
                <w:color w:val="000000" w:themeColor="text1"/>
                <w:lang w:val="kk-KZ"/>
              </w:rPr>
              <w:t>46. Исламдық сақтандыру қоры исламдық сақтандыру (қайта сақтандыру) ұйымына ақшаны қайтарған кезде мынадай бухгалтерлi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95"/>
              <w:gridCol w:w="592"/>
              <w:gridCol w:w="3900"/>
            </w:tblGrid>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Д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3050 04</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нк операцияларының жекелеген түрлерін жүзеге асыратын ұйымдардан алынған қысқамерзімді заемдар</w:t>
                  </w:r>
                </w:p>
              </w:tc>
            </w:tr>
            <w:tr w:rsidR="00991FF2" w:rsidRPr="003A72D3"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4030 03</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Банк операцияларының жекелеген түрлерін жүзеге асыратын ұйымдардан алынған ұзақмерзімді заемдар</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т</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1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Кассадағы ақша қаражаттары</w:t>
                  </w:r>
                </w:p>
              </w:tc>
            </w:tr>
            <w:tr w:rsidR="00991FF2" w:rsidRPr="00BD44FE" w:rsidTr="00991FF2">
              <w:trPr>
                <w:jc w:val="center"/>
              </w:trPr>
              <w:tc>
                <w:tcPr>
                  <w:tcW w:w="404"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 </w:t>
                  </w:r>
                </w:p>
              </w:tc>
              <w:tc>
                <w:tcPr>
                  <w:tcW w:w="606"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1030</w:t>
                  </w:r>
                </w:p>
              </w:tc>
              <w:tc>
                <w:tcPr>
                  <w:tcW w:w="3990" w:type="pct"/>
                  <w:tcMar>
                    <w:top w:w="0" w:type="dxa"/>
                    <w:left w:w="108" w:type="dxa"/>
                    <w:bottom w:w="0" w:type="dxa"/>
                    <w:right w:w="108" w:type="dxa"/>
                  </w:tcMar>
                  <w:hideMark/>
                </w:tcPr>
                <w:p w:rsidR="00991FF2" w:rsidRPr="00BD44FE" w:rsidRDefault="00991FF2" w:rsidP="003A72D3">
                  <w:pPr>
                    <w:pStyle w:val="p"/>
                    <w:framePr w:hSpace="180" w:wrap="around" w:vAnchor="text" w:hAnchor="text" w:x="-724" w:y="1"/>
                    <w:rPr>
                      <w:color w:val="000000" w:themeColor="text1"/>
                      <w:lang w:val="kk-KZ"/>
                    </w:rPr>
                  </w:pPr>
                  <w:r w:rsidRPr="00BD44FE">
                    <w:rPr>
                      <w:rStyle w:val="s0"/>
                      <w:color w:val="000000" w:themeColor="text1"/>
                      <w:lang w:val="kk-KZ"/>
                    </w:rPr>
                    <w:t>Ағымдағы шоттардағы ақша қаражаттары.</w:t>
                  </w:r>
                </w:p>
              </w:tc>
            </w:tr>
          </w:tbl>
          <w:p w:rsidR="008519F1" w:rsidRPr="00BD44FE" w:rsidRDefault="008519F1" w:rsidP="00C217D8">
            <w:pPr>
              <w:jc w:val="both"/>
              <w:rPr>
                <w:rFonts w:ascii="Times New Roman" w:eastAsiaTheme="minorHAnsi" w:hAnsi="Times New Roman" w:cs="Times New Roman"/>
                <w:color w:val="000000" w:themeColor="text1"/>
                <w:sz w:val="24"/>
                <w:szCs w:val="24"/>
                <w:lang w:val="kk-KZ"/>
              </w:rPr>
            </w:pPr>
          </w:p>
        </w:tc>
        <w:tc>
          <w:tcPr>
            <w:tcW w:w="1805" w:type="pct"/>
            <w:shd w:val="clear" w:color="auto" w:fill="FFFFFF"/>
          </w:tcPr>
          <w:p w:rsidR="001B4AE6" w:rsidRPr="00BD44FE" w:rsidRDefault="001B4AE6" w:rsidP="001B4AE6">
            <w:pPr>
              <w:pStyle w:val="pc"/>
              <w:jc w:val="both"/>
              <w:rPr>
                <w:b/>
                <w:color w:val="000000" w:themeColor="text1"/>
                <w:lang w:val="kk-KZ"/>
              </w:rPr>
            </w:pPr>
            <w:r w:rsidRPr="00BD44FE">
              <w:rPr>
                <w:b/>
                <w:color w:val="000000" w:themeColor="text1"/>
                <w:lang w:val="kk-KZ"/>
              </w:rPr>
              <w:lastRenderedPageBreak/>
              <w:t xml:space="preserve">Қазақстан Республикасының резиденті емес исламдық сақтандыру (қайта сақтандыру) ұйымдарының және исламдық сақтандыру (қайта сақтандыру) ұйымдарының филиалдарының сақтандыру және қайта </w:t>
            </w:r>
            <w:r w:rsidRPr="00BD44FE">
              <w:rPr>
                <w:b/>
                <w:color w:val="000000" w:themeColor="text1"/>
                <w:lang w:val="kk-KZ"/>
              </w:rPr>
              <w:lastRenderedPageBreak/>
              <w:t xml:space="preserve">сақтандыру жөніндегі операцияларының бухгалтерлік есебін жүргізу жөніндегі </w:t>
            </w:r>
          </w:p>
          <w:p w:rsidR="001B4AE6" w:rsidRPr="00BD44FE" w:rsidRDefault="001B4AE6" w:rsidP="001B4AE6">
            <w:pPr>
              <w:pStyle w:val="pc"/>
              <w:jc w:val="both"/>
              <w:rPr>
                <w:b/>
                <w:color w:val="000000" w:themeColor="text1"/>
                <w:lang w:val="kk-KZ"/>
              </w:rPr>
            </w:pPr>
            <w:r w:rsidRPr="00BD44FE">
              <w:rPr>
                <w:b/>
                <w:color w:val="000000" w:themeColor="text1"/>
                <w:lang w:val="kk-KZ"/>
              </w:rPr>
              <w:t>Нұсқаулық</w:t>
            </w:r>
          </w:p>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color w:val="000000" w:themeColor="text1"/>
                <w:lang w:val="kk-KZ"/>
              </w:rPr>
            </w:pPr>
            <w:r w:rsidRPr="00BD44FE">
              <w:rPr>
                <w:b/>
                <w:color w:val="000000" w:themeColor="text1"/>
                <w:lang w:val="kk-KZ"/>
              </w:rPr>
              <w:t>1. Жалпы ережелер</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1. Осы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6-тармағының 1) тармақшасына, халықаралық қаржылық есептiлiк стандарттарына сәйкес әзiрлендi және исламдық сақтандыру (қайта сақтандыру) ұйымдарының және Қазақстан Республикасының бейрезидент-исламдық сақтандыру (қайта сақтандыру) ұйымдары (бұдан әрі – исламдық сақтандыру (қайта сақтандыру) ұйымдары) филиалдарының сақтандыру және қайта сақтандыру бойынша операциялардың бухгалтерлік есебін жүргізуін нақтылайды.</w:t>
            </w:r>
          </w:p>
          <w:p w:rsidR="001B4AE6" w:rsidRPr="00BD44FE" w:rsidRDefault="001B4AE6" w:rsidP="001B4AE6">
            <w:pPr>
              <w:pStyle w:val="pc"/>
              <w:rPr>
                <w:b/>
                <w:color w:val="000000" w:themeColor="text1"/>
                <w:lang w:val="kk-KZ"/>
              </w:rPr>
            </w:pPr>
            <w:r w:rsidRPr="00BD44FE">
              <w:rPr>
                <w:b/>
                <w:color w:val="000000" w:themeColor="text1"/>
                <w:lang w:val="kk-KZ"/>
              </w:rPr>
              <w:t>2. Нұсқаулыққа, Қазақстан Республикасының бухгалтерлiк есеп пен қаржылық есептiлiк туралы заңнамасына, Сақтандыру қызметі туралы Заңға және халықаралық қаржылық есептілік стандарттарына қайшы келмейтiн қосымша бухгалтерлiк жазбалар жасауға жол берiледi.</w:t>
            </w:r>
          </w:p>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color w:val="000000" w:themeColor="text1"/>
                <w:lang w:val="kk-KZ"/>
              </w:rPr>
            </w:pPr>
            <w:r w:rsidRPr="00BD44FE">
              <w:rPr>
                <w:b/>
                <w:color w:val="000000" w:themeColor="text1"/>
                <w:lang w:val="kk-KZ"/>
              </w:rPr>
              <w:t>2. Сыйлықақыны бөлу әдісі бойынша исламдық сақтандыру операциял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Параграф 1. Сыйлықақыларды бөлу тәсілін пайдалана отырып,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3. Исламдық сақтандыру шарттарының топтары бастапқы танылған кезде:</w:t>
            </w:r>
          </w:p>
          <w:p w:rsidR="001B4AE6" w:rsidRPr="00BD44FE" w:rsidRDefault="001B4AE6" w:rsidP="001B4AE6">
            <w:pPr>
              <w:pStyle w:val="pc"/>
              <w:rPr>
                <w:b/>
                <w:color w:val="000000" w:themeColor="text1"/>
                <w:lang w:val="kk-KZ"/>
              </w:rPr>
            </w:pPr>
            <w:r w:rsidRPr="00BD44FE">
              <w:rPr>
                <w:b/>
                <w:color w:val="000000" w:themeColor="text1"/>
                <w:lang w:val="kk-KZ"/>
              </w:rPr>
              <w:t>1) Егер сақтанушыдан бірінші төлемді төлеу күні сақтандыру өтеу кезеңінің басталу күніне сәйкес келсе немесе ертерек келсе:</w:t>
            </w:r>
          </w:p>
          <w:p w:rsidR="001B4AE6" w:rsidRPr="00BD44FE" w:rsidRDefault="001B4AE6" w:rsidP="001B4AE6">
            <w:pPr>
              <w:pStyle w:val="pc"/>
              <w:rPr>
                <w:b/>
                <w:color w:val="000000" w:themeColor="text1"/>
                <w:lang w:val="kk-KZ"/>
              </w:rPr>
            </w:pPr>
            <w:r w:rsidRPr="00BD44FE">
              <w:rPr>
                <w:b/>
                <w:color w:val="000000" w:themeColor="text1"/>
                <w:lang w:val="kk-KZ"/>
              </w:rPr>
              <w:t>исламдық сақтандыру шарты бойынша қабылданған ақша сомасына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баланстық шоттарда:</w:t>
            </w:r>
          </w:p>
          <w:tbl>
            <w:tblPr>
              <w:tblW w:w="4633" w:type="pct"/>
              <w:tblInd w:w="709" w:type="dxa"/>
              <w:tblLayout w:type="fixed"/>
              <w:tblCellMar>
                <w:left w:w="0" w:type="dxa"/>
                <w:right w:w="0" w:type="dxa"/>
              </w:tblCellMar>
              <w:tblLook w:val="04A0" w:firstRow="1" w:lastRow="0" w:firstColumn="1" w:lastColumn="0" w:noHBand="0" w:noVBand="1"/>
            </w:tblPr>
            <w:tblGrid>
              <w:gridCol w:w="560"/>
              <w:gridCol w:w="804"/>
              <w:gridCol w:w="3691"/>
            </w:tblGrid>
            <w:tr w:rsidR="001B4AE6" w:rsidRPr="00BD44FE" w:rsidTr="000509B8">
              <w:tc>
                <w:tcPr>
                  <w:tcW w:w="554"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795"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3651"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554"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795"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3651"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554"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795"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3390 20</w:t>
                  </w:r>
                </w:p>
              </w:tc>
              <w:tc>
                <w:tcPr>
                  <w:tcW w:w="3651" w:type="pct"/>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сақтандыру шарты бойынша сыйлықақы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033"/>
              <w:gridCol w:w="1377"/>
              <w:gridCol w:w="6520"/>
            </w:tblGrid>
            <w:tr w:rsidR="001B4AE6" w:rsidRPr="003A72D3" w:rsidTr="000509B8">
              <w:trPr>
                <w:trHeight w:val="691"/>
              </w:trPr>
              <w:tc>
                <w:tcPr>
                  <w:tcW w:w="1033"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377"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r w:rsidR="001B4AE6" w:rsidRPr="003A72D3" w:rsidTr="000509B8">
              <w:tc>
                <w:tcPr>
                  <w:tcW w:w="1033"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377"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ақша ағынд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2) Егер сақтандыру өтемі кезеңінің басталу күні сақтанушыдан бірінші төлемді төлеу мерзімінен бұрын басталған жағдайда:</w:t>
            </w:r>
          </w:p>
          <w:p w:rsidR="001B4AE6" w:rsidRPr="00BD44FE" w:rsidRDefault="001B4AE6" w:rsidP="001B4AE6">
            <w:pPr>
              <w:pStyle w:val="pc"/>
              <w:rPr>
                <w:b/>
                <w:color w:val="000000" w:themeColor="text1"/>
                <w:lang w:val="kk-KZ"/>
              </w:rPr>
            </w:pPr>
            <w:r w:rsidRPr="00BD44FE">
              <w:rPr>
                <w:b/>
                <w:color w:val="000000" w:themeColor="text1"/>
                <w:lang w:val="kk-KZ"/>
              </w:rPr>
              <w:t xml:space="preserve">қабылданған исламдық сақтандыру шарттары бойынша төлеуге жататын талаптар сомасына </w:t>
            </w:r>
            <w:r w:rsidRPr="00BD44FE">
              <w:rPr>
                <w:b/>
                <w:color w:val="000000" w:themeColor="text1"/>
                <w:lang w:val="kk-KZ"/>
              </w:rPr>
              <w:lastRenderedPageBreak/>
              <w:t>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Қабылданған исламдық сақтандыру шарттары бойынша алуға берілетін сақтандыру сыйлықақыл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3390 2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сақтандыру шарты бойынша сыйлықақы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8</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сыйлықақылары</w:t>
                  </w:r>
                </w:p>
              </w:tc>
            </w:tr>
            <w:tr w:rsidR="001B4AE6" w:rsidRPr="003A72D3" w:rsidTr="000509B8">
              <w:trPr>
                <w:trHeight w:val="106"/>
              </w:trPr>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ақша ағынд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сақтандыру сыйлықақысын нақты алған кезде:</w:t>
            </w:r>
          </w:p>
          <w:p w:rsidR="001B4AE6" w:rsidRPr="00BD44FE" w:rsidRDefault="001B4AE6" w:rsidP="001B4AE6">
            <w:pPr>
              <w:pStyle w:val="pc"/>
              <w:rPr>
                <w:b/>
                <w:color w:val="000000" w:themeColor="text1"/>
                <w:lang w:val="kk-KZ"/>
              </w:rPr>
            </w:pPr>
            <w:r w:rsidRPr="00BD44FE">
              <w:rPr>
                <w:b/>
                <w:color w:val="000000" w:themeColor="text1"/>
                <w:lang w:val="kk-KZ"/>
              </w:rPr>
              <w:t>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rPr>
                <w:trHeight w:val="164"/>
              </w:trPr>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Қабылданған исламдық сақтандыру шарттары бойынша алуға берілетін сақтандыру сыйлықақылары</w:t>
                  </w:r>
                </w:p>
              </w:tc>
            </w:tr>
          </w:tbl>
          <w:p w:rsidR="001B4AE6" w:rsidRPr="00BD44FE" w:rsidRDefault="001B4AE6" w:rsidP="001B4AE6">
            <w:pPr>
              <w:pStyle w:val="pc"/>
              <w:rPr>
                <w:b/>
                <w:color w:val="000000" w:themeColor="text1"/>
                <w:lang w:val="kk-KZ"/>
              </w:rPr>
            </w:pPr>
            <w:r w:rsidRPr="00BD44FE">
              <w:rPr>
                <w:b/>
                <w:color w:val="000000" w:themeColor="text1"/>
                <w:lang w:val="kk-KZ"/>
              </w:rPr>
              <w:t>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8</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сыйлықақылары.</w:t>
                  </w:r>
                </w:p>
              </w:tc>
            </w:tr>
          </w:tbl>
          <w:p w:rsidR="001B4AE6" w:rsidRPr="00BD44FE" w:rsidRDefault="001B4AE6" w:rsidP="001B4AE6">
            <w:pPr>
              <w:pStyle w:val="pc"/>
              <w:rPr>
                <w:b/>
                <w:color w:val="000000" w:themeColor="text1"/>
                <w:lang w:val="kk-KZ"/>
              </w:rPr>
            </w:pPr>
            <w:r w:rsidRPr="00BD44FE">
              <w:rPr>
                <w:b/>
                <w:color w:val="000000" w:themeColor="text1"/>
                <w:lang w:val="kk-KZ"/>
              </w:rPr>
              <w:t>4. Туындаған сақтандыру шығындары бойынша міндеттемелер туындаға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қызметіне байланысты шығыста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туындаған шығындар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5. Сақтандыру ұйымы сақтанушыға (пайда алушыға) сақтандыру төлемін жүзеге асырған кез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сақтандыру шарты бойынша сақтандыру түсімінің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lastRenderedPageBreak/>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ақша ағындары бойынша міндеттемеле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Сақтандыру кірісі (исламдық сақтандыру кірісі);</w:t>
                  </w:r>
                </w:p>
              </w:tc>
            </w:tr>
          </w:tbl>
          <w:p w:rsidR="001B4AE6" w:rsidRPr="00BD44FE" w:rsidRDefault="001B4AE6" w:rsidP="001B4AE6">
            <w:pPr>
              <w:pStyle w:val="pc"/>
              <w:rPr>
                <w:b/>
                <w:color w:val="000000" w:themeColor="text1"/>
                <w:lang w:val="kk-KZ"/>
              </w:rPr>
            </w:pPr>
            <w:r w:rsidRPr="00BD44FE">
              <w:rPr>
                <w:b/>
                <w:color w:val="000000" w:themeColor="text1"/>
                <w:lang w:val="kk-KZ"/>
              </w:rPr>
              <w:t>2) төлеуге жататын ақша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туындаған залалдар бойынша міндеттемелер</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Төлем бойынша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bl>
          <w:p w:rsidR="001B4AE6" w:rsidRPr="00BD44FE" w:rsidRDefault="001B4AE6" w:rsidP="001B4AE6">
            <w:pPr>
              <w:pStyle w:val="pc"/>
              <w:rPr>
                <w:b/>
                <w:color w:val="000000" w:themeColor="text1"/>
                <w:lang w:val="kk-KZ"/>
              </w:rPr>
            </w:pPr>
            <w:r w:rsidRPr="00BD44FE">
              <w:rPr>
                <w:b/>
                <w:color w:val="000000" w:themeColor="text1"/>
                <w:lang w:val="kk-KZ"/>
              </w:rPr>
              <w:t>сонымен бірге нақты төленген ақша сомасына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3390 2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bl>
          <w:p w:rsidR="001B4AE6" w:rsidRPr="00BD44FE" w:rsidRDefault="001B4AE6" w:rsidP="001B4AE6">
            <w:pPr>
              <w:pStyle w:val="pc"/>
              <w:rPr>
                <w:b/>
                <w:color w:val="000000" w:themeColor="text1"/>
                <w:lang w:val="kk-KZ"/>
              </w:rPr>
            </w:pPr>
            <w:r w:rsidRPr="00BD44FE">
              <w:rPr>
                <w:b/>
                <w:color w:val="000000" w:themeColor="text1"/>
                <w:lang w:val="kk-KZ"/>
              </w:rPr>
              <w:t>6. Қаржылық емес тәуекелге тәуекелдік түзетуді көрсету үшін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к түзету түріндегі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7. Қаржылық емес тәуекелге тәуекелдік түзетуді азайтудан түскен кірістерді тану кезін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ді азайтудан түсетін кіріс.</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Параграф 2. Кейіннен олар бойынша ауыртпалық туындаған кезде сыйлықақыларды бөлу тәсілін пайдалана отырып,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lastRenderedPageBreak/>
              <w:t>8. Исламдық сақтандыру шарттарының ауыртпалық тобын құратын болашақ байланысты ақша ағындарына қатысты күтулер өзгерген кезде:</w:t>
            </w:r>
          </w:p>
          <w:p w:rsidR="001B4AE6" w:rsidRPr="00BD44FE" w:rsidRDefault="001B4AE6" w:rsidP="001B4AE6">
            <w:pPr>
              <w:pStyle w:val="pc"/>
              <w:rPr>
                <w:b/>
                <w:color w:val="000000" w:themeColor="text1"/>
                <w:lang w:val="kk-KZ"/>
              </w:rPr>
            </w:pPr>
            <w:r w:rsidRPr="00BD44FE">
              <w:rPr>
                <w:b/>
                <w:color w:val="000000" w:themeColor="text1"/>
                <w:lang w:val="kk-KZ"/>
              </w:rPr>
              <w:t>1) болашақ ақша ағындарын бағалауға байланысты қаржылық емес тәуекелге тәуекелдік түзетуді түзету мынадай бухгалтерлік жазбада көрсетіледі:</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түріндегі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қаржылық емес тәуекелге тәуекелдік түзету бойынша);</w:t>
                  </w:r>
                </w:p>
              </w:tc>
            </w:tr>
          </w:tbl>
          <w:p w:rsidR="001B4AE6" w:rsidRPr="00BD44FE" w:rsidRDefault="001B4AE6" w:rsidP="001B4AE6">
            <w:pPr>
              <w:pStyle w:val="pc"/>
              <w:rPr>
                <w:b/>
                <w:color w:val="000000" w:themeColor="text1"/>
                <w:lang w:val="kk-KZ"/>
              </w:rPr>
            </w:pPr>
            <w:r w:rsidRPr="00BD44FE">
              <w:rPr>
                <w:b/>
                <w:color w:val="000000" w:themeColor="text1"/>
                <w:lang w:val="kk-KZ"/>
              </w:rPr>
              <w:t>2) шарттардың ауыртпалық тобы бойынша исламдық сақтандыру шарттары бойынша ақша ағындары бойынша міндеттемелер құрамындағы шығын құрамдасын тану мынадай бухгалтерлік жазбада көрсетіледі:</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түріндегі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Шығын компоненті (исламдық сақтандыру шарттары бойынша ақша ағындары бойынша міндеттемелер бойынша)».</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3. Жалпы бағалау моделі бойынша сақтандыру операцияларының бухгалтерлік есебі</w:t>
            </w: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color w:val="000000" w:themeColor="text1"/>
                <w:lang w:val="kk-KZ"/>
              </w:rPr>
            </w:pPr>
            <w:r w:rsidRPr="00BD44FE">
              <w:rPr>
                <w:b/>
                <w:bCs/>
                <w:color w:val="000000" w:themeColor="text1"/>
                <w:lang w:val="kk-KZ"/>
              </w:rPr>
              <w:t>Параграф 1. Ауыр емес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9. Исламдық сақтандыру шарттарының топтары бастапқы танылған кез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Егер сақтанушыдан бірінші төлемді төлеу күні сақтандыру өтеу кезеңінің басталу күніне сәйкес келсе немесе ертерек келсе:</w:t>
            </w:r>
          </w:p>
          <w:p w:rsidR="001B4AE6" w:rsidRPr="00BD44FE" w:rsidRDefault="001B4AE6" w:rsidP="001B4AE6">
            <w:pPr>
              <w:pStyle w:val="pc"/>
              <w:rPr>
                <w:b/>
                <w:color w:val="000000" w:themeColor="text1"/>
                <w:lang w:val="kk-KZ"/>
              </w:rPr>
            </w:pPr>
            <w:r w:rsidRPr="00BD44FE">
              <w:rPr>
                <w:b/>
                <w:color w:val="000000" w:themeColor="text1"/>
                <w:lang w:val="kk-KZ"/>
              </w:rPr>
              <w:lastRenderedPageBreak/>
              <w:t>исламдық сақтандыру шарты бойынша қабылданған ақша сомасына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4040 19</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сақтандыру шарты бойынша сыйлықақы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2) Егер сақтандыру өтемі кезеңінің басталу күні сақтанушыдан бірінші төлемді төлеу мерзімінен бұрын басталған жағдайда:</w:t>
            </w:r>
          </w:p>
          <w:p w:rsidR="001B4AE6" w:rsidRPr="00BD44FE" w:rsidRDefault="001B4AE6" w:rsidP="001B4AE6">
            <w:pPr>
              <w:pStyle w:val="pc"/>
              <w:rPr>
                <w:b/>
                <w:color w:val="000000" w:themeColor="text1"/>
                <w:lang w:val="kk-KZ"/>
              </w:rPr>
            </w:pPr>
            <w:r w:rsidRPr="00BD44FE">
              <w:rPr>
                <w:b/>
                <w:color w:val="000000" w:themeColor="text1"/>
                <w:lang w:val="kk-KZ"/>
              </w:rPr>
              <w:t>қабылданған исламдық сақтандыру шарттары бойынша төленуге жататын сыйлықақы сомасына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на балансовых счетах:</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алуға берілетін сақтандыру сыйлықақыл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4040 19</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сақтандыру шарттары бойынша маржа сомасына және қаржылық емес тәуекелге тәуекелді түзету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8</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сыйлықақылары</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lastRenderedPageBreak/>
              <w:t>сақтандыру сыйлықақысын нақты алған кезде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8</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сыйлықақылары</w:t>
                  </w:r>
                </w:p>
              </w:tc>
            </w:tr>
          </w:tbl>
          <w:p w:rsidR="001B4AE6" w:rsidRPr="00BD44FE" w:rsidRDefault="001B4AE6" w:rsidP="001B4AE6">
            <w:pPr>
              <w:pStyle w:val="pc"/>
              <w:rPr>
                <w:b/>
                <w:color w:val="000000" w:themeColor="text1"/>
                <w:lang w:val="kk-KZ"/>
              </w:rPr>
            </w:pPr>
            <w:r w:rsidRPr="00BD44FE">
              <w:rPr>
                <w:b/>
                <w:color w:val="000000" w:themeColor="text1"/>
                <w:lang w:val="kk-KZ"/>
              </w:rPr>
              <w:t>сонымен бірге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алынатын сақтандыру сыйлықақылары.</w:t>
                  </w:r>
                </w:p>
              </w:tc>
            </w:tr>
          </w:tbl>
          <w:p w:rsidR="001B4AE6" w:rsidRPr="00BD44FE" w:rsidRDefault="001B4AE6" w:rsidP="001B4AE6">
            <w:pPr>
              <w:pStyle w:val="pc"/>
              <w:rPr>
                <w:b/>
                <w:color w:val="000000" w:themeColor="text1"/>
                <w:lang w:val="kk-KZ"/>
              </w:rPr>
            </w:pPr>
            <w:r w:rsidRPr="00BD44FE">
              <w:rPr>
                <w:b/>
                <w:color w:val="000000" w:themeColor="text1"/>
                <w:lang w:val="kk-KZ"/>
              </w:rPr>
              <w:t>10. Ақшаның уақытша құнының әсерін көрсету кезін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күтілетін ақша ағындарын ең үздік бағалау бойынша қаржылық шығыстар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бойынша қаржылық шығыста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bl>
          <w:p w:rsidR="001B4AE6" w:rsidRPr="00BD44FE" w:rsidRDefault="001B4AE6" w:rsidP="001B4AE6">
            <w:pPr>
              <w:pStyle w:val="pc"/>
              <w:rPr>
                <w:b/>
                <w:color w:val="000000" w:themeColor="text1"/>
                <w:lang w:val="kk-KZ"/>
              </w:rPr>
            </w:pPr>
            <w:r w:rsidRPr="00BD44FE">
              <w:rPr>
                <w:b/>
                <w:color w:val="000000" w:themeColor="text1"/>
                <w:lang w:val="kk-KZ"/>
              </w:rPr>
              <w:t>2) шартта көзделген қызметтер үшін маржа бойынша қаржылық шығыстар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бойынша қаржылық шығыста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vаржа.</w:t>
                  </w:r>
                </w:p>
              </w:tc>
            </w:tr>
          </w:tbl>
          <w:p w:rsidR="001B4AE6" w:rsidRPr="00BD44FE" w:rsidRDefault="001B4AE6" w:rsidP="001B4AE6">
            <w:pPr>
              <w:pStyle w:val="pc"/>
              <w:rPr>
                <w:b/>
                <w:color w:val="000000" w:themeColor="text1"/>
                <w:lang w:val="kk-KZ"/>
              </w:rPr>
            </w:pPr>
            <w:r w:rsidRPr="00BD44FE">
              <w:rPr>
                <w:b/>
                <w:color w:val="000000" w:themeColor="text1"/>
                <w:lang w:val="kk-KZ"/>
              </w:rPr>
              <w:t>11. Қаржылық емес тәуекелге тәуекелдік түзетуді азайтудан түскен табысты тану кезін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ді азайтудан түсетін кіріс.</w:t>
                  </w:r>
                </w:p>
              </w:tc>
            </w:tr>
          </w:tbl>
          <w:p w:rsidR="001B4AE6" w:rsidRPr="00BD44FE" w:rsidRDefault="001B4AE6" w:rsidP="001B4AE6">
            <w:pPr>
              <w:pStyle w:val="pc"/>
              <w:rPr>
                <w:b/>
                <w:color w:val="000000" w:themeColor="text1"/>
                <w:lang w:val="kk-KZ"/>
              </w:rPr>
            </w:pPr>
            <w:r w:rsidRPr="00BD44FE">
              <w:rPr>
                <w:b/>
                <w:color w:val="000000" w:themeColor="text1"/>
                <w:lang w:val="kk-KZ"/>
              </w:rPr>
              <w:t>12. Шартта көзделген қызметтер үшін маржаның амортизациясынан түскен табысты тану кезін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lastRenderedPageBreak/>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 амортизациясынан түсетін табыс.</w:t>
                  </w:r>
                </w:p>
              </w:tc>
            </w:tr>
          </w:tbl>
          <w:p w:rsidR="001B4AE6" w:rsidRPr="00BD44FE" w:rsidRDefault="001B4AE6" w:rsidP="001B4AE6">
            <w:pPr>
              <w:pStyle w:val="pc"/>
              <w:rPr>
                <w:b/>
                <w:color w:val="000000" w:themeColor="text1"/>
                <w:lang w:val="kk-KZ"/>
              </w:rPr>
            </w:pPr>
            <w:r w:rsidRPr="00BD44FE">
              <w:rPr>
                <w:b/>
                <w:color w:val="000000" w:themeColor="text1"/>
                <w:lang w:val="kk-KZ"/>
              </w:rPr>
              <w:t>13. Болашақ кезеңдердің қызметтеріне жататын қаржылық емес тәуекелге тәуекелдік түзету ұлғайға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14. Болашақ ақша ағындарының ағымдағы құнының есептік бағалары өскен кезде келесі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bl>
          <w:p w:rsidR="001B4AE6" w:rsidRPr="00BD44FE" w:rsidRDefault="001B4AE6" w:rsidP="001B4AE6">
            <w:pPr>
              <w:pStyle w:val="pc"/>
              <w:rPr>
                <w:b/>
                <w:color w:val="000000" w:themeColor="text1"/>
                <w:lang w:val="kk-KZ"/>
              </w:rPr>
            </w:pPr>
            <w:r w:rsidRPr="00BD44FE">
              <w:rPr>
                <w:b/>
                <w:color w:val="000000" w:themeColor="text1"/>
                <w:lang w:val="kk-KZ"/>
              </w:rPr>
              <w:t>15. Болашақ кірісті арттыратын болашақ байланысты ақша ағындары туралы күтулер өзгерген кезде келесі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болашақ кезеңдердің қызметтеріне жататын қаржылық емес тәуекелге тәуекелді түзету азайған кезде:</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bl>
          <w:p w:rsidR="001B4AE6" w:rsidRPr="00BD44FE" w:rsidRDefault="001B4AE6" w:rsidP="001B4AE6">
            <w:pPr>
              <w:pStyle w:val="pc"/>
              <w:rPr>
                <w:b/>
                <w:color w:val="000000" w:themeColor="text1"/>
                <w:lang w:val="kk-KZ"/>
              </w:rPr>
            </w:pPr>
            <w:r w:rsidRPr="00BD44FE">
              <w:rPr>
                <w:b/>
                <w:color w:val="000000" w:themeColor="text1"/>
                <w:lang w:val="kk-KZ"/>
              </w:rPr>
              <w:t>2) болашақ ақша ағындарының ағымдағы құнының есептік бағалары төмендеген кезде:</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Параграф 2. Кейіннен олар бойынша ауыртпалық туындаған кезде ауыртпалық болып табылмайтын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16. 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дарына қатысты күтулер өзгерген кезде:</w:t>
            </w:r>
          </w:p>
          <w:p w:rsidR="001B4AE6" w:rsidRPr="00BD44FE" w:rsidRDefault="001B4AE6" w:rsidP="001B4AE6">
            <w:pPr>
              <w:pStyle w:val="pc"/>
              <w:rPr>
                <w:b/>
                <w:color w:val="000000" w:themeColor="text1"/>
                <w:lang w:val="kk-KZ"/>
              </w:rPr>
            </w:pPr>
            <w:r w:rsidRPr="00BD44FE">
              <w:rPr>
                <w:b/>
                <w:color w:val="000000" w:themeColor="text1"/>
                <w:lang w:val="kk-KZ"/>
              </w:rPr>
              <w:t>1) шартта көзделген қызметтер үшін маржа шотында есептелетін қалдықтар шегіндегі сомаға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2) болашақ ақша ағындарын бағалауға байланысты қаржылық емес тәуекелге тәуекелді түзетуді түзету келесі бухгалтерлік жазбада көрсетіледі:</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түріндегі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Шығын компоненті (исламдық сақтандыру ұйымдары үшін қаржылық емес тәуекелге тәуекелді түзету бойынша);</w:t>
                  </w:r>
                </w:p>
              </w:tc>
            </w:tr>
          </w:tbl>
          <w:p w:rsidR="001B4AE6" w:rsidRPr="00BD44FE" w:rsidRDefault="001B4AE6" w:rsidP="001B4AE6">
            <w:pPr>
              <w:pStyle w:val="pc"/>
              <w:rPr>
                <w:b/>
                <w:color w:val="000000" w:themeColor="text1"/>
                <w:lang w:val="kk-KZ"/>
              </w:rPr>
            </w:pPr>
            <w:r w:rsidRPr="00BD44FE">
              <w:rPr>
                <w:b/>
                <w:color w:val="000000" w:themeColor="text1"/>
                <w:lang w:val="kk-KZ"/>
              </w:rPr>
              <w:t>3) шарттардың ауыртпалық тобы бойынша күтілетін ақша ағындарын ең жақсы бағалау бойынша шығын компонентін тану мынадай бухгалтерлік жазбада көрсетіледі:</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түріндегі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bl>
          <w:p w:rsidR="001B4AE6" w:rsidRPr="00BD44FE" w:rsidRDefault="001B4AE6" w:rsidP="001B4AE6">
            <w:pPr>
              <w:pStyle w:val="pc"/>
              <w:rPr>
                <w:b/>
                <w:color w:val="000000" w:themeColor="text1"/>
                <w:lang w:val="kk-KZ"/>
              </w:rPr>
            </w:pPr>
            <w:r w:rsidRPr="00BD44FE">
              <w:rPr>
                <w:b/>
                <w:color w:val="000000" w:themeColor="text1"/>
                <w:lang w:val="kk-KZ"/>
              </w:rPr>
              <w:t>4) шығын компонентінің ақшасының уақытша құнының әсері көрсетілге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lastRenderedPageBreak/>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бойынша қаржылық шығыстар</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bl>
          <w:p w:rsidR="001B4AE6" w:rsidRPr="00BD44FE" w:rsidRDefault="001B4AE6" w:rsidP="001B4AE6">
            <w:pPr>
              <w:pStyle w:val="pc"/>
              <w:rPr>
                <w:b/>
                <w:bCs/>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Параграф 3. Ауыр болып табылатын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17. Исламдық сақтандыру шарттарының ауыртпалық топтары бойынша исламдық сақтандыру шарттарының топтарын бастапқы тану осы топтар ауыртпалық түсіретін күні жүзеге асырылады, бұл ретт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сақтанушыдан сақтандыру сыйлықақысын алған кезде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4040 19</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исламдық сақтандыру шарты бойынша сыйлықақы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сонымен бірге шығын компонентінің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түріндегі сақтандыру шығыстары</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Шығын компоненті (исламдық сақтандыру ұйымдары үшін қаржылық емес тәуекелге тәуекелді түзету бойынша).</w:t>
                  </w:r>
                </w:p>
              </w:tc>
            </w:tr>
          </w:tbl>
          <w:p w:rsidR="001B4AE6" w:rsidRPr="00BD44FE" w:rsidRDefault="001B4AE6" w:rsidP="001B4AE6">
            <w:pPr>
              <w:pStyle w:val="pc"/>
              <w:rPr>
                <w:b/>
                <w:color w:val="000000" w:themeColor="text1"/>
                <w:lang w:val="kk-KZ"/>
              </w:rPr>
            </w:pPr>
            <w:r w:rsidRPr="00BD44FE">
              <w:rPr>
                <w:b/>
                <w:color w:val="000000" w:themeColor="text1"/>
                <w:lang w:val="kk-KZ"/>
              </w:rPr>
              <w:lastRenderedPageBreak/>
              <w:t>18. Ақшаның уақытша құнының әсерін көрсету кезін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бойынша қаржылық шығыстар</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bl>
          <w:p w:rsidR="001B4AE6" w:rsidRPr="00BD44FE" w:rsidRDefault="001B4AE6" w:rsidP="001B4AE6">
            <w:pPr>
              <w:pStyle w:val="pc"/>
              <w:rPr>
                <w:b/>
                <w:color w:val="000000" w:themeColor="text1"/>
                <w:lang w:val="kk-KZ"/>
              </w:rPr>
            </w:pPr>
            <w:r w:rsidRPr="00BD44FE">
              <w:rPr>
                <w:b/>
                <w:color w:val="000000" w:themeColor="text1"/>
                <w:lang w:val="kk-KZ"/>
              </w:rPr>
              <w:t>19. Қаржылық емес тәуекелге тәуекелдік түзетуді азайтудан түскен табысты тану кезін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Шығын компоненті бойынш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Шығын компоненті (исламдық сақтандыру ұйымдары үшін қаржылық емес тәуекелге тәуекелді түзету бойынш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бойынша шығыстарды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2) кіріс компоненті бойынш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3</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қаржылық емес тәуекелге тәуекелді түзетуді азайтудан түсетін кіріс.</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r w:rsidRPr="00BD44FE">
              <w:rPr>
                <w:b/>
                <w:bCs/>
                <w:color w:val="000000" w:themeColor="text1"/>
                <w:lang w:val="kk-KZ"/>
              </w:rPr>
              <w:t>Параграф 4. Кейіннен ауыртпалықсыз болып табылатын исламдық сақтандыру шарттары топтарын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 xml:space="preserve">20. Осы тараудың 4-параграфына сәйкес ескерілетін исламдық сақтандыру шарттарының болашақ кірістілігін арттыратын болашақ байланысты ақша ағындарына қатысты күтулер </w:t>
            </w:r>
            <w:r w:rsidRPr="00BD44FE">
              <w:rPr>
                <w:b/>
                <w:color w:val="000000" w:themeColor="text1"/>
                <w:lang w:val="kk-KZ"/>
              </w:rPr>
              <w:lastRenderedPageBreak/>
              <w:t>өзгерген кез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залалдың бұрын танылған құрамдас бөлігі шегіндегі сомағ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бойынша шығыстарды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2) шартта көзделген қызметтер үшін маржа бұрын танылған шығын компонентінен асып кеткен сомаға танылған кезде:</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аржа.</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color w:val="000000" w:themeColor="text1"/>
                <w:lang w:val="kk-KZ"/>
              </w:rPr>
            </w:pPr>
            <w:r w:rsidRPr="00BD44FE">
              <w:rPr>
                <w:b/>
                <w:bCs/>
                <w:color w:val="000000" w:themeColor="text1"/>
                <w:lang w:val="kk-KZ"/>
              </w:rPr>
              <w:t>Параграф 5. Бухгалтерлік есеп сақтандыру төлемдері бойынша операциялар</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21. Туындаған сақтандыру шығындары бойынша міндеттемелер туындаға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қызметіне байланысты шығыста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туындаған шығындар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22. Сақтандыру ұйымы сақтанушыға (пайда алушыға) сақтандыру төлемін жүзеге асырған кез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ауыртпалық болып табылмайтын исламдық сақтандыру шарттары бойынша сақтандыру түсімінің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Сақтандыру кірісі (исламдық сақтандыру кірісі)</w:t>
                  </w:r>
                </w:p>
              </w:tc>
            </w:tr>
          </w:tbl>
          <w:p w:rsidR="001B4AE6" w:rsidRPr="00BD44FE" w:rsidRDefault="001B4AE6" w:rsidP="001B4AE6">
            <w:pPr>
              <w:pStyle w:val="pc"/>
              <w:rPr>
                <w:b/>
                <w:color w:val="000000" w:themeColor="text1"/>
                <w:lang w:val="kk-KZ"/>
              </w:rPr>
            </w:pPr>
            <w:r w:rsidRPr="00BD44FE">
              <w:rPr>
                <w:b/>
                <w:color w:val="000000" w:themeColor="text1"/>
                <w:lang w:val="kk-KZ"/>
              </w:rPr>
              <w:lastRenderedPageBreak/>
              <w:t>төлеуге жататын ақша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туындаған залалдар бойынша міндеттемелер</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Төлем бойынша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bl>
          <w:p w:rsidR="001B4AE6" w:rsidRPr="00BD44FE" w:rsidRDefault="001B4AE6" w:rsidP="001B4AE6">
            <w:pPr>
              <w:pStyle w:val="pc"/>
              <w:rPr>
                <w:b/>
                <w:color w:val="000000" w:themeColor="text1"/>
                <w:lang w:val="kk-KZ"/>
              </w:rPr>
            </w:pPr>
            <w:r w:rsidRPr="00BD44FE">
              <w:rPr>
                <w:b/>
                <w:color w:val="000000" w:themeColor="text1"/>
                <w:lang w:val="kk-KZ"/>
              </w:rPr>
              <w:t>және бір уақытт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Төлем бойынша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қызметіне байланысты шығыстар;</w:t>
                  </w:r>
                </w:p>
              </w:tc>
            </w:tr>
          </w:tbl>
          <w:p w:rsidR="001B4AE6" w:rsidRPr="00BD44FE" w:rsidRDefault="001B4AE6" w:rsidP="001B4AE6">
            <w:pPr>
              <w:pStyle w:val="pc"/>
              <w:rPr>
                <w:b/>
                <w:color w:val="000000" w:themeColor="text1"/>
                <w:lang w:val="kk-KZ"/>
              </w:rPr>
            </w:pPr>
            <w:r w:rsidRPr="00BD44FE">
              <w:rPr>
                <w:b/>
                <w:color w:val="000000" w:themeColor="text1"/>
                <w:lang w:val="kk-KZ"/>
              </w:rPr>
              <w:t>2) сақтандыру түсімінің сомасына исламдық сақтандыру шарттарының (инвестициялық құрамдас бөліктерін қоспағанда) ауыр тобы бойынш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Сақтандыру кірісі (исламдық сақтандыру кірісі)</w:t>
                  </w:r>
                </w:p>
              </w:tc>
            </w:tr>
          </w:tbl>
          <w:p w:rsidR="001B4AE6" w:rsidRPr="00BD44FE" w:rsidRDefault="001B4AE6" w:rsidP="001B4AE6">
            <w:pPr>
              <w:pStyle w:val="pc"/>
              <w:rPr>
                <w:b/>
                <w:color w:val="000000" w:themeColor="text1"/>
                <w:lang w:val="kk-KZ"/>
              </w:rPr>
            </w:pPr>
            <w:r w:rsidRPr="00BD44FE">
              <w:rPr>
                <w:b/>
                <w:color w:val="000000" w:themeColor="text1"/>
                <w:lang w:val="kk-KZ"/>
              </w:rPr>
              <w:t>және бір мезгілде төлеуге жататын сомаға (инвестициялық құрамдас бөліктерді қоспаған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туындаған залалдар бойынша міндеттемелер</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Төлем бойынша сақтандыру шығыстары</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4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Шығын компоненті (исламдық сақтандыру ұйымдары үшін қаржылық емес тәуекелге тәуекелді түзету бойынш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bl>
          <w:p w:rsidR="001B4AE6" w:rsidRPr="00BD44FE" w:rsidRDefault="001B4AE6" w:rsidP="001B4AE6">
            <w:pPr>
              <w:pStyle w:val="pc"/>
              <w:rPr>
                <w:b/>
                <w:color w:val="000000" w:themeColor="text1"/>
                <w:lang w:val="kk-KZ"/>
              </w:rPr>
            </w:pPr>
            <w:r w:rsidRPr="00BD44FE">
              <w:rPr>
                <w:b/>
                <w:color w:val="000000" w:themeColor="text1"/>
                <w:lang w:val="kk-KZ"/>
              </w:rPr>
              <w:t>және бір уақытт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Төлем бойынша сақтандыру шығыс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8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сақтандыру қызметіне байланысты шығыстар;</w:t>
                  </w:r>
                </w:p>
              </w:tc>
            </w:tr>
          </w:tbl>
          <w:p w:rsidR="001B4AE6" w:rsidRPr="00BD44FE" w:rsidRDefault="001B4AE6" w:rsidP="001B4AE6">
            <w:pPr>
              <w:pStyle w:val="pc"/>
              <w:rPr>
                <w:b/>
                <w:color w:val="000000" w:themeColor="text1"/>
                <w:lang w:val="kk-KZ"/>
              </w:rPr>
            </w:pPr>
            <w:r w:rsidRPr="00BD44FE">
              <w:rPr>
                <w:b/>
                <w:color w:val="000000" w:themeColor="text1"/>
                <w:lang w:val="kk-KZ"/>
              </w:rPr>
              <w:t xml:space="preserve">3) кейіннен исламдық сақтандыру шарттары бойынша (инвестициялық құрамдас бөліктерді </w:t>
            </w:r>
            <w:r w:rsidRPr="00BD44FE">
              <w:rPr>
                <w:b/>
                <w:color w:val="000000" w:themeColor="text1"/>
                <w:lang w:val="kk-KZ"/>
              </w:rPr>
              <w:lastRenderedPageBreak/>
              <w:t>қоспағанда) сақтандыру түсімінің сомасына ауыртпалықсыз болатын исламдық сақтандыру шарттары бойынш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5</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Сақтандыру кірісі (исламдық сақтандыру кірісі);</w:t>
                  </w:r>
                </w:p>
              </w:tc>
            </w:tr>
          </w:tbl>
          <w:p w:rsidR="001B4AE6" w:rsidRPr="00BD44FE" w:rsidRDefault="001B4AE6" w:rsidP="001B4AE6">
            <w:pPr>
              <w:pStyle w:val="pc"/>
              <w:rPr>
                <w:b/>
                <w:color w:val="000000" w:themeColor="text1"/>
                <w:lang w:val="kk-KZ"/>
              </w:rPr>
            </w:pPr>
            <w:r w:rsidRPr="00BD44FE">
              <w:rPr>
                <w:b/>
                <w:color w:val="000000" w:themeColor="text1"/>
                <w:lang w:val="kk-KZ"/>
              </w:rPr>
              <w:t>исламдық сақтандырудың ауыр шарттарының топтары бойынша шығындарды қалпына келтіру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күтілетін ақша ағындарының ең жақсы бағасы бойынша)</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70 0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шығын компоненті бойынша шығыстарды түзету;</w:t>
                  </w:r>
                </w:p>
              </w:tc>
            </w:tr>
          </w:tbl>
          <w:p w:rsidR="001B4AE6" w:rsidRPr="00BD44FE" w:rsidRDefault="001B4AE6" w:rsidP="001B4AE6">
            <w:pPr>
              <w:pStyle w:val="pc"/>
              <w:rPr>
                <w:b/>
                <w:color w:val="000000" w:themeColor="text1"/>
                <w:lang w:val="kk-KZ"/>
              </w:rPr>
            </w:pPr>
            <w:r w:rsidRPr="00BD44FE">
              <w:rPr>
                <w:b/>
                <w:color w:val="000000" w:themeColor="text1"/>
                <w:lang w:val="kk-KZ"/>
              </w:rPr>
              <w:t>4) исламдық сақтандыру шарттары бойынша инвестициялық құрамдас бөлікті төлеу кезінде:</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85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дары үшін күтілетін ақша ағындарын ең жақсы бағалау</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bl>
          <w:p w:rsidR="001B4AE6" w:rsidRPr="00BD44FE" w:rsidRDefault="001B4AE6" w:rsidP="001B4AE6">
            <w:pPr>
              <w:pStyle w:val="pc"/>
              <w:rPr>
                <w:b/>
                <w:color w:val="000000" w:themeColor="text1"/>
                <w:lang w:val="kk-KZ"/>
              </w:rPr>
            </w:pPr>
            <w:r w:rsidRPr="00BD44FE">
              <w:rPr>
                <w:b/>
                <w:color w:val="000000" w:themeColor="text1"/>
                <w:lang w:val="kk-KZ"/>
              </w:rPr>
              <w:t>сонымен бірге нақты төленген ақша сомасына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4040 19</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1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bl>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color w:val="000000" w:themeColor="text1"/>
                <w:lang w:val="kk-KZ"/>
              </w:rPr>
            </w:pPr>
          </w:p>
          <w:p w:rsidR="001B4AE6" w:rsidRPr="00BD44FE" w:rsidRDefault="001B4AE6" w:rsidP="001B4AE6">
            <w:pPr>
              <w:pStyle w:val="pc"/>
              <w:jc w:val="both"/>
              <w:rPr>
                <w:b/>
                <w:bCs/>
                <w:color w:val="000000" w:themeColor="text1"/>
                <w:lang w:val="kk-KZ"/>
              </w:rPr>
            </w:pPr>
            <w:r w:rsidRPr="00BD44FE">
              <w:rPr>
                <w:b/>
                <w:color w:val="000000" w:themeColor="text1"/>
                <w:lang w:val="kk-KZ"/>
              </w:rPr>
              <w:t>4-тарау. Исламдық сақтандыру ұйымының қызметіне байланысты операциялардың бухгалтерлік есебі</w:t>
            </w:r>
          </w:p>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 xml:space="preserve">23. Ислам сақтандыру қорын басқарғаны үшін сыйақы сомасына сақтандыру сыйлықақысының бір бөлігі және (немесе) ислам сақтандыру қорының қаражатын инвестициялаудан алынған кірістердің бір бөлігі </w:t>
            </w:r>
            <w:r w:rsidRPr="00BD44FE">
              <w:rPr>
                <w:b/>
                <w:color w:val="000000" w:themeColor="text1"/>
                <w:lang w:val="kk-KZ"/>
              </w:rPr>
              <w:lastRenderedPageBreak/>
              <w:t>түрінде мынадай бухгалтерлік жазбалар жүзеге асырылады:</w:t>
            </w:r>
          </w:p>
          <w:p w:rsidR="001B4AE6" w:rsidRPr="00BD44FE" w:rsidRDefault="001B4AE6" w:rsidP="001B4AE6">
            <w:pPr>
              <w:pStyle w:val="pc"/>
              <w:rPr>
                <w:b/>
                <w:color w:val="000000" w:themeColor="text1"/>
                <w:lang w:val="kk-KZ"/>
              </w:rPr>
            </w:pPr>
            <w:r w:rsidRPr="00BD44FE">
              <w:rPr>
                <w:b/>
                <w:color w:val="000000" w:themeColor="text1"/>
                <w:lang w:val="kk-KZ"/>
              </w:rPr>
              <w:t>1) есептелген сыйақы сомасына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ының исламдық сақтандыру қорына қорды басқару үшін қойылатын талаб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6280 42</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қорын басқарудан түсетін исламдық сақтандыру ұйымының комиссиялық кірістері;</w:t>
                  </w:r>
                </w:p>
              </w:tc>
            </w:tr>
          </w:tbl>
          <w:p w:rsidR="001B4AE6" w:rsidRPr="00BD44FE" w:rsidRDefault="001B4AE6" w:rsidP="001B4AE6">
            <w:pPr>
              <w:pStyle w:val="pc"/>
              <w:rPr>
                <w:b/>
                <w:color w:val="000000" w:themeColor="text1"/>
                <w:lang w:val="kk-KZ"/>
              </w:rPr>
            </w:pPr>
            <w:r w:rsidRPr="00BD44FE">
              <w:rPr>
                <w:b/>
                <w:color w:val="000000" w:themeColor="text1"/>
                <w:lang w:val="kk-KZ"/>
              </w:rPr>
              <w:t>2) нақты төленген ақша сомасына баланстық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 xml:space="preserve">1010 </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6</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ұйымының исламдық сақтандыру қорына қорды басқару үшін қойылатын талабы;</w:t>
                  </w:r>
                </w:p>
              </w:tc>
            </w:tr>
          </w:tbl>
          <w:p w:rsidR="001B4AE6" w:rsidRPr="00BD44FE" w:rsidRDefault="001B4AE6" w:rsidP="001B4AE6">
            <w:pPr>
              <w:pStyle w:val="pc"/>
              <w:rPr>
                <w:b/>
                <w:color w:val="000000" w:themeColor="text1"/>
                <w:lang w:val="kk-KZ"/>
              </w:rPr>
            </w:pPr>
            <w:r w:rsidRPr="00BD44FE">
              <w:rPr>
                <w:b/>
                <w:bCs/>
                <w:color w:val="000000" w:themeColor="text1"/>
                <w:lang w:val="kk-KZ"/>
              </w:rPr>
              <w:t xml:space="preserve">3) </w:t>
            </w:r>
            <w:r w:rsidRPr="00BD44FE">
              <w:rPr>
                <w:b/>
                <w:color w:val="000000" w:themeColor="text1"/>
                <w:lang w:val="kk-KZ"/>
              </w:rPr>
              <w:t>нақты төленген ақша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90 04</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қорын басқару үшін комиссиялық шығыстар</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8770 01</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клиенттердің ақша қаражатын есепке алу шоты».</w:t>
                  </w:r>
                </w:p>
              </w:tc>
            </w:tr>
          </w:tbl>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bCs/>
                <w:color w:val="000000" w:themeColor="text1"/>
                <w:lang w:val="kk-KZ"/>
              </w:rPr>
            </w:pPr>
          </w:p>
          <w:p w:rsidR="001B4AE6" w:rsidRPr="00BD44FE" w:rsidRDefault="001B4AE6" w:rsidP="001B4AE6">
            <w:pPr>
              <w:pStyle w:val="pc"/>
              <w:jc w:val="both"/>
              <w:rPr>
                <w:b/>
                <w:color w:val="000000" w:themeColor="text1"/>
                <w:lang w:val="kk-KZ"/>
              </w:rPr>
            </w:pPr>
            <w:r w:rsidRPr="00BD44FE">
              <w:rPr>
                <w:b/>
                <w:color w:val="000000" w:themeColor="text1"/>
                <w:lang w:val="kk-KZ"/>
              </w:rPr>
              <w:t>5. Исламдық сақтандыру қоры қаражатының жеткіліксіздігіне байланысты исламдық сақтандыру ұйымы берген ақшаның бухгалтерлік есебі</w:t>
            </w:r>
          </w:p>
          <w:p w:rsidR="001B4AE6" w:rsidRPr="00BD44FE" w:rsidRDefault="001B4AE6" w:rsidP="001B4AE6">
            <w:pPr>
              <w:pStyle w:val="pc"/>
              <w:jc w:val="both"/>
              <w:rPr>
                <w:b/>
                <w:bCs/>
                <w:color w:val="000000" w:themeColor="text1"/>
                <w:lang w:val="kk-KZ"/>
              </w:rPr>
            </w:pPr>
          </w:p>
          <w:p w:rsidR="001B4AE6" w:rsidRPr="00BD44FE" w:rsidRDefault="001B4AE6" w:rsidP="001B4AE6">
            <w:pPr>
              <w:pStyle w:val="pc"/>
              <w:rPr>
                <w:b/>
                <w:color w:val="000000" w:themeColor="text1"/>
                <w:lang w:val="kk-KZ"/>
              </w:rPr>
            </w:pPr>
            <w:r w:rsidRPr="00BD44FE">
              <w:rPr>
                <w:b/>
                <w:color w:val="000000" w:themeColor="text1"/>
                <w:lang w:val="kk-KZ"/>
              </w:rPr>
              <w:t xml:space="preserve">24. Исламдық сақтандыру (қайта сақтандыру) ұйымынан исламдық сақтандыру қоры қаражатының жеткіліксіздігіне байланысты исламдық сақтандыру шарттары бойынша міндеттемелерді орындау үшін берілген ақшаны болашақта ақшалай түсімдер есебінен қайтару </w:t>
            </w:r>
            <w:r w:rsidRPr="00BD44FE">
              <w:rPr>
                <w:b/>
                <w:color w:val="000000" w:themeColor="text1"/>
                <w:lang w:val="kk-KZ"/>
              </w:rPr>
              <w:lastRenderedPageBreak/>
              <w:t>шартымен алға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қорына қойылатын талап</w:t>
                  </w:r>
                </w:p>
              </w:tc>
            </w:tr>
            <w:tr w:rsidR="001B4AE6" w:rsidRPr="003A72D3"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4040 19</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r w:rsidR="001B4AE6" w:rsidRPr="003A72D3"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3390 2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w:t>
                  </w:r>
                </w:p>
              </w:tc>
            </w:tr>
          </w:tbl>
          <w:p w:rsidR="001B4AE6" w:rsidRPr="00BD44FE" w:rsidRDefault="001B4AE6" w:rsidP="001B4AE6">
            <w:pPr>
              <w:pStyle w:val="pc"/>
              <w:rPr>
                <w:b/>
                <w:color w:val="000000" w:themeColor="text1"/>
                <w:lang w:val="kk-KZ"/>
              </w:rPr>
            </w:pPr>
            <w:r w:rsidRPr="00BD44FE">
              <w:rPr>
                <w:b/>
                <w:color w:val="000000" w:themeColor="text1"/>
                <w:lang w:val="kk-KZ"/>
              </w:rPr>
              <w:t>25. Ислам сақтандыру (қайта сақтандыру) ұйымының ислам сақтандыру қоры ақшаны қайтарған кезде мынадай бухгалтерлік жазба жүзеге асырылады:</w:t>
            </w:r>
          </w:p>
          <w:tbl>
            <w:tblPr>
              <w:tblW w:w="8930" w:type="dxa"/>
              <w:tblInd w:w="709" w:type="dxa"/>
              <w:tblLayout w:type="fixed"/>
              <w:tblCellMar>
                <w:left w:w="0" w:type="dxa"/>
                <w:right w:w="0" w:type="dxa"/>
              </w:tblCellMar>
              <w:tblLook w:val="04A0" w:firstRow="1" w:lastRow="0" w:firstColumn="1" w:lastColumn="0" w:noHBand="0" w:noVBand="1"/>
            </w:tblPr>
            <w:tblGrid>
              <w:gridCol w:w="1134"/>
              <w:gridCol w:w="1276"/>
              <w:gridCol w:w="6520"/>
            </w:tblGrid>
            <w:tr w:rsidR="001B4AE6" w:rsidRPr="00BD44FE" w:rsidTr="000509B8">
              <w:tc>
                <w:tcPr>
                  <w:tcW w:w="1134" w:type="dxa"/>
                  <w:vMerge w:val="restart"/>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Д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 xml:space="preserve">1010 </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Кассадағы ақша қаражаты</w:t>
                  </w:r>
                </w:p>
              </w:tc>
            </w:tr>
            <w:tr w:rsidR="001B4AE6" w:rsidRPr="00BD44FE" w:rsidTr="000509B8">
              <w:tc>
                <w:tcPr>
                  <w:tcW w:w="1134" w:type="dxa"/>
                  <w:vMerge/>
                  <w:vAlign w:val="center"/>
                  <w:hideMark/>
                </w:tcPr>
                <w:p w:rsidR="001B4AE6" w:rsidRPr="00BD44FE" w:rsidRDefault="001B4AE6" w:rsidP="003A72D3">
                  <w:pPr>
                    <w:pStyle w:val="pc"/>
                    <w:framePr w:hSpace="180" w:wrap="around" w:vAnchor="text" w:hAnchor="text" w:x="-724" w:y="1"/>
                    <w:jc w:val="both"/>
                    <w:rPr>
                      <w:b/>
                      <w:color w:val="000000" w:themeColor="text1"/>
                      <w:lang w:val="kk-KZ"/>
                    </w:rPr>
                  </w:pP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030</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Ағымдағы шоттардағы ақша қаражаттары.</w:t>
                  </w:r>
                </w:p>
              </w:tc>
            </w:tr>
            <w:tr w:rsidR="001B4AE6" w:rsidRPr="003A72D3" w:rsidTr="000509B8">
              <w:tc>
                <w:tcPr>
                  <w:tcW w:w="1134"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Кт</w:t>
                  </w:r>
                </w:p>
              </w:tc>
              <w:tc>
                <w:tcPr>
                  <w:tcW w:w="1276"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rPr>
                      <w:b/>
                      <w:color w:val="000000" w:themeColor="text1"/>
                      <w:lang w:val="kk-KZ"/>
                    </w:rPr>
                  </w:pPr>
                  <w:r w:rsidRPr="00BD44FE">
                    <w:rPr>
                      <w:b/>
                      <w:color w:val="000000" w:themeColor="text1"/>
                      <w:lang w:val="kk-KZ"/>
                    </w:rPr>
                    <w:t>1280 57</w:t>
                  </w:r>
                </w:p>
              </w:tc>
              <w:tc>
                <w:tcPr>
                  <w:tcW w:w="6520" w:type="dxa"/>
                  <w:tcMar>
                    <w:top w:w="0" w:type="dxa"/>
                    <w:left w:w="168" w:type="dxa"/>
                    <w:bottom w:w="0" w:type="dxa"/>
                    <w:right w:w="168" w:type="dxa"/>
                  </w:tcMar>
                  <w:hideMark/>
                </w:tcPr>
                <w:p w:rsidR="001B4AE6" w:rsidRPr="00BD44FE" w:rsidRDefault="001B4AE6" w:rsidP="003A72D3">
                  <w:pPr>
                    <w:pStyle w:val="pc"/>
                    <w:framePr w:hSpace="180" w:wrap="around" w:vAnchor="text" w:hAnchor="text" w:x="-724" w:y="1"/>
                    <w:jc w:val="both"/>
                    <w:rPr>
                      <w:b/>
                      <w:color w:val="000000" w:themeColor="text1"/>
                      <w:lang w:val="kk-KZ"/>
                    </w:rPr>
                  </w:pPr>
                  <w:r w:rsidRPr="00BD44FE">
                    <w:rPr>
                      <w:b/>
                      <w:color w:val="000000" w:themeColor="text1"/>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қорына қойылатын талап».</w:t>
                  </w:r>
                </w:p>
              </w:tc>
            </w:tr>
          </w:tbl>
          <w:p w:rsidR="001B4AE6" w:rsidRPr="00BD44FE" w:rsidRDefault="001B4AE6" w:rsidP="001B4AE6">
            <w:pPr>
              <w:pStyle w:val="pc"/>
              <w:jc w:val="both"/>
              <w:rPr>
                <w:b/>
                <w:color w:val="000000" w:themeColor="text1"/>
                <w:lang w:val="kk-KZ"/>
              </w:rPr>
            </w:pPr>
          </w:p>
          <w:p w:rsidR="001B4AE6" w:rsidRPr="00BD44FE" w:rsidRDefault="001B4AE6" w:rsidP="001B4AE6">
            <w:pPr>
              <w:pStyle w:val="pc"/>
              <w:rPr>
                <w:b/>
                <w:color w:val="000000" w:themeColor="text1"/>
                <w:lang w:val="kk-KZ"/>
              </w:rPr>
            </w:pPr>
          </w:p>
          <w:p w:rsidR="008519F1" w:rsidRPr="00BD44FE" w:rsidRDefault="008519F1" w:rsidP="00C217D8">
            <w:pPr>
              <w:pStyle w:val="pc"/>
              <w:jc w:val="both"/>
              <w:rPr>
                <w:b/>
                <w:color w:val="000000" w:themeColor="text1"/>
                <w:lang w:val="kk-KZ"/>
              </w:rPr>
            </w:pPr>
          </w:p>
        </w:tc>
        <w:tc>
          <w:tcPr>
            <w:tcW w:w="715" w:type="pct"/>
            <w:shd w:val="clear" w:color="auto" w:fill="FFFFFF"/>
          </w:tcPr>
          <w:p w:rsidR="008519F1" w:rsidRPr="00BD44FE" w:rsidRDefault="00C84FE7" w:rsidP="00C217D8">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ХҚЕС 17 сәйкес бухгалтерлік есепті </w:t>
            </w:r>
            <w:r w:rsidRPr="00BD44FE">
              <w:rPr>
                <w:rStyle w:val="s0"/>
                <w:rFonts w:ascii="Times New Roman" w:hAnsi="Times New Roman" w:cs="Times New Roman"/>
                <w:color w:val="000000" w:themeColor="text1"/>
                <w:sz w:val="24"/>
                <w:szCs w:val="24"/>
                <w:lang w:val="kk-KZ"/>
              </w:rPr>
              <w:lastRenderedPageBreak/>
              <w:t>жүргізуін жетілдіру мақсатында</w:t>
            </w:r>
          </w:p>
        </w:tc>
      </w:tr>
      <w:tr w:rsidR="006F6F22" w:rsidRPr="003A72D3" w:rsidTr="00D1076B">
        <w:tc>
          <w:tcPr>
            <w:tcW w:w="5000" w:type="pct"/>
            <w:gridSpan w:val="5"/>
            <w:shd w:val="clear" w:color="auto" w:fill="auto"/>
          </w:tcPr>
          <w:p w:rsidR="006F6F22" w:rsidRPr="00BD44FE" w:rsidRDefault="006F6F22" w:rsidP="006F6F22">
            <w:pPr>
              <w:jc w:val="center"/>
              <w:rPr>
                <w:rFonts w:ascii="Times New Roman" w:eastAsiaTheme="minorHAnsi" w:hAnsi="Times New Roman" w:cs="Times New Roman"/>
                <w:b/>
                <w:color w:val="000000" w:themeColor="text1"/>
                <w:sz w:val="24"/>
                <w:szCs w:val="24"/>
                <w:lang w:val="kk-KZ" w:eastAsia="en-US"/>
              </w:rPr>
            </w:pPr>
            <w:r w:rsidRPr="00BD44FE">
              <w:rPr>
                <w:rFonts w:ascii="Times New Roman" w:eastAsiaTheme="minorHAnsi" w:hAnsi="Times New Roman" w:cs="Times New Roman"/>
                <w:b/>
                <w:color w:val="000000" w:themeColor="text1"/>
                <w:sz w:val="24"/>
                <w:szCs w:val="24"/>
                <w:lang w:val="kk-KZ" w:eastAsia="en-US"/>
              </w:rPr>
              <w:lastRenderedPageBreak/>
              <w:t>«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w:t>
            </w:r>
          </w:p>
          <w:p w:rsidR="008519F1" w:rsidRPr="00BD44FE" w:rsidRDefault="006F6F22" w:rsidP="006F6F22">
            <w:pPr>
              <w:jc w:val="center"/>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b/>
                <w:color w:val="000000" w:themeColor="text1"/>
                <w:sz w:val="24"/>
                <w:szCs w:val="24"/>
                <w:lang w:val="kk-KZ" w:eastAsia="en-US"/>
              </w:rPr>
              <w:t>Қазақстан Республикасы Ұлттық Банкі Басқармасының 2017 жылғы 27 наурыздағы № 46 Қаулысы</w:t>
            </w:r>
          </w:p>
        </w:tc>
      </w:tr>
      <w:tr w:rsidR="006F6F22" w:rsidRPr="003A72D3" w:rsidTr="00660EAA">
        <w:tc>
          <w:tcPr>
            <w:tcW w:w="269" w:type="pct"/>
            <w:shd w:val="clear" w:color="auto" w:fill="auto"/>
          </w:tcPr>
          <w:p w:rsidR="006F6F22" w:rsidRPr="00BD44FE" w:rsidRDefault="006F6F22" w:rsidP="006F6F22">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6F6F22" w:rsidRPr="00BD44FE" w:rsidRDefault="006F6F22" w:rsidP="006F6F22">
            <w:pPr>
              <w:ind w:firstLine="5"/>
              <w:jc w:val="both"/>
              <w:rPr>
                <w:rStyle w:val="s0"/>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1 тарау</w:t>
            </w:r>
          </w:p>
        </w:tc>
        <w:tc>
          <w:tcPr>
            <w:tcW w:w="1624" w:type="pct"/>
            <w:shd w:val="clear" w:color="auto" w:fill="auto"/>
          </w:tcPr>
          <w:p w:rsidR="006F6F22" w:rsidRPr="00BD44FE" w:rsidRDefault="006F6F22" w:rsidP="006F6F22">
            <w:pPr>
              <w:rPr>
                <w:lang w:val="kk-KZ"/>
              </w:rPr>
            </w:pPr>
            <w:r w:rsidRPr="00BD44FE">
              <w:rPr>
                <w:rFonts w:ascii="Times New Roman" w:eastAsiaTheme="minorHAnsi" w:hAnsi="Times New Roman" w:cs="Times New Roman"/>
                <w:color w:val="000000" w:themeColor="text1"/>
                <w:sz w:val="24"/>
                <w:szCs w:val="24"/>
                <w:lang w:val="kk-KZ" w:eastAsia="en-US"/>
              </w:rPr>
              <w:t xml:space="preserve">Жоқ </w:t>
            </w:r>
          </w:p>
        </w:tc>
        <w:tc>
          <w:tcPr>
            <w:tcW w:w="1805" w:type="pct"/>
            <w:shd w:val="clear" w:color="auto" w:fill="FFFFFF"/>
          </w:tcPr>
          <w:p w:rsidR="006F6F22" w:rsidRPr="00BD44FE" w:rsidRDefault="007A61AB" w:rsidP="006F6F22">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2-1 тарау. Халықаралық қаржылық есептілік стандарттарына сәйкес міндеттемелерді тану критерийлеріне сәйкес инвестициялық депозиттер операцияларының бухгалтерлік есебі</w:t>
            </w:r>
          </w:p>
        </w:tc>
        <w:tc>
          <w:tcPr>
            <w:tcW w:w="715" w:type="pct"/>
            <w:shd w:val="clear" w:color="auto" w:fill="FFFFFF"/>
          </w:tcPr>
          <w:p w:rsidR="006F6F22" w:rsidRPr="00BD44FE" w:rsidRDefault="0097410F" w:rsidP="006F6F22">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6F6F22"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tc>
      </w:tr>
      <w:tr w:rsidR="006F6F22" w:rsidRPr="003A72D3" w:rsidTr="00660EAA">
        <w:tc>
          <w:tcPr>
            <w:tcW w:w="269" w:type="pct"/>
            <w:shd w:val="clear" w:color="auto" w:fill="auto"/>
          </w:tcPr>
          <w:p w:rsidR="006F6F22" w:rsidRPr="00BD44FE" w:rsidRDefault="006F6F22" w:rsidP="006F6F22">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6F6F22" w:rsidRPr="00BD44FE" w:rsidRDefault="006F6F22" w:rsidP="006F6F22">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1 тармақ</w:t>
            </w:r>
          </w:p>
          <w:p w:rsidR="006F6F22" w:rsidRPr="00BD44FE" w:rsidRDefault="006F6F22" w:rsidP="006F6F22">
            <w:pPr>
              <w:ind w:firstLine="5"/>
              <w:jc w:val="both"/>
              <w:rPr>
                <w:rStyle w:val="s0"/>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1 тараулар</w:t>
            </w:r>
          </w:p>
        </w:tc>
        <w:tc>
          <w:tcPr>
            <w:tcW w:w="1624" w:type="pct"/>
            <w:shd w:val="clear" w:color="auto" w:fill="auto"/>
          </w:tcPr>
          <w:p w:rsidR="006F6F22" w:rsidRPr="00BD44FE" w:rsidRDefault="006F6F22" w:rsidP="006F6F22">
            <w:pPr>
              <w:rPr>
                <w:lang w:val="kk-KZ"/>
              </w:rPr>
            </w:pPr>
            <w:r w:rsidRPr="00BD44FE">
              <w:rPr>
                <w:rFonts w:ascii="Times New Roman" w:eastAsiaTheme="minorHAnsi" w:hAnsi="Times New Roman" w:cs="Times New Roman"/>
                <w:color w:val="000000" w:themeColor="text1"/>
                <w:sz w:val="24"/>
                <w:szCs w:val="24"/>
                <w:lang w:val="kk-KZ" w:eastAsia="en-US"/>
              </w:rPr>
              <w:t xml:space="preserve">Жоқ </w:t>
            </w:r>
          </w:p>
        </w:tc>
        <w:tc>
          <w:tcPr>
            <w:tcW w:w="1805" w:type="pct"/>
            <w:shd w:val="clear" w:color="auto" w:fill="FFFFFF"/>
          </w:tcPr>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1. Банк инвестициялық депозит туралы шарт бойынша жеке немесе заңды тұлғадан инвестициялық депозит шарты бойынша қабылданған ақша сомасына инвестициялық депозитті қабылдаған кезде мынадай бухгалтерлік жазбалар жүзеге асырылады:</w:t>
            </w:r>
          </w:p>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Дт</w:t>
            </w:r>
            <w:r w:rsidRPr="00BD44FE">
              <w:rPr>
                <w:rFonts w:ascii="Times New Roman" w:eastAsia="Times New Roman" w:hAnsi="Times New Roman" w:cs="Times New Roman"/>
                <w:color w:val="000000" w:themeColor="text1"/>
                <w:sz w:val="24"/>
                <w:szCs w:val="24"/>
                <w:lang w:val="kk-KZ"/>
              </w:rPr>
              <w:tab/>
              <w:t>1001</w:t>
            </w:r>
            <w:r w:rsidRPr="00BD44FE">
              <w:rPr>
                <w:rFonts w:ascii="Times New Roman" w:eastAsia="Times New Roman" w:hAnsi="Times New Roman" w:cs="Times New Roman"/>
                <w:color w:val="000000" w:themeColor="text1"/>
                <w:sz w:val="24"/>
                <w:szCs w:val="24"/>
                <w:lang w:val="kk-KZ"/>
              </w:rPr>
              <w:tab/>
              <w:t>Кассадағы қолма-қол ақша</w:t>
            </w:r>
          </w:p>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1</w:t>
            </w:r>
            <w:r w:rsidRPr="00BD44FE">
              <w:rPr>
                <w:rFonts w:ascii="Times New Roman" w:eastAsia="Times New Roman" w:hAnsi="Times New Roman" w:cs="Times New Roman"/>
                <w:color w:val="000000" w:themeColor="text1"/>
                <w:sz w:val="24"/>
                <w:szCs w:val="24"/>
                <w:lang w:val="kk-KZ"/>
              </w:rPr>
              <w:tab/>
              <w:t>Қазақстан Республикасының Ұлттық Банкіндегі корреспонденттік шот</w:t>
            </w:r>
          </w:p>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2</w:t>
            </w:r>
            <w:r w:rsidRPr="00BD44FE">
              <w:rPr>
                <w:rFonts w:ascii="Times New Roman" w:eastAsia="Times New Roman" w:hAnsi="Times New Roman" w:cs="Times New Roman"/>
                <w:color w:val="000000" w:themeColor="text1"/>
                <w:sz w:val="24"/>
                <w:szCs w:val="24"/>
                <w:lang w:val="kk-KZ"/>
              </w:rPr>
              <w:tab/>
              <w:t>Басқа банктердегі корреспонденттік шоттар</w:t>
            </w:r>
          </w:p>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3</w:t>
            </w:r>
            <w:r w:rsidRPr="00BD44FE">
              <w:rPr>
                <w:rFonts w:ascii="Times New Roman" w:eastAsia="Times New Roman" w:hAnsi="Times New Roman" w:cs="Times New Roman"/>
                <w:color w:val="000000" w:themeColor="text1"/>
                <w:sz w:val="24"/>
                <w:szCs w:val="24"/>
                <w:lang w:val="kk-KZ"/>
              </w:rPr>
              <w:tab/>
              <w:t>Заңды тұлғалардың ағымдағы шоттары</w:t>
            </w:r>
          </w:p>
          <w:p w:rsidR="006E046D"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4</w:t>
            </w:r>
            <w:r w:rsidRPr="00BD44FE">
              <w:rPr>
                <w:rFonts w:ascii="Times New Roman" w:eastAsia="Times New Roman" w:hAnsi="Times New Roman" w:cs="Times New Roman"/>
                <w:color w:val="000000" w:themeColor="text1"/>
                <w:sz w:val="24"/>
                <w:szCs w:val="24"/>
                <w:lang w:val="kk-KZ"/>
              </w:rPr>
              <w:tab/>
              <w:t>Жеке тұлғалардың ағымдағы шоттары</w:t>
            </w:r>
          </w:p>
          <w:p w:rsidR="006F6F22" w:rsidRPr="00BD44FE" w:rsidRDefault="006E046D" w:rsidP="006E046D">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2245</w:t>
            </w:r>
            <w:r w:rsidRPr="00BD44FE">
              <w:rPr>
                <w:rFonts w:ascii="Times New Roman" w:eastAsia="Times New Roman" w:hAnsi="Times New Roman" w:cs="Times New Roman"/>
                <w:color w:val="000000" w:themeColor="text1"/>
                <w:sz w:val="24"/>
                <w:szCs w:val="24"/>
                <w:lang w:val="kk-KZ"/>
              </w:rPr>
              <w:tab/>
              <w:t>Инвестициялық депозиттер.</w:t>
            </w:r>
          </w:p>
        </w:tc>
        <w:tc>
          <w:tcPr>
            <w:tcW w:w="715" w:type="pct"/>
            <w:shd w:val="clear" w:color="auto" w:fill="FFFFFF"/>
          </w:tcPr>
          <w:p w:rsidR="006F6F22" w:rsidRPr="00BD44FE" w:rsidRDefault="0097410F" w:rsidP="006F6F22">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6F6F22"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p w:rsidR="006F6F22" w:rsidRPr="00BD44FE" w:rsidRDefault="006F6F22" w:rsidP="006F6F22">
            <w:pPr>
              <w:rPr>
                <w:rFonts w:ascii="Times New Roman" w:eastAsia="Times New Roman" w:hAnsi="Times New Roman" w:cs="Times New Roman"/>
                <w:color w:val="000000" w:themeColor="text1"/>
                <w:sz w:val="24"/>
                <w:szCs w:val="24"/>
                <w:lang w:val="kk-KZ"/>
              </w:rPr>
            </w:pPr>
          </w:p>
          <w:p w:rsidR="006F6F22" w:rsidRPr="00BD44FE" w:rsidRDefault="006F6F22" w:rsidP="006F6F22">
            <w:pPr>
              <w:rPr>
                <w:rFonts w:ascii="Times New Roman" w:eastAsia="Times New Roman" w:hAnsi="Times New Roman" w:cs="Times New Roman"/>
                <w:color w:val="000000" w:themeColor="text1"/>
                <w:sz w:val="24"/>
                <w:szCs w:val="24"/>
                <w:lang w:val="kk-KZ"/>
              </w:rPr>
            </w:pPr>
          </w:p>
        </w:tc>
      </w:tr>
      <w:tr w:rsidR="006F6F22" w:rsidRPr="003A72D3" w:rsidTr="00660EAA">
        <w:trPr>
          <w:trHeight w:val="517"/>
        </w:trPr>
        <w:tc>
          <w:tcPr>
            <w:tcW w:w="269" w:type="pct"/>
            <w:shd w:val="clear" w:color="FFFFFF" w:fill="FFFFFF"/>
          </w:tcPr>
          <w:p w:rsidR="006F6F22" w:rsidRPr="00BD44FE" w:rsidRDefault="006F6F22" w:rsidP="006F6F22">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FFFFFF" w:fill="FFFFFF"/>
          </w:tcPr>
          <w:p w:rsidR="007A61AB"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2 тармақ</w:t>
            </w:r>
          </w:p>
          <w:p w:rsidR="006F6F22"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1 тараулар</w:t>
            </w:r>
          </w:p>
        </w:tc>
        <w:tc>
          <w:tcPr>
            <w:tcW w:w="1624" w:type="pct"/>
            <w:shd w:val="clear" w:color="FFFFFF" w:fill="FFFFFF"/>
          </w:tcPr>
          <w:p w:rsidR="006F6F22" w:rsidRPr="00BD44FE" w:rsidRDefault="006F6F22" w:rsidP="006F6F22">
            <w:pPr>
              <w:rPr>
                <w:lang w:val="kk-KZ"/>
              </w:rPr>
            </w:pPr>
            <w:r w:rsidRPr="00BD44FE">
              <w:rPr>
                <w:rFonts w:ascii="Times New Roman" w:eastAsiaTheme="minorHAnsi" w:hAnsi="Times New Roman" w:cs="Times New Roman"/>
                <w:color w:val="000000" w:themeColor="text1"/>
                <w:sz w:val="24"/>
                <w:szCs w:val="24"/>
                <w:lang w:val="kk-KZ" w:eastAsia="en-US"/>
              </w:rPr>
              <w:t xml:space="preserve">Жоқ </w:t>
            </w:r>
          </w:p>
        </w:tc>
        <w:tc>
          <w:tcPr>
            <w:tcW w:w="1805" w:type="pct"/>
            <w:shd w:val="clear" w:color="FFFFFF" w:fill="FFFFFF"/>
          </w:tcPr>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2. Банктің есеп саясатында белгіленген кезеңділікпен есептеу кезінде инвестициялық депозит туралы шарттың талаптарына сәйкес инвестициялық депозит бойынша клиентке тиесілі кіріс мынадай бухгалтерлік жазбалар жүзеге асырылад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Дт</w:t>
            </w:r>
            <w:r w:rsidRPr="00BD44FE">
              <w:rPr>
                <w:rFonts w:ascii="Times New Roman" w:eastAsia="Times New Roman" w:hAnsi="Times New Roman" w:cs="Times New Roman"/>
                <w:color w:val="000000" w:themeColor="text1"/>
                <w:sz w:val="24"/>
                <w:szCs w:val="24"/>
                <w:lang w:val="kk-KZ"/>
              </w:rPr>
              <w:tab/>
              <w:t>5238</w:t>
            </w:r>
            <w:r w:rsidRPr="00BD44FE">
              <w:rPr>
                <w:rFonts w:ascii="Times New Roman" w:eastAsia="Times New Roman" w:hAnsi="Times New Roman" w:cs="Times New Roman"/>
                <w:color w:val="000000" w:themeColor="text1"/>
                <w:sz w:val="24"/>
                <w:szCs w:val="24"/>
                <w:lang w:val="kk-KZ"/>
              </w:rPr>
              <w:tab/>
              <w:t>Инвестициялық депозит бойынша табыстың бір бөлігін төлеу жөніндегі шығыста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2729</w:t>
            </w:r>
            <w:r w:rsidRPr="00BD44FE">
              <w:rPr>
                <w:rFonts w:ascii="Times New Roman" w:eastAsia="Times New Roman" w:hAnsi="Times New Roman" w:cs="Times New Roman"/>
                <w:color w:val="000000" w:themeColor="text1"/>
                <w:sz w:val="24"/>
                <w:szCs w:val="24"/>
                <w:lang w:val="kk-KZ"/>
              </w:rPr>
              <w:tab/>
              <w:t>Инвестициялық депозиттер бойынша табыстың бір бөлігін төлеу жөніндегі міндеттемел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лиентке инвестициялық депозит бойынша кірістерді төлеу кезінде:</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lastRenderedPageBreak/>
              <w:t>Дт</w:t>
            </w:r>
            <w:r w:rsidRPr="00BD44FE">
              <w:rPr>
                <w:rFonts w:ascii="Times New Roman" w:eastAsia="Times New Roman" w:hAnsi="Times New Roman" w:cs="Times New Roman"/>
                <w:color w:val="000000" w:themeColor="text1"/>
                <w:sz w:val="24"/>
                <w:szCs w:val="24"/>
                <w:lang w:val="kk-KZ"/>
              </w:rPr>
              <w:tab/>
              <w:t>2729</w:t>
            </w:r>
            <w:r w:rsidRPr="00BD44FE">
              <w:rPr>
                <w:rFonts w:ascii="Times New Roman" w:eastAsia="Times New Roman" w:hAnsi="Times New Roman" w:cs="Times New Roman"/>
                <w:color w:val="000000" w:themeColor="text1"/>
                <w:sz w:val="24"/>
                <w:szCs w:val="24"/>
                <w:lang w:val="kk-KZ"/>
              </w:rPr>
              <w:tab/>
              <w:t>Инвестициялық депозиттер бойынша табыстың бір бөлігін төлеу жөніндегі міндеттемел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2203</w:t>
            </w:r>
            <w:r w:rsidRPr="00BD44FE">
              <w:rPr>
                <w:rFonts w:ascii="Times New Roman" w:eastAsia="Times New Roman" w:hAnsi="Times New Roman" w:cs="Times New Roman"/>
                <w:color w:val="000000" w:themeColor="text1"/>
                <w:sz w:val="24"/>
                <w:szCs w:val="24"/>
                <w:lang w:val="kk-KZ"/>
              </w:rPr>
              <w:tab/>
              <w:t>Заңды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4</w:t>
            </w:r>
            <w:r w:rsidRPr="00BD44FE">
              <w:rPr>
                <w:rFonts w:ascii="Times New Roman" w:eastAsia="Times New Roman" w:hAnsi="Times New Roman" w:cs="Times New Roman"/>
                <w:color w:val="000000" w:themeColor="text1"/>
                <w:sz w:val="24"/>
                <w:szCs w:val="24"/>
                <w:lang w:val="kk-KZ"/>
              </w:rPr>
              <w:tab/>
              <w:t>Жеке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5</w:t>
            </w:r>
            <w:r w:rsidRPr="00BD44FE">
              <w:rPr>
                <w:rFonts w:ascii="Times New Roman" w:eastAsia="Times New Roman" w:hAnsi="Times New Roman" w:cs="Times New Roman"/>
                <w:color w:val="000000" w:themeColor="text1"/>
                <w:sz w:val="24"/>
                <w:szCs w:val="24"/>
                <w:lang w:val="kk-KZ"/>
              </w:rPr>
              <w:tab/>
              <w:t>Жеке тұлғалардың талап етілгенге дейінгі салымд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11</w:t>
            </w:r>
            <w:r w:rsidRPr="00BD44FE">
              <w:rPr>
                <w:rFonts w:ascii="Times New Roman" w:eastAsia="Times New Roman" w:hAnsi="Times New Roman" w:cs="Times New Roman"/>
                <w:color w:val="000000" w:themeColor="text1"/>
                <w:sz w:val="24"/>
                <w:szCs w:val="24"/>
                <w:lang w:val="kk-KZ"/>
              </w:rPr>
              <w:tab/>
              <w:t>Заңды тұлғалардың талап етілгенге дейінгі салымд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01</w:t>
            </w:r>
            <w:r w:rsidRPr="00BD44FE">
              <w:rPr>
                <w:rFonts w:ascii="Times New Roman" w:eastAsia="Times New Roman" w:hAnsi="Times New Roman" w:cs="Times New Roman"/>
                <w:color w:val="000000" w:themeColor="text1"/>
                <w:sz w:val="24"/>
                <w:szCs w:val="24"/>
                <w:lang w:val="kk-KZ"/>
              </w:rPr>
              <w:tab/>
              <w:t>Кассадағы қолма-қол ақша</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1</w:t>
            </w:r>
            <w:r w:rsidRPr="00BD44FE">
              <w:rPr>
                <w:rFonts w:ascii="Times New Roman" w:eastAsia="Times New Roman" w:hAnsi="Times New Roman" w:cs="Times New Roman"/>
                <w:color w:val="000000" w:themeColor="text1"/>
                <w:sz w:val="24"/>
                <w:szCs w:val="24"/>
                <w:lang w:val="kk-KZ"/>
              </w:rPr>
              <w:tab/>
              <w:t>Қазақстан Республикасының Ұлттық Банкіндегі корреспонденттік шот</w:t>
            </w:r>
          </w:p>
          <w:p w:rsidR="006F6F22"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2</w:t>
            </w:r>
            <w:r w:rsidRPr="00BD44FE">
              <w:rPr>
                <w:rFonts w:ascii="Times New Roman" w:eastAsia="Times New Roman" w:hAnsi="Times New Roman" w:cs="Times New Roman"/>
                <w:color w:val="000000" w:themeColor="text1"/>
                <w:sz w:val="24"/>
                <w:szCs w:val="24"/>
                <w:lang w:val="kk-KZ"/>
              </w:rPr>
              <w:tab/>
              <w:t>Басқа банктердегі корреспонденттік шоттар.</w:t>
            </w:r>
          </w:p>
        </w:tc>
        <w:tc>
          <w:tcPr>
            <w:tcW w:w="715" w:type="pct"/>
            <w:shd w:val="clear" w:color="FFFFFF" w:fill="FFFFFF"/>
          </w:tcPr>
          <w:p w:rsidR="006F6F22" w:rsidRPr="00BD44FE" w:rsidRDefault="0097410F" w:rsidP="006F6F22">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lastRenderedPageBreak/>
              <w:t xml:space="preserve">ХҚЕС талаптары бойынша активтер мен міндеттемелерді тану </w:t>
            </w:r>
            <w:r w:rsidR="006F6F22"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p w:rsidR="006F6F22" w:rsidRPr="00BD44FE" w:rsidRDefault="006F6F22" w:rsidP="006F6F22">
            <w:pPr>
              <w:rPr>
                <w:rFonts w:ascii="Times New Roman" w:eastAsia="Times New Roman" w:hAnsi="Times New Roman" w:cs="Times New Roman"/>
                <w:color w:val="000000" w:themeColor="text1"/>
                <w:sz w:val="24"/>
                <w:szCs w:val="24"/>
                <w:lang w:val="kk-KZ"/>
              </w:rPr>
            </w:pPr>
          </w:p>
          <w:p w:rsidR="006F6F22" w:rsidRPr="00BD44FE" w:rsidRDefault="006F6F22" w:rsidP="006F6F22">
            <w:pPr>
              <w:rPr>
                <w:rFonts w:ascii="Times New Roman" w:eastAsia="Times New Roman" w:hAnsi="Times New Roman" w:cs="Times New Roman"/>
                <w:color w:val="000000" w:themeColor="text1"/>
                <w:sz w:val="24"/>
                <w:szCs w:val="24"/>
                <w:lang w:val="kk-KZ"/>
              </w:rPr>
            </w:pPr>
          </w:p>
        </w:tc>
      </w:tr>
      <w:tr w:rsidR="006F6F22" w:rsidRPr="003A72D3" w:rsidTr="00660EAA">
        <w:trPr>
          <w:trHeight w:val="517"/>
        </w:trPr>
        <w:tc>
          <w:tcPr>
            <w:tcW w:w="269" w:type="pct"/>
            <w:shd w:val="clear" w:color="FFFFFF" w:fill="FFFFFF"/>
          </w:tcPr>
          <w:p w:rsidR="006F6F22" w:rsidRPr="00BD44FE" w:rsidRDefault="006F6F22" w:rsidP="006F6F22">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FFFFFF" w:fill="FFFFFF"/>
          </w:tcPr>
          <w:p w:rsidR="007A61AB"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3 тармақ</w:t>
            </w:r>
          </w:p>
          <w:p w:rsidR="006F6F22"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1 тараулар</w:t>
            </w:r>
          </w:p>
        </w:tc>
        <w:tc>
          <w:tcPr>
            <w:tcW w:w="1624" w:type="pct"/>
            <w:shd w:val="clear" w:color="FFFFFF" w:fill="FFFFFF"/>
          </w:tcPr>
          <w:p w:rsidR="006F6F22" w:rsidRPr="00BD44FE" w:rsidRDefault="006F6F22" w:rsidP="006F6F22">
            <w:pPr>
              <w:rPr>
                <w:lang w:val="kk-KZ"/>
              </w:rPr>
            </w:pPr>
            <w:r w:rsidRPr="00BD44FE">
              <w:rPr>
                <w:rFonts w:ascii="Times New Roman" w:eastAsiaTheme="minorHAnsi" w:hAnsi="Times New Roman" w:cs="Times New Roman"/>
                <w:color w:val="000000" w:themeColor="text1"/>
                <w:sz w:val="24"/>
                <w:szCs w:val="24"/>
                <w:lang w:val="kk-KZ" w:eastAsia="en-US"/>
              </w:rPr>
              <w:t xml:space="preserve">Жоқ </w:t>
            </w:r>
          </w:p>
        </w:tc>
        <w:tc>
          <w:tcPr>
            <w:tcW w:w="1805" w:type="pct"/>
            <w:shd w:val="clear" w:color="FFFFFF" w:fill="FFFFFF"/>
          </w:tcPr>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3. Банктің есеп саясатында белгіленген кезеңділікпен есептеу кезінде шарттың талаптарына сәйкес клиенттің ақшасын басқарғаны үшін банкке тиесілі табыстың бір бөлігі мынадай бухгалтерлік жазбалар жүзеге асырылад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Дт</w:t>
            </w:r>
            <w:r w:rsidRPr="00BD44FE">
              <w:rPr>
                <w:rFonts w:ascii="Times New Roman" w:eastAsia="Times New Roman" w:hAnsi="Times New Roman" w:cs="Times New Roman"/>
                <w:color w:val="000000" w:themeColor="text1"/>
                <w:sz w:val="24"/>
                <w:szCs w:val="24"/>
                <w:lang w:val="kk-KZ"/>
              </w:rPr>
              <w:tab/>
              <w:t>1729</w:t>
            </w:r>
            <w:r w:rsidRPr="00BD44FE">
              <w:rPr>
                <w:rFonts w:ascii="Times New Roman" w:eastAsia="Times New Roman" w:hAnsi="Times New Roman" w:cs="Times New Roman"/>
                <w:color w:val="000000" w:themeColor="text1"/>
                <w:sz w:val="24"/>
                <w:szCs w:val="24"/>
                <w:lang w:val="kk-KZ"/>
              </w:rPr>
              <w:tab/>
              <w:t>Инвестициялық депозиттермен операциялар бойынша есептелген кіріст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4618</w:t>
            </w:r>
            <w:r w:rsidRPr="00BD44FE">
              <w:rPr>
                <w:rFonts w:ascii="Times New Roman" w:eastAsia="Times New Roman" w:hAnsi="Times New Roman" w:cs="Times New Roman"/>
                <w:color w:val="000000" w:themeColor="text1"/>
                <w:sz w:val="24"/>
                <w:szCs w:val="24"/>
                <w:lang w:val="kk-KZ"/>
              </w:rPr>
              <w:tab/>
              <w:t>Инвестициялық депозиттермен операциялар бойынша қызметтер үшін кіріст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әне бір уақытта:</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Дт</w:t>
            </w:r>
            <w:r w:rsidRPr="00BD44FE">
              <w:rPr>
                <w:rFonts w:ascii="Times New Roman" w:eastAsia="Times New Roman" w:hAnsi="Times New Roman" w:cs="Times New Roman"/>
                <w:color w:val="000000" w:themeColor="text1"/>
                <w:sz w:val="24"/>
                <w:szCs w:val="24"/>
                <w:lang w:val="kk-KZ"/>
              </w:rPr>
              <w:tab/>
              <w:t>2245</w:t>
            </w:r>
            <w:r w:rsidRPr="00BD44FE">
              <w:rPr>
                <w:rFonts w:ascii="Times New Roman" w:eastAsia="Times New Roman" w:hAnsi="Times New Roman" w:cs="Times New Roman"/>
                <w:color w:val="000000" w:themeColor="text1"/>
                <w:sz w:val="24"/>
                <w:szCs w:val="24"/>
                <w:lang w:val="kk-KZ"/>
              </w:rPr>
              <w:tab/>
              <w:t>Инвестициялық депозитт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3</w:t>
            </w:r>
            <w:r w:rsidRPr="00BD44FE">
              <w:rPr>
                <w:rFonts w:ascii="Times New Roman" w:eastAsia="Times New Roman" w:hAnsi="Times New Roman" w:cs="Times New Roman"/>
                <w:color w:val="000000" w:themeColor="text1"/>
                <w:sz w:val="24"/>
                <w:szCs w:val="24"/>
                <w:lang w:val="kk-KZ"/>
              </w:rPr>
              <w:tab/>
              <w:t>Заңды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4</w:t>
            </w:r>
            <w:r w:rsidRPr="00BD44FE">
              <w:rPr>
                <w:rFonts w:ascii="Times New Roman" w:eastAsia="Times New Roman" w:hAnsi="Times New Roman" w:cs="Times New Roman"/>
                <w:color w:val="000000" w:themeColor="text1"/>
                <w:sz w:val="24"/>
                <w:szCs w:val="24"/>
                <w:lang w:val="kk-KZ"/>
              </w:rPr>
              <w:tab/>
              <w:t>Жеке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5</w:t>
            </w:r>
            <w:r w:rsidRPr="00BD44FE">
              <w:rPr>
                <w:rFonts w:ascii="Times New Roman" w:eastAsia="Times New Roman" w:hAnsi="Times New Roman" w:cs="Times New Roman"/>
                <w:color w:val="000000" w:themeColor="text1"/>
                <w:sz w:val="24"/>
                <w:szCs w:val="24"/>
                <w:lang w:val="kk-KZ"/>
              </w:rPr>
              <w:tab/>
              <w:t>Жеке тұлғалардың талап етілгенге дейінгі салымд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11</w:t>
            </w:r>
            <w:r w:rsidRPr="00BD44FE">
              <w:rPr>
                <w:rFonts w:ascii="Times New Roman" w:eastAsia="Times New Roman" w:hAnsi="Times New Roman" w:cs="Times New Roman"/>
                <w:color w:val="000000" w:themeColor="text1"/>
                <w:sz w:val="24"/>
                <w:szCs w:val="24"/>
                <w:lang w:val="kk-KZ"/>
              </w:rPr>
              <w:tab/>
              <w:t>Заңды тұлғалардың талап етілгенге дейінгі салымдары</w:t>
            </w:r>
          </w:p>
          <w:p w:rsidR="006F6F22"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1729</w:t>
            </w:r>
            <w:r w:rsidRPr="00BD44FE">
              <w:rPr>
                <w:rFonts w:ascii="Times New Roman" w:eastAsia="Times New Roman" w:hAnsi="Times New Roman" w:cs="Times New Roman"/>
                <w:color w:val="000000" w:themeColor="text1"/>
                <w:sz w:val="24"/>
                <w:szCs w:val="24"/>
                <w:lang w:val="kk-KZ"/>
              </w:rPr>
              <w:tab/>
              <w:t>Инвестициялық депозиттермен операциялар бойынша есептелген кірістер.</w:t>
            </w:r>
          </w:p>
        </w:tc>
        <w:tc>
          <w:tcPr>
            <w:tcW w:w="715" w:type="pct"/>
            <w:shd w:val="clear" w:color="FFFFFF" w:fill="FFFFFF"/>
          </w:tcPr>
          <w:p w:rsidR="006F6F22" w:rsidRPr="00BD44FE" w:rsidRDefault="0097410F" w:rsidP="006F6F22">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ХҚЕС талаптары бойынша активтер мен міндеттемелерді тану </w:t>
            </w:r>
            <w:r w:rsidR="006F6F22" w:rsidRPr="00BD44FE">
              <w:rPr>
                <w:rFonts w:ascii="Times New Roman" w:eastAsia="Times New Roman" w:hAnsi="Times New Roman" w:cs="Times New Roman"/>
                <w:color w:val="000000" w:themeColor="text1"/>
                <w:sz w:val="24"/>
                <w:szCs w:val="24"/>
                <w:lang w:val="kk-KZ"/>
              </w:rPr>
              <w:t>критерийлеріне сәйкес келетін инвестициялық депозиттерді жетілдіру мақсатында</w:t>
            </w:r>
          </w:p>
          <w:p w:rsidR="006F6F22" w:rsidRPr="00BD44FE" w:rsidRDefault="006F6F22" w:rsidP="006F6F22">
            <w:pPr>
              <w:rPr>
                <w:rFonts w:ascii="Times New Roman" w:eastAsia="Times New Roman" w:hAnsi="Times New Roman" w:cs="Times New Roman"/>
                <w:color w:val="000000" w:themeColor="text1"/>
                <w:sz w:val="24"/>
                <w:szCs w:val="24"/>
                <w:lang w:val="kk-KZ"/>
              </w:rPr>
            </w:pPr>
          </w:p>
          <w:p w:rsidR="006F6F22" w:rsidRPr="00BD44FE" w:rsidRDefault="006F6F22" w:rsidP="006F6F22">
            <w:pPr>
              <w:rPr>
                <w:rFonts w:ascii="Times New Roman" w:eastAsia="Times New Roman" w:hAnsi="Times New Roman" w:cs="Times New Roman"/>
                <w:color w:val="000000" w:themeColor="text1"/>
                <w:sz w:val="24"/>
                <w:szCs w:val="24"/>
                <w:lang w:val="kk-KZ"/>
              </w:rPr>
            </w:pPr>
          </w:p>
        </w:tc>
      </w:tr>
      <w:tr w:rsidR="006F6F22" w:rsidRPr="003A72D3" w:rsidTr="00660EAA">
        <w:trPr>
          <w:trHeight w:val="517"/>
        </w:trPr>
        <w:tc>
          <w:tcPr>
            <w:tcW w:w="269" w:type="pct"/>
            <w:shd w:val="clear" w:color="FFFFFF" w:fill="FFFFFF"/>
          </w:tcPr>
          <w:p w:rsidR="006F6F22" w:rsidRPr="00BD44FE" w:rsidRDefault="006F6F22" w:rsidP="006F6F22">
            <w:pPr>
              <w:pStyle w:val="af0"/>
              <w:numPr>
                <w:ilvl w:val="0"/>
                <w:numId w:val="1"/>
              </w:numPr>
              <w:tabs>
                <w:tab w:val="left" w:pos="164"/>
              </w:tabs>
              <w:ind w:left="447" w:hanging="283"/>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FFFFFF" w:fill="FFFFFF"/>
          </w:tcPr>
          <w:p w:rsidR="007A61AB"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4 тармақ</w:t>
            </w:r>
          </w:p>
          <w:p w:rsidR="006F6F22" w:rsidRPr="00BD44FE" w:rsidRDefault="007A61AB" w:rsidP="007A61AB">
            <w:pPr>
              <w:ind w:firstLine="5"/>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1 тараулар</w:t>
            </w:r>
          </w:p>
        </w:tc>
        <w:tc>
          <w:tcPr>
            <w:tcW w:w="1624" w:type="pct"/>
            <w:shd w:val="clear" w:color="FFFFFF" w:fill="FFFFFF"/>
          </w:tcPr>
          <w:p w:rsidR="006F6F22" w:rsidRPr="00BD44FE" w:rsidRDefault="006F6F22" w:rsidP="006F6F22">
            <w:pPr>
              <w:rPr>
                <w:lang w:val="kk-KZ"/>
              </w:rPr>
            </w:pPr>
            <w:r w:rsidRPr="00BD44FE">
              <w:rPr>
                <w:rFonts w:ascii="Times New Roman" w:eastAsiaTheme="minorHAnsi" w:hAnsi="Times New Roman" w:cs="Times New Roman"/>
                <w:color w:val="000000" w:themeColor="text1"/>
                <w:sz w:val="24"/>
                <w:szCs w:val="24"/>
                <w:lang w:val="kk-KZ" w:eastAsia="en-US"/>
              </w:rPr>
              <w:t xml:space="preserve">Жоқ </w:t>
            </w:r>
          </w:p>
        </w:tc>
        <w:tc>
          <w:tcPr>
            <w:tcW w:w="1805" w:type="pct"/>
            <w:shd w:val="clear" w:color="FFFFFF" w:fill="FFFFFF"/>
          </w:tcPr>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45-4. Инвестициялық депозит клиентке қайтарылған жағдайда мынадай бухгалтерлік жазбалар жүзеге асырылад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Дт</w:t>
            </w:r>
            <w:r w:rsidRPr="00BD44FE">
              <w:rPr>
                <w:rFonts w:ascii="Times New Roman" w:eastAsia="Times New Roman" w:hAnsi="Times New Roman" w:cs="Times New Roman"/>
                <w:color w:val="000000" w:themeColor="text1"/>
                <w:sz w:val="24"/>
                <w:szCs w:val="24"/>
                <w:lang w:val="kk-KZ"/>
              </w:rPr>
              <w:tab/>
              <w:t>2245</w:t>
            </w:r>
            <w:r w:rsidRPr="00BD44FE">
              <w:rPr>
                <w:rFonts w:ascii="Times New Roman" w:eastAsia="Times New Roman" w:hAnsi="Times New Roman" w:cs="Times New Roman"/>
                <w:color w:val="000000" w:themeColor="text1"/>
                <w:sz w:val="24"/>
                <w:szCs w:val="24"/>
                <w:lang w:val="kk-KZ"/>
              </w:rPr>
              <w:tab/>
              <w:t>Инвестициялық депозиттер</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Кт</w:t>
            </w:r>
            <w:r w:rsidRPr="00BD44FE">
              <w:rPr>
                <w:rFonts w:ascii="Times New Roman" w:eastAsia="Times New Roman" w:hAnsi="Times New Roman" w:cs="Times New Roman"/>
                <w:color w:val="000000" w:themeColor="text1"/>
                <w:sz w:val="24"/>
                <w:szCs w:val="24"/>
                <w:lang w:val="kk-KZ"/>
              </w:rPr>
              <w:tab/>
              <w:t>2203</w:t>
            </w:r>
            <w:r w:rsidRPr="00BD44FE">
              <w:rPr>
                <w:rFonts w:ascii="Times New Roman" w:eastAsia="Times New Roman" w:hAnsi="Times New Roman" w:cs="Times New Roman"/>
                <w:color w:val="000000" w:themeColor="text1"/>
                <w:sz w:val="24"/>
                <w:szCs w:val="24"/>
                <w:lang w:val="kk-KZ"/>
              </w:rPr>
              <w:tab/>
              <w:t>Заңды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lastRenderedPageBreak/>
              <w:tab/>
              <w:t>2204</w:t>
            </w:r>
            <w:r w:rsidRPr="00BD44FE">
              <w:rPr>
                <w:rFonts w:ascii="Times New Roman" w:eastAsia="Times New Roman" w:hAnsi="Times New Roman" w:cs="Times New Roman"/>
                <w:color w:val="000000" w:themeColor="text1"/>
                <w:sz w:val="24"/>
                <w:szCs w:val="24"/>
                <w:lang w:val="kk-KZ"/>
              </w:rPr>
              <w:tab/>
              <w:t>Жеке тұлғалардың ағымдағы шотт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05</w:t>
            </w:r>
            <w:r w:rsidRPr="00BD44FE">
              <w:rPr>
                <w:rFonts w:ascii="Times New Roman" w:eastAsia="Times New Roman" w:hAnsi="Times New Roman" w:cs="Times New Roman"/>
                <w:color w:val="000000" w:themeColor="text1"/>
                <w:sz w:val="24"/>
                <w:szCs w:val="24"/>
                <w:lang w:val="kk-KZ"/>
              </w:rPr>
              <w:tab/>
              <w:t>Жеке тұлғалардың талап етілгенге дейінгі салымд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2211</w:t>
            </w:r>
            <w:r w:rsidRPr="00BD44FE">
              <w:rPr>
                <w:rFonts w:ascii="Times New Roman" w:eastAsia="Times New Roman" w:hAnsi="Times New Roman" w:cs="Times New Roman"/>
                <w:color w:val="000000" w:themeColor="text1"/>
                <w:sz w:val="24"/>
                <w:szCs w:val="24"/>
                <w:lang w:val="kk-KZ"/>
              </w:rPr>
              <w:tab/>
              <w:t>Заңды тұлғалардың талап етілгенге дейінгі салымдары</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01</w:t>
            </w:r>
            <w:r w:rsidRPr="00BD44FE">
              <w:rPr>
                <w:rFonts w:ascii="Times New Roman" w:eastAsia="Times New Roman" w:hAnsi="Times New Roman" w:cs="Times New Roman"/>
                <w:color w:val="000000" w:themeColor="text1"/>
                <w:sz w:val="24"/>
                <w:szCs w:val="24"/>
                <w:lang w:val="kk-KZ"/>
              </w:rPr>
              <w:tab/>
              <w:t>Кассадағы қолма-қол ақша</w:t>
            </w:r>
          </w:p>
          <w:p w:rsidR="006E046D"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1</w:t>
            </w:r>
            <w:r w:rsidRPr="00BD44FE">
              <w:rPr>
                <w:rFonts w:ascii="Times New Roman" w:eastAsia="Times New Roman" w:hAnsi="Times New Roman" w:cs="Times New Roman"/>
                <w:color w:val="000000" w:themeColor="text1"/>
                <w:sz w:val="24"/>
                <w:szCs w:val="24"/>
                <w:lang w:val="kk-KZ"/>
              </w:rPr>
              <w:tab/>
              <w:t>Қазақстан Республикасының Ұлттық Банкіндегі корреспонденттік шот</w:t>
            </w:r>
          </w:p>
          <w:p w:rsidR="006F6F22" w:rsidRPr="00BD44FE" w:rsidRDefault="006E046D" w:rsidP="006E046D">
            <w:pPr>
              <w:pBdr>
                <w:top w:val="none" w:sz="4" w:space="0" w:color="000000"/>
                <w:left w:val="none" w:sz="4" w:space="0" w:color="000000"/>
                <w:bottom w:val="none" w:sz="4" w:space="0" w:color="000000"/>
                <w:right w:val="none" w:sz="4" w:space="0" w:color="000000"/>
              </w:pBdr>
              <w:ind w:firstLine="400"/>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ab/>
              <w:t>1052</w:t>
            </w:r>
            <w:r w:rsidRPr="00BD44FE">
              <w:rPr>
                <w:rFonts w:ascii="Times New Roman" w:eastAsia="Times New Roman" w:hAnsi="Times New Roman" w:cs="Times New Roman"/>
                <w:color w:val="000000" w:themeColor="text1"/>
                <w:sz w:val="24"/>
                <w:szCs w:val="24"/>
                <w:lang w:val="kk-KZ"/>
              </w:rPr>
              <w:tab/>
              <w:t>Басқа банктердегі корреспонденттік шоттар.».</w:t>
            </w:r>
          </w:p>
        </w:tc>
        <w:tc>
          <w:tcPr>
            <w:tcW w:w="715" w:type="pct"/>
            <w:shd w:val="clear" w:color="FFFFFF" w:fill="FFFFFF"/>
          </w:tcPr>
          <w:p w:rsidR="006F6F22" w:rsidRPr="00BD44FE" w:rsidRDefault="0097410F" w:rsidP="006F6F22">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lastRenderedPageBreak/>
              <w:t xml:space="preserve">ХҚЕС талаптары бойынша активтер мен міндеттемелерді тану </w:t>
            </w:r>
            <w:r w:rsidR="006F6F22" w:rsidRPr="00BD44FE">
              <w:rPr>
                <w:rFonts w:ascii="Times New Roman" w:eastAsia="Times New Roman" w:hAnsi="Times New Roman" w:cs="Times New Roman"/>
                <w:color w:val="000000" w:themeColor="text1"/>
                <w:sz w:val="24"/>
                <w:szCs w:val="24"/>
                <w:lang w:val="kk-KZ"/>
              </w:rPr>
              <w:lastRenderedPageBreak/>
              <w:t>критерийлеріне сәйкес келетін инвестициялық депозиттерді жетілдіру мақсатында</w:t>
            </w:r>
          </w:p>
          <w:p w:rsidR="006F6F22" w:rsidRPr="00BD44FE" w:rsidRDefault="006F6F22" w:rsidP="006F6F22">
            <w:pPr>
              <w:rPr>
                <w:rFonts w:ascii="Times New Roman" w:eastAsia="Times New Roman" w:hAnsi="Times New Roman" w:cs="Times New Roman"/>
                <w:color w:val="000000" w:themeColor="text1"/>
                <w:sz w:val="24"/>
                <w:szCs w:val="24"/>
                <w:lang w:val="kk-KZ"/>
              </w:rPr>
            </w:pPr>
          </w:p>
          <w:p w:rsidR="006F6F22" w:rsidRPr="00BD44FE" w:rsidRDefault="006F6F22" w:rsidP="006F6F22">
            <w:pPr>
              <w:rPr>
                <w:rFonts w:ascii="Times New Roman" w:eastAsia="Times New Roman" w:hAnsi="Times New Roman" w:cs="Times New Roman"/>
                <w:color w:val="000000" w:themeColor="text1"/>
                <w:sz w:val="24"/>
                <w:szCs w:val="24"/>
                <w:lang w:val="kk-KZ"/>
              </w:rPr>
            </w:pPr>
          </w:p>
        </w:tc>
      </w:tr>
      <w:tr w:rsidR="000B3842" w:rsidRPr="003A72D3">
        <w:tc>
          <w:tcPr>
            <w:tcW w:w="5000" w:type="pct"/>
            <w:gridSpan w:val="5"/>
            <w:shd w:val="clear" w:color="auto" w:fill="auto"/>
          </w:tcPr>
          <w:p w:rsidR="00543834" w:rsidRPr="00BD44FE" w:rsidRDefault="00543834" w:rsidP="00543834">
            <w:pPr>
              <w:jc w:val="center"/>
              <w:rPr>
                <w:rFonts w:ascii="Times New Roman" w:eastAsiaTheme="minorHAnsi" w:hAnsi="Times New Roman" w:cs="Times New Roman"/>
                <w:b/>
                <w:color w:val="000000" w:themeColor="text1"/>
                <w:sz w:val="24"/>
                <w:szCs w:val="24"/>
                <w:lang w:val="kk-KZ" w:eastAsia="en-US"/>
              </w:rPr>
            </w:pPr>
            <w:r w:rsidRPr="00BD44FE">
              <w:rPr>
                <w:rFonts w:ascii="Times New Roman" w:eastAsiaTheme="minorHAnsi" w:hAnsi="Times New Roman" w:cs="Times New Roman"/>
                <w:b/>
                <w:color w:val="000000" w:themeColor="text1"/>
                <w:sz w:val="24"/>
                <w:szCs w:val="24"/>
                <w:lang w:val="kk-KZ" w:eastAsia="en-US"/>
              </w:rPr>
              <w:lastRenderedPageBreak/>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8519F1" w:rsidRPr="00BD44FE" w:rsidRDefault="00543834" w:rsidP="00543834">
            <w:pPr>
              <w:jc w:val="center"/>
              <w:rPr>
                <w:rFonts w:ascii="Times New Roman" w:eastAsia="Times New Roman" w:hAnsi="Times New Roman" w:cs="Times New Roman"/>
                <w:color w:val="000000" w:themeColor="text1"/>
                <w:sz w:val="24"/>
                <w:szCs w:val="24"/>
                <w:lang w:val="kk-KZ"/>
              </w:rPr>
            </w:pPr>
            <w:r w:rsidRPr="00BD44FE">
              <w:rPr>
                <w:rFonts w:ascii="Times New Roman" w:eastAsiaTheme="minorHAnsi" w:hAnsi="Times New Roman" w:cs="Times New Roman"/>
                <w:b/>
                <w:color w:val="000000" w:themeColor="text1"/>
                <w:sz w:val="24"/>
                <w:szCs w:val="24"/>
                <w:lang w:val="kk-KZ" w:eastAsia="en-US"/>
              </w:rPr>
              <w:t>Қазақстан Республикасы Ұлттық Банкі Басқармасының 2017 жылғы 22 желтоқсандағы № 251 Қаулысы</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8519F1"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543834"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8519F1" w:rsidRPr="00BD44FE" w:rsidRDefault="008519F1" w:rsidP="00C217D8">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1280 55</w:t>
            </w:r>
            <w:r w:rsidRPr="00BD44FE">
              <w:rPr>
                <w:rFonts w:ascii="Times New Roman" w:hAnsi="Times New Roman" w:cs="Times New Roman"/>
                <w:color w:val="000000" w:themeColor="text1"/>
                <w:sz w:val="24"/>
                <w:szCs w:val="24"/>
                <w:lang w:val="kk-KZ"/>
              </w:rPr>
              <w:t xml:space="preserve"> </w:t>
            </w:r>
            <w:r w:rsidR="00A33D82" w:rsidRPr="00BD44FE">
              <w:rPr>
                <w:lang w:val="kk-KZ"/>
              </w:rPr>
              <w:t xml:space="preserve"> </w:t>
            </w:r>
            <w:r w:rsidR="00A33D82" w:rsidRPr="00BD44FE">
              <w:rPr>
                <w:rFonts w:ascii="Times New Roman" w:eastAsia="Times New Roman" w:hAnsi="Times New Roman" w:cs="Times New Roman"/>
                <w:b/>
                <w:color w:val="000000" w:themeColor="text1"/>
                <w:sz w:val="24"/>
                <w:szCs w:val="24"/>
                <w:lang w:val="kk-KZ"/>
              </w:rPr>
              <w:t>Қабылданған исламдық сақтандыру шарттары бойынша алуға берілетін сақтандыру сыйлықақылары</w:t>
            </w:r>
          </w:p>
        </w:tc>
        <w:tc>
          <w:tcPr>
            <w:tcW w:w="715" w:type="pct"/>
            <w:shd w:val="clear" w:color="auto" w:fill="FFFFFF"/>
          </w:tcPr>
          <w:p w:rsidR="00320070"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1280 56 </w:t>
            </w:r>
            <w:r w:rsidR="00A33D82" w:rsidRPr="00BD44FE">
              <w:rPr>
                <w:b/>
                <w:color w:val="000000" w:themeColor="text1"/>
                <w:lang w:val="kk-KZ"/>
              </w:rPr>
              <w:t>Исламдық сақтандыру ұйымының исламдық сақтандыру қорына қорды басқару үшін қойылатын талабы</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543834" w:rsidRPr="00BD44FE" w:rsidRDefault="00543834" w:rsidP="00543834">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hAnsi="Times New Roman" w:cs="Times New Roman"/>
                <w:b/>
                <w:color w:val="000000" w:themeColor="text1"/>
                <w:sz w:val="24"/>
                <w:szCs w:val="24"/>
                <w:lang w:val="kk-KZ"/>
              </w:rPr>
              <w:t xml:space="preserve"> 1280 57</w:t>
            </w:r>
            <w:r w:rsidRPr="00BD44FE">
              <w:rPr>
                <w:rFonts w:ascii="Times New Roman" w:hAnsi="Times New Roman" w:cs="Times New Roman"/>
                <w:color w:val="000000" w:themeColor="text1"/>
                <w:sz w:val="24"/>
                <w:szCs w:val="24"/>
                <w:lang w:val="kk-KZ"/>
              </w:rPr>
              <w:t xml:space="preserve"> </w:t>
            </w:r>
            <w:r w:rsidR="00A33D82" w:rsidRPr="00BD44FE">
              <w:rPr>
                <w:rFonts w:ascii="Times New Roman" w:hAnsi="Times New Roman" w:cs="Times New Roman"/>
                <w:b/>
                <w:color w:val="000000" w:themeColor="text1"/>
                <w:sz w:val="24"/>
                <w:szCs w:val="24"/>
                <w:lang w:val="kk-KZ"/>
              </w:rPr>
              <w:t xml:space="preserve">Исламдық сақтандыру шарттары бойынша міндеттемелерді орындау үшін </w:t>
            </w:r>
            <w:r w:rsidR="00A33D82" w:rsidRPr="00BD44FE">
              <w:rPr>
                <w:rFonts w:ascii="Times New Roman" w:hAnsi="Times New Roman" w:cs="Times New Roman"/>
                <w:b/>
                <w:color w:val="000000" w:themeColor="text1"/>
                <w:sz w:val="24"/>
                <w:szCs w:val="24"/>
                <w:lang w:val="kk-KZ"/>
              </w:rPr>
              <w:lastRenderedPageBreak/>
              <w:t>исламдық сақтандыру қоры қаражатының жеткіліксіздігіне байланысты исламдық сақтандыру ұйымына қойылатын талап»;</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w:t>
            </w:r>
            <w:r w:rsidRPr="00BD44FE">
              <w:rPr>
                <w:rStyle w:val="s0"/>
                <w:rFonts w:ascii="Times New Roman" w:hAnsi="Times New Roman" w:cs="Times New Roman"/>
                <w:color w:val="000000" w:themeColor="text1"/>
                <w:sz w:val="24"/>
                <w:szCs w:val="24"/>
                <w:lang w:val="kk-KZ"/>
              </w:rPr>
              <w:lastRenderedPageBreak/>
              <w:t>ұйымдарының ХҚЕС 17 сәйкес бухгалтерлік есепті жүргізуін жетілдіру мақсатында</w:t>
            </w:r>
          </w:p>
          <w:p w:rsidR="00543834" w:rsidRPr="00BD44FE" w:rsidRDefault="00543834" w:rsidP="00543834">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1290 26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берген қарыздардың құнсыздануына арналған Резерв (провизиял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543834" w:rsidRPr="00BD44FE" w:rsidRDefault="00543834" w:rsidP="00543834">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A33D82" w:rsidRPr="00BD44FE" w:rsidRDefault="00543834" w:rsidP="00A33D82">
            <w:pPr>
              <w:rPr>
                <w:rFonts w:ascii="Times New Roman" w:eastAsia="Times New Roman" w:hAnsi="Times New Roman" w:cs="Times New Roman"/>
                <w:b/>
                <w:color w:val="000000" w:themeColor="text1"/>
                <w:sz w:val="24"/>
                <w:szCs w:val="24"/>
                <w:lang w:val="kk-KZ"/>
              </w:rPr>
            </w:pPr>
            <w:r w:rsidRPr="00BD44FE">
              <w:rPr>
                <w:b/>
                <w:color w:val="000000" w:themeColor="text1"/>
                <w:lang w:val="kk-KZ"/>
              </w:rPr>
              <w:t xml:space="preserve">3390 20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міндеттемелер</w:t>
            </w:r>
          </w:p>
          <w:p w:rsidR="00543834" w:rsidRPr="00BD44FE" w:rsidRDefault="00543834" w:rsidP="00543834">
            <w:pPr>
              <w:pStyle w:val="pji"/>
              <w:rPr>
                <w:b/>
                <w:color w:val="000000" w:themeColor="text1"/>
                <w:lang w:val="kk-KZ"/>
              </w:rPr>
            </w:pP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543834" w:rsidRPr="00BD44FE" w:rsidRDefault="00543834" w:rsidP="00543834">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4</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4040 19 </w:t>
            </w:r>
            <w:r w:rsidR="00A33D82" w:rsidRPr="00BD44FE">
              <w:rPr>
                <w:b/>
                <w:color w:val="000000" w:themeColor="text1"/>
                <w:lang w:val="kk-KZ"/>
              </w:rPr>
              <w:t xml:space="preserve">Исламдық сақтандыру шарттары бойынша міндеттемелер </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543834" w:rsidRPr="00BD44FE" w:rsidRDefault="00543834" w:rsidP="00543834">
            <w:pPr>
              <w:rPr>
                <w:rStyle w:val="s0"/>
                <w:rFonts w:ascii="Times New Roman" w:hAnsi="Times New Roman" w:cs="Times New Roman"/>
                <w:color w:val="000000" w:themeColor="text1"/>
                <w:sz w:val="24"/>
                <w:szCs w:val="24"/>
                <w:lang w:val="kk-KZ"/>
              </w:rPr>
            </w:pP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6</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A33D82" w:rsidRPr="00BD44FE" w:rsidRDefault="00543834" w:rsidP="002358B9">
            <w:pPr>
              <w:pStyle w:val="pji"/>
              <w:rPr>
                <w:b/>
                <w:color w:val="000000" w:themeColor="text1"/>
                <w:lang w:val="kk-KZ"/>
              </w:rPr>
            </w:pPr>
            <w:r w:rsidRPr="00BD44FE">
              <w:rPr>
                <w:b/>
                <w:color w:val="000000" w:themeColor="text1"/>
                <w:lang w:val="kk-KZ"/>
              </w:rPr>
              <w:t xml:space="preserve">6280 42 </w:t>
            </w:r>
            <w:r w:rsidR="00A33D82" w:rsidRPr="00BD44FE">
              <w:rPr>
                <w:b/>
                <w:color w:val="000000" w:themeColor="text1"/>
                <w:lang w:val="kk-KZ"/>
              </w:rPr>
              <w:t>Исламдық сақтандыру қорын басқарудан түсетін исламдық сақтандыру ұйымының комиссиялық кірістері</w:t>
            </w:r>
          </w:p>
          <w:p w:rsidR="00543834" w:rsidRPr="00BD44FE" w:rsidRDefault="00543834" w:rsidP="00543834">
            <w:pPr>
              <w:pStyle w:val="pji"/>
              <w:rPr>
                <w:b/>
                <w:color w:val="000000" w:themeColor="text1"/>
                <w:lang w:val="kk-KZ"/>
              </w:rPr>
            </w:pP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w:t>
            </w:r>
            <w:r w:rsidRPr="00BD44FE">
              <w:rPr>
                <w:rStyle w:val="s0"/>
                <w:rFonts w:ascii="Times New Roman" w:hAnsi="Times New Roman" w:cs="Times New Roman"/>
                <w:color w:val="000000" w:themeColor="text1"/>
                <w:sz w:val="24"/>
                <w:szCs w:val="24"/>
                <w:lang w:val="kk-KZ"/>
              </w:rPr>
              <w:lastRenderedPageBreak/>
              <w:t>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70 01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клиенттердің ақша қаражатын есепке алу шоты</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80 01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ақша ағындары бойынша міндеттемелердің шығын компоненті түріндегі шығыстар</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80 02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шығын компоненті түріндегі сақтандыру шығыстары</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80 03 </w:t>
            </w:r>
            <w:r w:rsidR="00A33D82" w:rsidRPr="00BD44FE">
              <w:rPr>
                <w:lang w:val="kk-KZ"/>
              </w:rPr>
              <w:t xml:space="preserve"> </w:t>
            </w:r>
            <w:r w:rsidR="00A33D82" w:rsidRPr="00BD44FE">
              <w:rPr>
                <w:rFonts w:ascii="Times New Roman" w:eastAsia="Times New Roman" w:hAnsi="Times New Roman" w:cs="Times New Roman"/>
                <w:b/>
                <w:color w:val="000000" w:themeColor="text1"/>
                <w:sz w:val="24"/>
                <w:szCs w:val="24"/>
                <w:lang w:val="kk-KZ"/>
              </w:rPr>
              <w:t xml:space="preserve">Исламдық сақтандыру ұйымдары үшін қаржылық емес тәуекелге тәуекелдік түзету түріндегі сақтандыру шығыстары </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80 04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аквизициялық шығыст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780 05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сақтандыру қызметіне байланысты шығыст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8780 06 </w:t>
            </w:r>
            <w:r w:rsidR="00A33D82" w:rsidRPr="00BD44FE">
              <w:rPr>
                <w:lang w:val="kk-KZ"/>
              </w:rPr>
              <w:t xml:space="preserve"> </w:t>
            </w:r>
            <w:r w:rsidR="00A33D82" w:rsidRPr="00BD44FE">
              <w:rPr>
                <w:b/>
                <w:color w:val="000000" w:themeColor="text1"/>
                <w:lang w:val="kk-KZ"/>
              </w:rPr>
              <w:t>Төлем бойынша сақтандыру шығыстары</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8780 07 </w:t>
            </w:r>
            <w:r w:rsidR="00A33D82" w:rsidRPr="00BD44FE">
              <w:rPr>
                <w:lang w:val="kk-KZ"/>
              </w:rPr>
              <w:t xml:space="preserve"> </w:t>
            </w:r>
            <w:r w:rsidR="00A33D82" w:rsidRPr="00BD44FE">
              <w:rPr>
                <w:b/>
                <w:color w:val="000000" w:themeColor="text1"/>
                <w:lang w:val="kk-KZ"/>
              </w:rPr>
              <w:t>Исламдық сақтандыру бойынша қаржылық шығыст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8790 04 </w:t>
            </w:r>
            <w:r w:rsidR="00A33D82" w:rsidRPr="00BD44FE">
              <w:rPr>
                <w:lang w:val="kk-KZ"/>
              </w:rPr>
              <w:t xml:space="preserve"> </w:t>
            </w:r>
            <w:r w:rsidR="00A33D82" w:rsidRPr="00BD44FE">
              <w:rPr>
                <w:b/>
                <w:color w:val="000000" w:themeColor="text1"/>
                <w:lang w:val="kk-KZ"/>
              </w:rPr>
              <w:t>Исламдық сақтандыру қорын басқару үшін комиссиялық шығыст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 xml:space="preserve">Исламдық сақтандыру ұйымдарының ХҚЕС 17 сәйкес бухгалтерлік есепті </w:t>
            </w:r>
            <w:r w:rsidRPr="00BD44FE">
              <w:rPr>
                <w:rStyle w:val="s0"/>
                <w:rFonts w:ascii="Times New Roman" w:hAnsi="Times New Roman" w:cs="Times New Roman"/>
                <w:color w:val="000000" w:themeColor="text1"/>
                <w:sz w:val="24"/>
                <w:szCs w:val="24"/>
                <w:lang w:val="kk-KZ"/>
              </w:rPr>
              <w:lastRenderedPageBreak/>
              <w:t>жүргізуін жетілдіру мақсатында</w:t>
            </w:r>
          </w:p>
        </w:tc>
      </w:tr>
      <w:tr w:rsidR="00543834" w:rsidRPr="00BD44FE"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1 </w:t>
            </w:r>
            <w:r w:rsidR="00A33D82" w:rsidRPr="00BD44FE">
              <w:rPr>
                <w:lang w:val="kk-KZ"/>
              </w:rPr>
              <w:t xml:space="preserve">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ақша ағындары бойынша міндеттемелер</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 xml:space="preserve">В целях совершенствования ведения бухгалтерского учета исламскими страховыми организациями в соответствии с </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2 </w:t>
            </w:r>
            <w:r w:rsidR="00A33D82" w:rsidRPr="00BD44FE">
              <w:rPr>
                <w:rFonts w:ascii="Times New Roman" w:eastAsia="Times New Roman" w:hAnsi="Times New Roman" w:cs="Times New Roman"/>
                <w:sz w:val="28"/>
                <w:szCs w:val="28"/>
                <w:lang w:val="kk-KZ"/>
              </w:rPr>
              <w:t xml:space="preserve">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қаржылық емес тәуекелге тәуекелді түзету</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3 </w:t>
            </w:r>
            <w:r w:rsidR="00A33D82" w:rsidRPr="00BD44FE">
              <w:rPr>
                <w:rFonts w:ascii="Times New Roman" w:eastAsia="Times New Roman" w:hAnsi="Times New Roman" w:cs="Times New Roman"/>
                <w:b/>
                <w:color w:val="000000" w:themeColor="text1"/>
                <w:sz w:val="24"/>
                <w:szCs w:val="24"/>
                <w:lang w:val="kk-KZ"/>
              </w:rPr>
              <w:t>Шығын компоненті (исламдық сақтандыру шарттары бойынша ақша ағындары бойынша міндеттемелер бойынша)</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4 </w:t>
            </w:r>
            <w:r w:rsidR="00A33D82" w:rsidRPr="00BD44FE">
              <w:rPr>
                <w:rFonts w:ascii="Times New Roman" w:eastAsia="Times New Roman" w:hAnsi="Times New Roman" w:cs="Times New Roman"/>
                <w:b/>
                <w:color w:val="000000" w:themeColor="text1"/>
                <w:sz w:val="24"/>
                <w:szCs w:val="24"/>
                <w:lang w:val="kk-KZ"/>
              </w:rPr>
              <w:t>Шығын компоненті (исламдық сақтандыру ұйымдары үшін қаржылық емес тәуекелге тәуекелді түзету бойынша)</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5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тобына жататын акизициялық ақша ағындары бойынша міндеттемелер</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6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тобына жататын өзге де ақша ағындары бойынша міндеттемеле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7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туындаған залалдар бойынша міндеттемелер</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40 08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сақтандыру сыйлықақылары</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1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күтілетін ақша ағындарын ең жақсы бағалау</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 xml:space="preserve">Исламдық сақтандыру ұйымдарының ХҚЕС 17 сәйкес бухгалтерлік есепті </w:t>
            </w:r>
            <w:r w:rsidRPr="00BD44FE">
              <w:rPr>
                <w:rStyle w:val="s0"/>
                <w:rFonts w:ascii="Times New Roman" w:hAnsi="Times New Roman" w:cs="Times New Roman"/>
                <w:color w:val="000000" w:themeColor="text1"/>
                <w:sz w:val="24"/>
                <w:szCs w:val="24"/>
                <w:lang w:val="kk-KZ"/>
              </w:rPr>
              <w:lastRenderedPageBreak/>
              <w:t>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2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Маржа</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3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қаржылық емес тәуекелге тәуекелді түзету</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4 </w:t>
            </w:r>
            <w:r w:rsidR="00A33D82" w:rsidRPr="00BD44FE">
              <w:rPr>
                <w:rFonts w:ascii="Times New Roman" w:eastAsia="Times New Roman" w:hAnsi="Times New Roman" w:cs="Times New Roman"/>
                <w:b/>
                <w:color w:val="000000" w:themeColor="text1"/>
                <w:sz w:val="24"/>
                <w:szCs w:val="24"/>
                <w:lang w:val="kk-KZ"/>
              </w:rPr>
              <w:t xml:space="preserve">Исламдық сақтандыру ұйымдары үшін шығын компоненті (күтілетін ақша ағындарының ең жақсы бағасы бойынша) </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 xml:space="preserve">Исламдық сақтандыру ұйымдарының ХҚЕС 17 сәйкес бухгалтерлік есепті жүргізуін жетілдіру мақсатында </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5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шығын компоненті (қаржылық емес тәуекелге тәуекелдік түзету бойынша)</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50 06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сақтандыру сыйлықақылары</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w:t>
            </w:r>
            <w:r w:rsidRPr="00BD44FE">
              <w:rPr>
                <w:rStyle w:val="s0"/>
                <w:rFonts w:ascii="Times New Roman" w:hAnsi="Times New Roman" w:cs="Times New Roman"/>
                <w:color w:val="000000" w:themeColor="text1"/>
                <w:sz w:val="24"/>
                <w:szCs w:val="24"/>
                <w:lang w:val="kk-KZ"/>
              </w:rPr>
              <w:lastRenderedPageBreak/>
              <w:t>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60 01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өзге жиынтық кіріс арқылы әділ құны бойынша ескерілетін қарыздарды қайта бағалауға арналған Резерв</w:t>
            </w:r>
            <w:r w:rsidRPr="00BD44FE">
              <w:rPr>
                <w:rFonts w:ascii="Times New Roman" w:eastAsia="Times New Roman" w:hAnsi="Times New Roman" w:cs="Times New Roman"/>
                <w:b/>
                <w:color w:val="000000" w:themeColor="text1"/>
                <w:sz w:val="24"/>
                <w:szCs w:val="24"/>
                <w:lang w:val="kk-KZ"/>
              </w:rPr>
              <w:t>Резерв на переоценку займов, учитываемых по справедливой стоимости через прочий совокупный доход для исламских страховых организаций.</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60 02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өзге жиынтық кіріс арқылы әділ құны бойынша ескерілетін бағалы қағаздар бойынша күтілетін және қолда бар кредиттік залалдарға арналған бағалау резервтері (провизиялар)</w:t>
            </w: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60 03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өзге жиынтық кіріс арқылы әділ құны бойынша ескерілетін заемдар бойынша күтілетін және бар кредиттік залалдарға бағалау резервтері (провизиялар)</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70 01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өзге жиынтық кіріс арқылы әділ құны бойынша ескерілетін заемдар бойынша күтілетін және бар кредиттік залалдарға бағалау резервтері (провизиялар)</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 xml:space="preserve">Исламдық сақтандыру ұйымдарының ХҚЕС 17 сәйкес бухгалтерлік есепті жүргізуін </w:t>
            </w:r>
            <w:r w:rsidRPr="00BD44FE">
              <w:rPr>
                <w:rStyle w:val="s0"/>
                <w:rFonts w:ascii="Times New Roman" w:hAnsi="Times New Roman" w:cs="Times New Roman"/>
                <w:color w:val="000000" w:themeColor="text1"/>
                <w:sz w:val="24"/>
                <w:szCs w:val="24"/>
                <w:lang w:val="kk-KZ"/>
              </w:rPr>
              <w:lastRenderedPageBreak/>
              <w:t>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70 02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шығын компоненті бойынша шығыстарды түзету</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70 03 </w:t>
            </w:r>
            <w:r w:rsidR="00A33D82" w:rsidRPr="00BD44FE">
              <w:rPr>
                <w:rFonts w:ascii="Times New Roman" w:eastAsia="Times New Roman" w:hAnsi="Times New Roman" w:cs="Times New Roman"/>
                <w:b/>
                <w:color w:val="000000" w:themeColor="text1"/>
                <w:sz w:val="24"/>
                <w:szCs w:val="24"/>
                <w:lang w:val="kk-KZ"/>
              </w:rPr>
              <w:t>Исламдық сақтандыру ұйымдары үшін қаржылық емес тәуекелге тәуекелді түзетуді азайтудан түсетін кіріс</w:t>
            </w:r>
            <w:r w:rsidRPr="00BD44FE">
              <w:rPr>
                <w:rFonts w:ascii="Times New Roman" w:eastAsia="Times New Roman" w:hAnsi="Times New Roman" w:cs="Times New Roman"/>
                <w:b/>
                <w:color w:val="000000" w:themeColor="text1"/>
                <w:sz w:val="24"/>
                <w:szCs w:val="24"/>
                <w:lang w:val="kk-KZ"/>
              </w:rPr>
              <w:t>.</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70 04 </w:t>
            </w:r>
            <w:r w:rsidR="00A33D82" w:rsidRPr="00BD44FE">
              <w:rPr>
                <w:rFonts w:ascii="Times New Roman" w:eastAsia="Times New Roman" w:hAnsi="Times New Roman" w:cs="Times New Roman"/>
                <w:b/>
                <w:color w:val="000000" w:themeColor="text1"/>
                <w:sz w:val="24"/>
                <w:szCs w:val="24"/>
                <w:lang w:val="kk-KZ"/>
              </w:rPr>
              <w:t>Исламдық сақтандыру шарттары бойынша маржа амортизациясынан түсетін табыс</w:t>
            </w:r>
          </w:p>
          <w:p w:rsidR="00543834" w:rsidRPr="00BD44FE" w:rsidRDefault="00543834" w:rsidP="00543834">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543834" w:rsidRPr="003A72D3" w:rsidTr="00660EAA">
        <w:tc>
          <w:tcPr>
            <w:tcW w:w="269" w:type="pct"/>
            <w:shd w:val="clear" w:color="auto" w:fill="auto"/>
          </w:tcPr>
          <w:p w:rsidR="00543834" w:rsidRPr="00BD44FE" w:rsidRDefault="00543834" w:rsidP="00543834">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2 тарау</w:t>
            </w:r>
          </w:p>
          <w:p w:rsidR="00543834" w:rsidRPr="00BD44FE" w:rsidRDefault="00543834" w:rsidP="00543834">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9</w:t>
            </w:r>
          </w:p>
        </w:tc>
        <w:tc>
          <w:tcPr>
            <w:tcW w:w="1624" w:type="pct"/>
            <w:shd w:val="clear" w:color="auto" w:fill="auto"/>
          </w:tcPr>
          <w:p w:rsidR="00543834" w:rsidRPr="00BD44FE" w:rsidRDefault="00543834" w:rsidP="00543834">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Жоқ</w:t>
            </w:r>
          </w:p>
        </w:tc>
        <w:tc>
          <w:tcPr>
            <w:tcW w:w="1805" w:type="pct"/>
            <w:shd w:val="clear" w:color="auto" w:fill="FFFFFF"/>
          </w:tcPr>
          <w:p w:rsidR="00543834" w:rsidRPr="00BD44FE" w:rsidRDefault="00543834" w:rsidP="00543834">
            <w:pPr>
              <w:pStyle w:val="pji"/>
              <w:rPr>
                <w:b/>
                <w:color w:val="000000" w:themeColor="text1"/>
                <w:lang w:val="kk-KZ"/>
              </w:rPr>
            </w:pPr>
            <w:r w:rsidRPr="00BD44FE">
              <w:rPr>
                <w:b/>
                <w:color w:val="000000" w:themeColor="text1"/>
                <w:lang w:val="kk-KZ"/>
              </w:rPr>
              <w:t xml:space="preserve">8870 05 </w:t>
            </w:r>
            <w:r w:rsidR="00A33D82" w:rsidRPr="00BD44FE">
              <w:rPr>
                <w:b/>
                <w:color w:val="000000" w:themeColor="text1"/>
                <w:lang w:val="kk-KZ"/>
              </w:rPr>
              <w:t>Сақтандыру кірісі (исламдық сақтандырудан түскен табыс)»;</w:t>
            </w:r>
          </w:p>
        </w:tc>
        <w:tc>
          <w:tcPr>
            <w:tcW w:w="715" w:type="pct"/>
            <w:shd w:val="clear" w:color="auto" w:fill="FFFFFF"/>
          </w:tcPr>
          <w:p w:rsidR="00543834" w:rsidRPr="00BD44FE" w:rsidRDefault="00543834" w:rsidP="00543834">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A33D82" w:rsidRPr="00BD44FE" w:rsidRDefault="00A33D82" w:rsidP="00A33D82">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1280 55 «Қабылданған исламдық сақтандыру шарттары бойынша алуға берілетін сақтандыру сыйлықақылары»</w:t>
            </w:r>
          </w:p>
          <w:p w:rsidR="00A33D82" w:rsidRPr="00BD44FE" w:rsidRDefault="00A33D82" w:rsidP="00A33D82">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lastRenderedPageBreak/>
              <w:t>Мақсаты: қабылданған исламдық сақтандыру шарттары бойынша алуға жататын сақтандыру сыйлықақыларының сомаларын есепке алу.</w:t>
            </w:r>
          </w:p>
          <w:p w:rsidR="00A33D82" w:rsidRPr="00BD44FE" w:rsidRDefault="00A33D82" w:rsidP="00A33D82">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қабылданған исламдық сақтандыру шарттары бойынша алуға жататын сақтандыру сыйлықақыларының сомасы жазылады.</w:t>
            </w:r>
          </w:p>
          <w:p w:rsidR="008519F1" w:rsidRPr="00BD44FE" w:rsidRDefault="00A33D82" w:rsidP="00A33D82">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сақтандыру сыйлықақыларының сомаларын сақтанушы оларды төлеген немесе төлеуді кешіктірген кезде есептен шығару жазылады.</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w:t>
            </w:r>
            <w:r w:rsidRPr="00BD44FE">
              <w:rPr>
                <w:rStyle w:val="s0"/>
                <w:rFonts w:ascii="Times New Roman" w:hAnsi="Times New Roman" w:cs="Times New Roman"/>
                <w:color w:val="000000" w:themeColor="text1"/>
                <w:sz w:val="24"/>
                <w:szCs w:val="24"/>
                <w:lang w:val="kk-KZ"/>
              </w:rPr>
              <w:lastRenderedPageBreak/>
              <w:t>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1280 56 «Исламдық сақтандыру ұйымының қорды басқару үшін исламдық сақтандыру қорына қойылатын талаб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оптары бойынша туындаған қорды басқару үшін ұйымның дебиторлық берешег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ның топтары бойынша туындаған қорды басқару үшін ұйымның дебиторлық берешегі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Қорды басқару үшін дебиторлық берешек оны өтеу немесе ұйымның балансынан есептен шығару кезінде есептен шығару көрсетіледі.</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1280 57 «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шарттар бойынша міндеттемелерді орындау үшін исламдық сақтандыру ұйымынан исламдық сақтандыру қорының алуға жататын талаптардың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Шоттың дебеті бойынша шарттар бойынша міндеттемелерді орындау үшін исламдық сақтандыру ұйымынан исламдық сақтандыру </w:t>
            </w:r>
            <w:r w:rsidRPr="00BD44FE">
              <w:rPr>
                <w:rFonts w:ascii="Times New Roman" w:eastAsia="Times New Roman" w:hAnsi="Times New Roman" w:cs="Times New Roman"/>
                <w:b/>
                <w:color w:val="000000" w:themeColor="text1"/>
                <w:sz w:val="24"/>
                <w:szCs w:val="24"/>
                <w:lang w:val="kk-KZ"/>
              </w:rPr>
              <w:lastRenderedPageBreak/>
              <w:t>қорына қойылатын талаптардың сомасы жазылады</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1290 26 «Исламдық сақтандыру ұйымдары берген қарыздардың құнсыздануына арналған Резерв (провизиял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берген қарыздардың құнсыздануына арналған резервтердің (провизиялардың)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берген қарыздардың құнсыздануына бағалау резервтерінің (провизияларының) сомасы жазылады.</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құрылған резервтердің (провизиялардың) сомалары есептен шығарылады</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pStyle w:val="pji"/>
              <w:rPr>
                <w:b/>
                <w:color w:val="000000" w:themeColor="text1"/>
                <w:lang w:val="kk-KZ"/>
              </w:rPr>
            </w:pPr>
            <w:r w:rsidRPr="00BD44FE">
              <w:rPr>
                <w:b/>
                <w:color w:val="000000" w:themeColor="text1"/>
                <w:lang w:val="kk-KZ"/>
              </w:rPr>
              <w:t>3390 20 «Исламдық сақтандыру шарттары бойынша міндеттемелер»</w:t>
            </w:r>
          </w:p>
          <w:p w:rsidR="0028707B" w:rsidRPr="00BD44FE" w:rsidRDefault="0028707B" w:rsidP="0028707B">
            <w:pPr>
              <w:pStyle w:val="pji"/>
              <w:rPr>
                <w:b/>
                <w:color w:val="000000" w:themeColor="text1"/>
                <w:lang w:val="kk-KZ"/>
              </w:rPr>
            </w:pPr>
            <w:r w:rsidRPr="00BD44FE">
              <w:rPr>
                <w:b/>
                <w:color w:val="000000" w:themeColor="text1"/>
                <w:lang w:val="kk-KZ"/>
              </w:rPr>
              <w:t>Мақсаты: сыйлықақыларды бөлу тәсілінің негізінде бағаланатын исламдық сақтандыру шарттарының топтары бойынша ақша ағындары бойынша міндеттемелерді есепке алу.</w:t>
            </w:r>
          </w:p>
          <w:p w:rsidR="0028707B" w:rsidRPr="00BD44FE" w:rsidRDefault="0028707B" w:rsidP="0028707B">
            <w:pPr>
              <w:pStyle w:val="pji"/>
              <w:rPr>
                <w:b/>
                <w:color w:val="000000" w:themeColor="text1"/>
                <w:lang w:val="kk-KZ"/>
              </w:rPr>
            </w:pPr>
            <w:r w:rsidRPr="00BD44FE">
              <w:rPr>
                <w:b/>
                <w:color w:val="000000" w:themeColor="text1"/>
                <w:lang w:val="kk-KZ"/>
              </w:rPr>
              <w:t>Шоттың кредиті бойынша исламдық сақтандыру шарттары бойынша ақша ағындары бойынша міндеттемелер көрсетіледі.</w:t>
            </w:r>
          </w:p>
          <w:p w:rsidR="008519F1" w:rsidRPr="00BD44FE" w:rsidRDefault="0028707B" w:rsidP="0028707B">
            <w:pPr>
              <w:pStyle w:val="pji"/>
              <w:rPr>
                <w:b/>
                <w:color w:val="000000" w:themeColor="text1"/>
                <w:lang w:val="kk-KZ"/>
              </w:rPr>
            </w:pPr>
            <w:r w:rsidRPr="00BD44FE">
              <w:rPr>
                <w:b/>
                <w:color w:val="000000" w:themeColor="text1"/>
                <w:lang w:val="kk-KZ"/>
              </w:rPr>
              <w:t>Шоттың дебеті бойынша исламдық сақтандыру шарттары бойынша ақша ағындары бойынша міндеттемелерді есептен шығару/азайту көрсетіледі</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pStyle w:val="pji"/>
              <w:rPr>
                <w:b/>
                <w:color w:val="000000" w:themeColor="text1"/>
                <w:lang w:val="kk-KZ"/>
              </w:rPr>
            </w:pPr>
            <w:r w:rsidRPr="00BD44FE">
              <w:rPr>
                <w:b/>
                <w:color w:val="000000" w:themeColor="text1"/>
                <w:lang w:val="kk-KZ"/>
              </w:rPr>
              <w:t>4040 19 «Исламдық сақтандыру шарттары бойынша міндеттемелер»</w:t>
            </w:r>
          </w:p>
          <w:p w:rsidR="0028707B" w:rsidRPr="00BD44FE" w:rsidRDefault="0028707B" w:rsidP="0028707B">
            <w:pPr>
              <w:pStyle w:val="pji"/>
              <w:rPr>
                <w:b/>
                <w:color w:val="000000" w:themeColor="text1"/>
                <w:lang w:val="kk-KZ"/>
              </w:rPr>
            </w:pPr>
            <w:r w:rsidRPr="00BD44FE">
              <w:rPr>
                <w:b/>
                <w:color w:val="000000" w:themeColor="text1"/>
                <w:lang w:val="kk-KZ"/>
              </w:rPr>
              <w:t>Мақсаты: бағалаудың жалпы моделі негізінде бағаланатын исламдық сақтандыру шарттарының топтары бойынша ақша ағындары бойынша міндеттемелерді есепке алу.</w:t>
            </w:r>
          </w:p>
          <w:p w:rsidR="0028707B" w:rsidRPr="00BD44FE" w:rsidRDefault="0028707B" w:rsidP="0028707B">
            <w:pPr>
              <w:pStyle w:val="pji"/>
              <w:rPr>
                <w:b/>
                <w:color w:val="000000" w:themeColor="text1"/>
                <w:lang w:val="kk-KZ"/>
              </w:rPr>
            </w:pPr>
            <w:r w:rsidRPr="00BD44FE">
              <w:rPr>
                <w:b/>
                <w:color w:val="000000" w:themeColor="text1"/>
                <w:lang w:val="kk-KZ"/>
              </w:rPr>
              <w:lastRenderedPageBreak/>
              <w:t>Шоттың кредиті бойынша исламдық сақтандыру шарттары бойынша ақша ағындары бойынша міндеттемелер көрсетіледі.</w:t>
            </w:r>
          </w:p>
          <w:p w:rsidR="008519F1" w:rsidRPr="00BD44FE" w:rsidRDefault="0028707B" w:rsidP="0028707B">
            <w:pPr>
              <w:pStyle w:val="pji"/>
              <w:rPr>
                <w:b/>
                <w:color w:val="000000" w:themeColor="text1"/>
                <w:lang w:val="kk-KZ"/>
              </w:rPr>
            </w:pPr>
            <w:r w:rsidRPr="00BD44FE">
              <w:rPr>
                <w:b/>
                <w:color w:val="000000" w:themeColor="text1"/>
                <w:lang w:val="kk-KZ"/>
              </w:rPr>
              <w:t>Шоттың дебеті бойынша исламдық сақтандыру шарттары бойынша ақша ағындары бойынша міндеттемелерді есептен шығару/азайту көрсетіледі.</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ХҚЕС 17 сәйкес бухгалтерлік есепті жүргізуін </w:t>
            </w:r>
            <w:r w:rsidRPr="00BD44FE">
              <w:rPr>
                <w:rStyle w:val="s0"/>
                <w:rFonts w:ascii="Times New Roman" w:hAnsi="Times New Roman" w:cs="Times New Roman"/>
                <w:color w:val="000000" w:themeColor="text1"/>
                <w:sz w:val="24"/>
                <w:szCs w:val="24"/>
                <w:lang w:val="kk-KZ"/>
              </w:rPr>
              <w:lastRenderedPageBreak/>
              <w:t>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1</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6280 42 «Ислам сақтандыру қорын басқарудан ислам сақтандыру ұйымының комиссиялық кірістері»</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қорын басқарудан исламдық сақтандыру ұйымының комиссиялық кірістер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қорын басқарудан исламдық сақтандыру ұйымының комиссиялық кірістерінің сомасы жазылады.</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басқа кірістердің сомаларын № 5610 баланстық шотқа есептен шығару жазылады.»;</w:t>
            </w:r>
          </w:p>
        </w:tc>
        <w:tc>
          <w:tcPr>
            <w:tcW w:w="715" w:type="pct"/>
            <w:shd w:val="clear" w:color="auto" w:fill="FFFFFF"/>
          </w:tcPr>
          <w:p w:rsidR="00BD1B2E"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8519F1" w:rsidRPr="00BD44FE" w:rsidRDefault="008519F1" w:rsidP="00C217D8">
            <w:pPr>
              <w:rPr>
                <w:rStyle w:val="s0"/>
                <w:rFonts w:ascii="Times New Roman" w:hAnsi="Times New Roman" w:cs="Times New Roman"/>
                <w:color w:val="000000" w:themeColor="text1"/>
                <w:sz w:val="24"/>
                <w:szCs w:val="24"/>
                <w:lang w:val="kk-KZ"/>
              </w:rPr>
            </w:pP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70 01 «Исламдық сақтандыру шарттары бойынша клиенттердің ақша қаражатын есепке алу шот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 бойынша клиенттердің ақша қаражаттарының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клиенттердің ақшалай қаражатының сомасы жазылады.</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клиенттердің ақша қаражатының сомаларын исламдық сақтандыру шарттары бойынша оларды мақсаты бойынша пайдаланған кезде есептен шығару жазылады.</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1 «Исламдық сақтандыру шарттары бойынша ақша ағындары бойынша міндеттемелер шығынының құрамдас бөлігі түріндегі шығыст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lastRenderedPageBreak/>
              <w:t>Мақсаты: исламдық сақтандыру шарттары бойынша ақша ағындары бойынша міндеттемелердің шығын компонентін қалыптастыру бойынша шығыстар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ақша ағындары бойынша шығын компоненті бойынша шығыстар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 есептен шығару көрсетіледі.</w:t>
            </w:r>
          </w:p>
        </w:tc>
        <w:tc>
          <w:tcPr>
            <w:tcW w:w="715" w:type="pct"/>
            <w:shd w:val="clear" w:color="auto" w:fill="FFFFFF"/>
          </w:tcPr>
          <w:p w:rsidR="008519F1" w:rsidRPr="00BD44FE" w:rsidRDefault="00C84FE7" w:rsidP="00C217D8">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ХҚЕС 17 сәйкес </w:t>
            </w:r>
            <w:r w:rsidRPr="00BD44FE">
              <w:rPr>
                <w:rStyle w:val="s0"/>
                <w:rFonts w:ascii="Times New Roman" w:hAnsi="Times New Roman" w:cs="Times New Roman"/>
                <w:color w:val="000000" w:themeColor="text1"/>
                <w:sz w:val="24"/>
                <w:szCs w:val="24"/>
                <w:lang w:val="kk-KZ"/>
              </w:rPr>
              <w:lastRenderedPageBreak/>
              <w:t>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2 «Исламдық сақтандыру ұйымдары үшін шығын компоненті түріндегі сақтандыру шығыст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шығын компоненті бойынша шығыстар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шығын компоненті бойынша шығыстар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 есептен шығару көрсетіледі.</w:t>
            </w:r>
          </w:p>
        </w:tc>
        <w:tc>
          <w:tcPr>
            <w:tcW w:w="715" w:type="pct"/>
            <w:shd w:val="clear" w:color="auto" w:fill="FFFFFF"/>
          </w:tcPr>
          <w:p w:rsidR="008519F1" w:rsidRPr="00BD44FE" w:rsidRDefault="00C84FE7" w:rsidP="00C217D8">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3 «Исламдық сақтандыру ұйымдары үшін қаржылық емес тәуекелге тәуекелдік түзету түріндегі сақтандыру шығыст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сыйлықақыларды бөлу тәсілін пайдалану кезінде қаржылық емес тәуекелге тәуекелдік түзетуді қалыптастыру жөніндегі шығыстар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сыйлықақыларды бөлу тәсілін пайдалану кезінде қаржылық емес тәуекелге тәуекелдік түзетуді қалыптастыру жөніндегі шығыстар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 есептен шығару көрсетіледі.</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4 «Исламдық сақтандыру ұйымдары үшін Аквизициялық шығыст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ның аквизициялық шығыст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ның аквизициялық шығыстары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 есептен шығару көрсетіледі.</w:t>
            </w:r>
          </w:p>
        </w:tc>
        <w:tc>
          <w:tcPr>
            <w:tcW w:w="715" w:type="pct"/>
            <w:shd w:val="clear" w:color="auto" w:fill="FFFFFF"/>
          </w:tcPr>
          <w:p w:rsidR="008519F1" w:rsidRPr="00BD44FE" w:rsidRDefault="00C84FE7" w:rsidP="00C217D8">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5 «Исламдық сақтандыру шарттары бойынша сақтандыру қызметіне байланысты шығыст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 бойынша сақтандыру қызметіне байланысты шығыстар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сақтандыру қызметіне байланысты шығыстардың сомасы жазылады.</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сақтандыру қызметіне байланысты жұмсалған шығыстардың сомаларын № 5610 баланстық шотқа есептен шығару жазылады.</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6 «Төлем бойынша сақтандыру шығыст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оптары бойынша сақтандыру жағдайы басталған кезде сақтандыру төлемдері түріндегі шығыстар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ның топтары бойынша сақтандыру жағдайы басталған кезде сақтандыру төлемдері түріндегі шығыстар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 есептен шығару көрсетіледі.</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0B3842" w:rsidRPr="003A72D3" w:rsidTr="00660EAA">
        <w:tc>
          <w:tcPr>
            <w:tcW w:w="269" w:type="pct"/>
            <w:shd w:val="clear" w:color="auto" w:fill="auto"/>
          </w:tcPr>
          <w:p w:rsidR="008519F1" w:rsidRPr="00BD44FE" w:rsidRDefault="008519F1" w:rsidP="00C217D8">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8519F1" w:rsidRPr="00BD44FE" w:rsidRDefault="008519F1" w:rsidP="00C217D8">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8519F1" w:rsidRPr="00BD44FE" w:rsidRDefault="008519F1" w:rsidP="00C217D8">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80 07 «Исламдық сақтандыру бойынша Қаржылық шығыст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ақшаның уақытша құнының әсерін және қаржылық тәуекелдің әсерін көрсететін шығыстар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ақшаның уақытша құнының әсеріне және қаржылық тәуекелдің әсеріне байланысты шығыстардың қалыптасуы/құрылуы көрсетіледі.</w:t>
            </w:r>
          </w:p>
          <w:p w:rsidR="008519F1"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кірістерді № 5610 баланстық шотқа есептен шығару көрсетіледі.</w:t>
            </w:r>
          </w:p>
        </w:tc>
        <w:tc>
          <w:tcPr>
            <w:tcW w:w="715" w:type="pct"/>
            <w:shd w:val="clear" w:color="auto" w:fill="FFFFFF"/>
          </w:tcPr>
          <w:p w:rsidR="008519F1" w:rsidRPr="00BD44FE" w:rsidRDefault="00C84FE7" w:rsidP="00C217D8">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Отсутствует</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790 04 «Ислам сақтандыру қорын басқару үшін комиссиялық шығыста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қорын басқару үшін комиссиялық шығыстардың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 сақтандыру қорын басқару үшін комиссиялық шығыстардың сомасы жазылады.</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 5610 баланстық шотқа жұмсалған шығыстардың сомалары есептен шығарылады</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1 «Исламдық сақтандыру шарттары бойынша ақша ағындары бойынша міндеттемеле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сыйлықақыларды бөлу тәсілінің негізінде бағаланатын исламдық сақтандыру шарттарының топтары бойынша ақша ағындары бойынша міндеттемелерді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ақша ағындары бойынша міндеттемелер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ақша ағындары бойынша міндеттемелерді есептен шығару/азайту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2 «Исламдық сақтандыру ұйымдары үшін қаржылық емес тәуекелге тәуекелді түзет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қаржылық емес тәуекелге тәуекелді түзетуді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қаржылық емес тәуекелге тәуекелдік түзету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қаржылық емес тәуекелге тәуекелдік түзетудің азаюы және (немесе) есептен шығарылуы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3 «Шығын компоненті (исламдық сақтандыру шарттары бойынша ақша ағындары бойынша міндеттемелер бойынша)»</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оптары бойынша ақша ағындары бойынша міндеттемелер бойынша шығын компонент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ақша ағындары бойынша міндеттемелер бойынша залалдың құрамдас бөлігі көрсетіледі.</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ақша ағындары бойынша міндеттемелер бойынша шығын компонентінің азаюы көрсетіледі.</w:t>
            </w:r>
          </w:p>
          <w:p w:rsidR="001B2BCE" w:rsidRPr="00BD44FE" w:rsidRDefault="001B2BCE" w:rsidP="001B2BCE">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4 «Шығын компоненті (исламдық сақтандыру ұйымдары үшін қаржылық емес тәуекелге тәуекелді түзету бойынша)»</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қаржылық емес тәуекелге тәуекелді түзету бойынша шығын компонент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Шоттың кредиті бойынша исламдық сақтандыру ұйымдары үшін қаржылық емес тәуекелге </w:t>
            </w:r>
            <w:r w:rsidRPr="00BD44FE">
              <w:rPr>
                <w:rFonts w:ascii="Times New Roman" w:eastAsia="Times New Roman" w:hAnsi="Times New Roman" w:cs="Times New Roman"/>
                <w:b/>
                <w:color w:val="000000" w:themeColor="text1"/>
                <w:sz w:val="24"/>
                <w:szCs w:val="24"/>
                <w:lang w:val="kk-KZ"/>
              </w:rPr>
              <w:lastRenderedPageBreak/>
              <w:t>тәуекелдік түзету бойынша залалдың құрамдас бөлігі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қаржылық емес тәуекелге тәуекелдік түзету бойынша залал құрамдауышының азаюы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5 «Исламдық сақтандыру шарттары тобына жататын акизициялық ақша ағындары бойынша міндеттемеле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анылған тобына жататын акизициялық ақша ағындары бойынша міндеттемелерді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аквизициялық ақша ағындары бойынша міндеттемелер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аквизициялық ақша ағындары бойынша міндеттемелерді есептен шығару/азайту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6 «Исламдық сақтандыру шарттары тобына жататын өзге де ақша ағындары бойынша міндеттемеле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анылған тобына жататын, бірақ аквизициялық ақша ағындары болып табылмайтын өзге ақша ағындарына қатысты міндеттемелерді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тобына жататын өзге ақша ағындары бойынша міндеттемелер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басқа ақша ағындары бойынша міндеттемелерді есептен шығару/азайту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7 «Исламдық сақтандыру ұйымдары үшін туындаған залалдар бойынша міндеттемелер»</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Мақсаты: исламдық сақтандыру ұйымдары үшін туындаған сақтандыру шығындары бойынша </w:t>
            </w:r>
            <w:r w:rsidRPr="00BD44FE">
              <w:rPr>
                <w:rFonts w:ascii="Times New Roman" w:eastAsia="Times New Roman" w:hAnsi="Times New Roman" w:cs="Times New Roman"/>
                <w:b/>
                <w:color w:val="000000" w:themeColor="text1"/>
                <w:sz w:val="24"/>
                <w:szCs w:val="24"/>
                <w:lang w:val="kk-KZ"/>
              </w:rPr>
              <w:lastRenderedPageBreak/>
              <w:t>міндеттемелерді есепке алу., өткен кезеңдердің қызметтеріне қатысты шарттарды орындау бойынша ақша ағындарын қамтид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туындаған сақтандыру шығындары бойынша міндеттемелер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туындаған сақтандыру шығындары бойынша міндеттемелерді есептен шығару/азайту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ХҚЕС 17 сәйкес </w:t>
            </w:r>
            <w:r w:rsidRPr="00BD44FE">
              <w:rPr>
                <w:rStyle w:val="s0"/>
                <w:rFonts w:ascii="Times New Roman" w:hAnsi="Times New Roman" w:cs="Times New Roman"/>
                <w:color w:val="000000" w:themeColor="text1"/>
                <w:sz w:val="24"/>
                <w:szCs w:val="24"/>
                <w:lang w:val="kk-KZ"/>
              </w:rPr>
              <w:lastRenderedPageBreak/>
              <w:t>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40 08 «Исламдық сақтандыру шарттары бойынша сақтандыру сыйлықақыл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 бойынша болашақ ақша ағындарының бағалау сомас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болашақ ақша ағындарының бағалау сомасы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болашақ ақша ағындарының бағалау сомасын есептен шығару және (немесе) азайту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1 «Исламдық сақтандыру ұйымдары үшін күтілетін ақша ағындарын ең жақсы бағала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оптары бойынша күтілетін ақша ағындарын ең жақсы бағалауд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ның топтары бойынша күтілетін ақша ағындарының ең жақсы бағасы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есептік бағалаулар өзгерген кезде күтілетін ақша ағындарының ең жақсы бағасын есептен шығару және (немесе) азайту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2 «Исламдық сақтандыру шарттары бойынша Маржа» (пассивті).</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lastRenderedPageBreak/>
              <w:t>Мақсаты: исламдық сақтандыру шарттарының топтары бойынша шартта көзделген қызметтер үшін маржаны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шартта көзделген қызметтер үшін маржа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шартта көзделген қызметтер үшін маржаның есептен шығарылуы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w:t>
            </w:r>
            <w:r w:rsidRPr="00BD44FE">
              <w:rPr>
                <w:rStyle w:val="s0"/>
                <w:rFonts w:ascii="Times New Roman" w:hAnsi="Times New Roman" w:cs="Times New Roman"/>
                <w:color w:val="000000" w:themeColor="text1"/>
                <w:sz w:val="24"/>
                <w:szCs w:val="24"/>
                <w:lang w:val="kk-KZ"/>
              </w:rPr>
              <w:lastRenderedPageBreak/>
              <w:t>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3 «Исламдық сақтандыру ұйымдары үшін қаржылық емес тәуекелге тәуекелді түзет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қаржылық емес тәуекелге тәуекелді түзетуді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қаржылық емес тәуекелге тәуекелдік түзету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қаржылық емес тәуекелге тәуекелдік түзетудің азаюы және (немесе) есептен шығарылуы көрсетіледі.</w:t>
            </w:r>
          </w:p>
        </w:tc>
        <w:tc>
          <w:tcPr>
            <w:tcW w:w="715" w:type="pct"/>
            <w:shd w:val="clear" w:color="auto" w:fill="FFFFFF"/>
          </w:tcPr>
          <w:p w:rsidR="001B2BCE" w:rsidRPr="00BD44FE" w:rsidRDefault="00C84FE7" w:rsidP="001B2BCE">
            <w:pPr>
              <w:rPr>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4 «Исламдық сақтандыру ұйымдары үшін шығын компоненті (күтілетін ақша ағындарының ең жақсы бағасы бойынша)»</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күтілетін ақша ағындарын ең жақсы бағалау бойынша шығын компонент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күтілетін ақша ағындарын ең жақсы бағалау бойынша шығын компоненті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күтілетін ақша ағындарын ең жақсы бағалау бойынша шығын компонентінің азаюы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5 «Исламдық сақтандыру ұйымдары үшін шығын компоненті (қаржылық емес тәуекелге тәуекелдік түзету бойынша)»</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lastRenderedPageBreak/>
              <w:t>Мақсаты: исламдық сақтандыру ұйымдары үшін қаржылық емес тәуекелге тәуекелді түзету бойынша шығын компоненті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қаржылық емес тәуекелге тәуекелдік түзету бойынша залалдың құрамдас бөлігі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ұйымдары үшін қаржылық емес тәуекелге тәуекелдік түзету бойынша залал құрамдауышының азаюы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w:t>
            </w:r>
            <w:r w:rsidRPr="00BD44FE">
              <w:rPr>
                <w:rStyle w:val="s0"/>
                <w:rFonts w:ascii="Times New Roman" w:hAnsi="Times New Roman" w:cs="Times New Roman"/>
                <w:color w:val="000000" w:themeColor="text1"/>
                <w:sz w:val="24"/>
                <w:szCs w:val="24"/>
                <w:lang w:val="kk-KZ"/>
              </w:rPr>
              <w:lastRenderedPageBreak/>
              <w:t>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50 06 «Исламдық сақтандыру шарттары бойынша сақтандыру сыйлықақыл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 бойынша болашақ ақша ағындарының бағалау сомас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исламдық сақтандыру шарттары бойынша болашақ ақша ағындарының бағалау сомасы көрсетіледі.</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шарттары бойынша болашақ ақша ағындарының бағалау сомасын есептен шығару және (немесе) азайту көрсетіледі.</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60 01 «Исламдық сақтандыру ұйымдары үшін өзге жиынтық кіріс арқылы әділ құны бойынша ескерілетін қарыздарды қайта бағалауға арналған Резерв»</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өзге жиынтық кіріс арқылы әділ құны бойынша ескерілетін қарыздардың құнын қайта бағалау резервтерінің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Шоттың кредиті бойынша әділ құны бойынша өзге жиынтық кіріс арқылы ескерілетін қарыздардың құнын оң қайта бағалау сомасы, сондай-ақ олар бойынша шығарылған немесе исламдық сақтандыру ұйымдары үшін тиісті баланстық шоттармен корреспонденцияда қаржы </w:t>
            </w:r>
            <w:r w:rsidRPr="00BD44FE">
              <w:rPr>
                <w:rFonts w:ascii="Times New Roman" w:eastAsia="Times New Roman" w:hAnsi="Times New Roman" w:cs="Times New Roman"/>
                <w:b/>
                <w:color w:val="000000" w:themeColor="text1"/>
                <w:sz w:val="24"/>
                <w:szCs w:val="24"/>
                <w:lang w:val="kk-KZ"/>
              </w:rPr>
              <w:lastRenderedPageBreak/>
              <w:t>активтерінің басқа санатына аударылған жинақталған қайта бағалау сомасы жазылады.</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әділ құны бойынша өзге жиынтық кіріс арқылы ескерілетін қарыздардың құнын теріс қайта бағалау сомасы, сондай-ақ олар бойынша шығарылған немесе исламдық сақтандыру ұйымдары үшін тиісті баланстық шоттармен хат-хабарларда қаржы активтерінің басқа санатына аударылған жинақталған қайта бағалау сомасы жазылады.</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Исламдық сақтандыру ұйымдарының 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60 02 «Исламдық сақтандыру ұйымдары үшін өзге жиынтық кіріс арқылы әділ құны бойынша ескерілетін бағалы қағаздар бойынша күтілетін және қолда бар кредиттік залалдарға арналған бағалау резервтері (провизиял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өзге жиынтық кіріс арқылы әділ құны бойынша ескерілетін қаржы активтері бойынша шығындарды жабуға арналған резервтер (провизиялар)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исламдық сақтандыру ұйымдары үшін өзге жиынтық кіріс арқылы әділ құны бойынша ескерілетін қаржы активтері бойынша шығындарды жабуға құрылатын резервтердің (провизиялардың) сомалары жазылады.</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құрылған резервтердің (провизиялардың) сомалары исламдық сақтандыру ұйымдары үшін баланстан қаржы активі бойынша талаптарды жойған немесе есептен шығарған кезде әділ құны бойынша өзге жиынтық кіріс арқылы ескерілетін қаржы активтері бойынша шығындарды жабуға есептен шығарылады.</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1B2BCE" w:rsidRPr="00BD44FE" w:rsidRDefault="001B2BCE" w:rsidP="001B2BCE">
            <w:pPr>
              <w:jc w:val="both"/>
              <w:rPr>
                <w:rStyle w:val="s0"/>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 xml:space="preserve">8860 03 «Исламдық сақтандыру ұйымдары үшін өзге жиынтық кіріс арқылы әділ құны бойынша ескерілетін заемдар бойынша күтілетін және бар </w:t>
            </w:r>
            <w:r w:rsidRPr="00BD44FE">
              <w:rPr>
                <w:rFonts w:ascii="Times New Roman" w:eastAsia="Times New Roman" w:hAnsi="Times New Roman" w:cs="Times New Roman"/>
                <w:b/>
                <w:color w:val="000000" w:themeColor="text1"/>
                <w:sz w:val="24"/>
                <w:szCs w:val="24"/>
                <w:lang w:val="kk-KZ"/>
              </w:rPr>
              <w:lastRenderedPageBreak/>
              <w:t>кредиттік залалдарға арналған бағалау резервтері (провизиялары)»</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ұйымдары үшін өзге жиынтық кіріс арқылы әділ құны бойынша ескерілетін заемдар бойынша шығындарды жабуға арналған резервтер (провизиялар) сомаларын есепке алу.</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басқа жиынтық кіріс арқылы әділ құны бойынша ескерілетін заемдар бойынша шығындарды жабуға құрылатын резервтердің (провизиялардың) сомалары олардың күші жойылған немесе исламдық сақтандыру ұйымдары үшін баланстан қаржы активі бойынша талаптар есептен шығарылған кезде жазылады.</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құрылған резервтердің (провизиялардың) сомаларын исламдық сақтандыру ұйымдары үшін өзге жиынтық кіріс арқылы әділ құны бойынша ескерілетін заемдар бойынша шығындарды жабуға есептен шығару жазылады.</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ұйымдарының </w:t>
            </w:r>
            <w:r w:rsidRPr="00BD44FE">
              <w:rPr>
                <w:rStyle w:val="s0"/>
                <w:rFonts w:ascii="Times New Roman" w:hAnsi="Times New Roman" w:cs="Times New Roman"/>
                <w:color w:val="000000" w:themeColor="text1"/>
                <w:sz w:val="24"/>
                <w:szCs w:val="24"/>
                <w:lang w:val="kk-KZ"/>
              </w:rPr>
              <w:lastRenderedPageBreak/>
              <w:t>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70 01 «Доходы от восстановления (аннулирования) резервов (провизий) по обесценению аквизиционных денежных потоков для исламских страховых организаций»</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Назначение: учет сумм восстановления (аннулирования) резервов (провизий), созданных по обесценению аквизиционных денежных потоков для исламских страховых организаций.</w:t>
            </w:r>
          </w:p>
          <w:p w:rsidR="0028707B"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кредиту счета проводится сумма доходов от восстановления (аннулирования) резервов (провизий), созданных по обесценению аквизиционных денежных потоков для исламских страховых организаций.</w:t>
            </w:r>
          </w:p>
          <w:p w:rsidR="001B2BCE" w:rsidRPr="00BD44FE" w:rsidRDefault="0028707B" w:rsidP="0028707B">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дебету счета проводится списание сумм доходов на балансовый счет № 5610.</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1B2BCE" w:rsidRPr="00BD44FE" w:rsidRDefault="001B2BCE" w:rsidP="001B2BCE">
            <w:pPr>
              <w:jc w:val="both"/>
              <w:rPr>
                <w:rStyle w:val="s0"/>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70 02 «Корректировка расходов по компоненту убытка для исламских страховых организаций»</w:t>
            </w:r>
          </w:p>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Назначение: учет сумм корректировок расходов по компоненту убытков при уменьшении расходов для исламских страховых организаций.</w:t>
            </w:r>
          </w:p>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кредиту счета отражается корректировка расходов по компоненту убытков для исламских страховых организаций.</w:t>
            </w:r>
          </w:p>
          <w:p w:rsidR="001B2BCE"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дебету счета отражается списание корректировки на балансовый счет № 5610.</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70 03 «Доход от уменьшения рисковой поправки на нефинансовый риск для исламских страховых организаций»</w:t>
            </w:r>
          </w:p>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Назначение: учет доходов по уменьшению рисковой поправки на нефинансовый риск для исламских страховых организаций.</w:t>
            </w:r>
          </w:p>
          <w:p w:rsidR="00997AB9"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кредиту счета отражаются доходы, связанные с уменьшением рисковой поправки на нефинансовый риск для исламских страховых организаций.</w:t>
            </w:r>
          </w:p>
          <w:p w:rsidR="001B2BCE" w:rsidRPr="00BD44FE" w:rsidRDefault="00997AB9" w:rsidP="00997AB9">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По дебету счета отражается списание доходов на балансовый счет № 5610.</w:t>
            </w: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p w:rsidR="001B2BCE" w:rsidRPr="00BD44FE" w:rsidRDefault="001B2BCE" w:rsidP="001B2BCE">
            <w:pPr>
              <w:rPr>
                <w:rFonts w:ascii="Times New Roman" w:hAnsi="Times New Roman" w:cs="Times New Roman"/>
                <w:color w:val="000000" w:themeColor="text1"/>
                <w:sz w:val="24"/>
                <w:szCs w:val="24"/>
                <w:lang w:val="kk-KZ"/>
              </w:rPr>
            </w:pP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70 04 «Исламдық сақтандыру шарттары бойынша маржа амортизациясынан түсетін табыс»</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Мақсаты: исламдық сақтандыру шарттарының топтары бойынша шартта көзделген қызметтер үшін маржаның амортизациясы бойынша кірістерді есепке алу.</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көзделген қызметтер үшін маржаның амортизациясына байланысты кірістер көрсетіледі.</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кірістерді № 5610 баланстық шотқа есептен шығару көрсетіледі.</w:t>
            </w:r>
          </w:p>
          <w:p w:rsidR="001B2BCE" w:rsidRPr="00BD44FE" w:rsidRDefault="001B2BCE" w:rsidP="001B2BCE">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1B2BCE" w:rsidRPr="00BD44FE"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t>Исламдық сақтандыру ұйымдарының ХҚЕС 17 сәйкес бухгалтерлік есепті жүргізуін жетілдіру мақсатында</w:t>
            </w:r>
          </w:p>
        </w:tc>
      </w:tr>
      <w:tr w:rsidR="001B2BCE" w:rsidRPr="003A72D3" w:rsidTr="00660EAA">
        <w:tc>
          <w:tcPr>
            <w:tcW w:w="269" w:type="pct"/>
            <w:shd w:val="clear" w:color="auto" w:fill="auto"/>
          </w:tcPr>
          <w:p w:rsidR="001B2BCE" w:rsidRPr="00BD44FE" w:rsidRDefault="001B2BCE" w:rsidP="001B2BCE">
            <w:pPr>
              <w:pStyle w:val="af0"/>
              <w:numPr>
                <w:ilvl w:val="0"/>
                <w:numId w:val="1"/>
              </w:numPr>
              <w:tabs>
                <w:tab w:val="left" w:pos="164"/>
              </w:tabs>
              <w:contextualSpacing w:val="0"/>
              <w:jc w:val="both"/>
              <w:rPr>
                <w:rFonts w:ascii="Times New Roman" w:eastAsia="Times New Roman" w:hAnsi="Times New Roman" w:cs="Times New Roman"/>
                <w:color w:val="000000" w:themeColor="text1"/>
                <w:sz w:val="24"/>
                <w:szCs w:val="24"/>
                <w:lang w:val="kk-KZ"/>
              </w:rPr>
            </w:pPr>
          </w:p>
        </w:tc>
        <w:tc>
          <w:tcPr>
            <w:tcW w:w="587" w:type="pct"/>
            <w:shd w:val="clear" w:color="auto" w:fill="auto"/>
          </w:tcPr>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Глава 3</w:t>
            </w:r>
          </w:p>
          <w:p w:rsidR="001B2BCE" w:rsidRPr="00BD44FE" w:rsidRDefault="001B2BCE" w:rsidP="001B2BCE">
            <w:pPr>
              <w:jc w:val="both"/>
              <w:rPr>
                <w:rFonts w:ascii="Times New Roman" w:eastAsia="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Параграф 3</w:t>
            </w:r>
          </w:p>
        </w:tc>
        <w:tc>
          <w:tcPr>
            <w:tcW w:w="1624" w:type="pct"/>
            <w:shd w:val="clear" w:color="auto" w:fill="auto"/>
          </w:tcPr>
          <w:p w:rsidR="001B2BCE" w:rsidRPr="00BD44FE" w:rsidRDefault="001B2BCE" w:rsidP="001B2BCE">
            <w:pPr>
              <w:rPr>
                <w:rFonts w:ascii="Times New Roman" w:hAnsi="Times New Roman" w:cs="Times New Roman"/>
                <w:color w:val="000000" w:themeColor="text1"/>
                <w:sz w:val="24"/>
                <w:szCs w:val="24"/>
                <w:lang w:val="kk-KZ"/>
              </w:rPr>
            </w:pPr>
            <w:r w:rsidRPr="00BD44FE">
              <w:rPr>
                <w:rFonts w:ascii="Times New Roman" w:eastAsia="Times New Roman" w:hAnsi="Times New Roman" w:cs="Times New Roman"/>
                <w:color w:val="000000" w:themeColor="text1"/>
                <w:sz w:val="24"/>
                <w:szCs w:val="24"/>
                <w:lang w:val="kk-KZ"/>
              </w:rPr>
              <w:t xml:space="preserve">Отсутствует </w:t>
            </w:r>
          </w:p>
        </w:tc>
        <w:tc>
          <w:tcPr>
            <w:tcW w:w="1805" w:type="pct"/>
            <w:shd w:val="clear" w:color="auto" w:fill="FFFFFF"/>
          </w:tcPr>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8870 05 «Сақтандыру кірісі (исламдық сақтандырудан түскен кіріс)»</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lastRenderedPageBreak/>
              <w:t>Мақсаты: кезең ішінде қызмет көрсету салдарынан сақтандыру өтемінің қалған бөлігі бойынша міндеттемелердің азаюына байланысты сақтандыру бойынша кірістерді есепке алу.</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кредиті бойынша кезең ішінде қызметтер көрсету салдарынан сақтандыру өтемінің қалған бөлігі бойынша міндеттемелердің азаюына байланысты кірістер көрсетіледі.</w:t>
            </w:r>
          </w:p>
          <w:p w:rsidR="001B4AE6" w:rsidRPr="00BD44FE" w:rsidRDefault="001B4AE6" w:rsidP="001B4AE6">
            <w:pPr>
              <w:jc w:val="both"/>
              <w:rPr>
                <w:rFonts w:ascii="Times New Roman" w:eastAsia="Times New Roman" w:hAnsi="Times New Roman" w:cs="Times New Roman"/>
                <w:b/>
                <w:color w:val="000000" w:themeColor="text1"/>
                <w:sz w:val="24"/>
                <w:szCs w:val="24"/>
                <w:lang w:val="kk-KZ"/>
              </w:rPr>
            </w:pPr>
            <w:r w:rsidRPr="00BD44FE">
              <w:rPr>
                <w:rFonts w:ascii="Times New Roman" w:eastAsia="Times New Roman" w:hAnsi="Times New Roman" w:cs="Times New Roman"/>
                <w:b/>
                <w:color w:val="000000" w:themeColor="text1"/>
                <w:sz w:val="24"/>
                <w:szCs w:val="24"/>
                <w:lang w:val="kk-KZ"/>
              </w:rPr>
              <w:t>Шоттың дебеті бойынша кірістерді № 5610 баланстық шотқа есептен шығару көрсетіледі</w:t>
            </w:r>
          </w:p>
          <w:p w:rsidR="001B2BCE" w:rsidRPr="00BD44FE" w:rsidRDefault="001B2BCE" w:rsidP="001B2BCE">
            <w:pPr>
              <w:jc w:val="both"/>
              <w:rPr>
                <w:rFonts w:ascii="Times New Roman" w:eastAsia="Times New Roman" w:hAnsi="Times New Roman" w:cs="Times New Roman"/>
                <w:b/>
                <w:color w:val="000000" w:themeColor="text1"/>
                <w:sz w:val="24"/>
                <w:szCs w:val="24"/>
                <w:lang w:val="kk-KZ"/>
              </w:rPr>
            </w:pPr>
          </w:p>
        </w:tc>
        <w:tc>
          <w:tcPr>
            <w:tcW w:w="715" w:type="pct"/>
            <w:shd w:val="clear" w:color="auto" w:fill="FFFFFF"/>
          </w:tcPr>
          <w:p w:rsidR="001B2BCE" w:rsidRPr="0028707B" w:rsidRDefault="00C84FE7" w:rsidP="001B2BCE">
            <w:pPr>
              <w:rPr>
                <w:rStyle w:val="s0"/>
                <w:rFonts w:ascii="Times New Roman" w:hAnsi="Times New Roman" w:cs="Times New Roman"/>
                <w:color w:val="000000" w:themeColor="text1"/>
                <w:sz w:val="24"/>
                <w:szCs w:val="24"/>
                <w:lang w:val="kk-KZ"/>
              </w:rPr>
            </w:pPr>
            <w:r w:rsidRPr="00BD44FE">
              <w:rPr>
                <w:rStyle w:val="s0"/>
                <w:rFonts w:ascii="Times New Roman" w:hAnsi="Times New Roman" w:cs="Times New Roman"/>
                <w:color w:val="000000" w:themeColor="text1"/>
                <w:sz w:val="24"/>
                <w:szCs w:val="24"/>
                <w:lang w:val="kk-KZ"/>
              </w:rPr>
              <w:lastRenderedPageBreak/>
              <w:t xml:space="preserve">Исламдық сақтандыру </w:t>
            </w:r>
            <w:r w:rsidRPr="00BD44FE">
              <w:rPr>
                <w:rStyle w:val="s0"/>
                <w:rFonts w:ascii="Times New Roman" w:hAnsi="Times New Roman" w:cs="Times New Roman"/>
                <w:color w:val="000000" w:themeColor="text1"/>
                <w:sz w:val="24"/>
                <w:szCs w:val="24"/>
                <w:lang w:val="kk-KZ"/>
              </w:rPr>
              <w:lastRenderedPageBreak/>
              <w:t>ұйымдарының ХҚЕС 17 сәйкес бухгалтерлік есепті жүргізуін жетілдіру мақсатында</w:t>
            </w:r>
          </w:p>
        </w:tc>
      </w:tr>
    </w:tbl>
    <w:p w:rsidR="00C8164B" w:rsidRPr="0028707B" w:rsidRDefault="00C8164B" w:rsidP="00C217D8">
      <w:pPr>
        <w:spacing w:after="0" w:line="240" w:lineRule="auto"/>
        <w:jc w:val="both"/>
        <w:rPr>
          <w:rFonts w:ascii="Times New Roman" w:eastAsia="Times New Roman" w:hAnsi="Times New Roman" w:cs="Times New Roman"/>
          <w:color w:val="000000" w:themeColor="text1"/>
          <w:sz w:val="24"/>
          <w:szCs w:val="24"/>
          <w:lang w:val="kk-KZ"/>
        </w:rPr>
      </w:pPr>
    </w:p>
    <w:p w:rsidR="004831B5" w:rsidRPr="0028707B" w:rsidRDefault="004831B5" w:rsidP="00C217D8">
      <w:pPr>
        <w:spacing w:after="0" w:line="240" w:lineRule="auto"/>
        <w:jc w:val="both"/>
        <w:rPr>
          <w:rFonts w:ascii="Times New Roman" w:eastAsia="Times New Roman" w:hAnsi="Times New Roman" w:cs="Times New Roman"/>
          <w:color w:val="000000" w:themeColor="text1"/>
          <w:sz w:val="24"/>
          <w:szCs w:val="24"/>
          <w:lang w:val="kk-KZ"/>
        </w:rPr>
      </w:pPr>
    </w:p>
    <w:sectPr w:rsidR="004831B5" w:rsidRPr="0028707B">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22" w:rsidRDefault="006F6F22">
      <w:pPr>
        <w:spacing w:after="0" w:line="240" w:lineRule="auto"/>
      </w:pPr>
      <w:r>
        <w:separator/>
      </w:r>
    </w:p>
  </w:endnote>
  <w:endnote w:type="continuationSeparator" w:id="0">
    <w:p w:rsidR="006F6F22" w:rsidRDefault="006F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22" w:rsidRDefault="006F6F22">
      <w:pPr>
        <w:spacing w:after="0" w:line="240" w:lineRule="auto"/>
      </w:pPr>
      <w:r>
        <w:separator/>
      </w:r>
    </w:p>
  </w:footnote>
  <w:footnote w:type="continuationSeparator" w:id="0">
    <w:p w:rsidR="006F6F22" w:rsidRDefault="006F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7820"/>
    <w:multiLevelType w:val="hybridMultilevel"/>
    <w:tmpl w:val="4D065D30"/>
    <w:lvl w:ilvl="0" w:tplc="80BAE23C">
      <w:start w:val="1"/>
      <w:numFmt w:val="decimal"/>
      <w:lvlText w:val="%1."/>
      <w:lvlJc w:val="left"/>
      <w:pPr>
        <w:ind w:left="720" w:hanging="360"/>
      </w:pPr>
      <w:rPr>
        <w:rFonts w:hint="default"/>
      </w:rPr>
    </w:lvl>
    <w:lvl w:ilvl="1" w:tplc="A6161336">
      <w:start w:val="1"/>
      <w:numFmt w:val="lowerLetter"/>
      <w:lvlText w:val="%2."/>
      <w:lvlJc w:val="left"/>
      <w:pPr>
        <w:ind w:left="1440" w:hanging="360"/>
      </w:pPr>
    </w:lvl>
    <w:lvl w:ilvl="2" w:tplc="69EAB06A">
      <w:start w:val="1"/>
      <w:numFmt w:val="lowerRoman"/>
      <w:lvlText w:val="%3."/>
      <w:lvlJc w:val="right"/>
      <w:pPr>
        <w:ind w:left="2160" w:hanging="180"/>
      </w:pPr>
    </w:lvl>
    <w:lvl w:ilvl="3" w:tplc="4D96F140">
      <w:start w:val="1"/>
      <w:numFmt w:val="decimal"/>
      <w:lvlText w:val="%4."/>
      <w:lvlJc w:val="left"/>
      <w:pPr>
        <w:ind w:left="2880" w:hanging="360"/>
      </w:pPr>
    </w:lvl>
    <w:lvl w:ilvl="4" w:tplc="ABEAAEE8">
      <w:start w:val="1"/>
      <w:numFmt w:val="lowerLetter"/>
      <w:lvlText w:val="%5."/>
      <w:lvlJc w:val="left"/>
      <w:pPr>
        <w:ind w:left="3600" w:hanging="360"/>
      </w:pPr>
    </w:lvl>
    <w:lvl w:ilvl="5" w:tplc="8D2EAFF0">
      <w:start w:val="1"/>
      <w:numFmt w:val="lowerRoman"/>
      <w:lvlText w:val="%6."/>
      <w:lvlJc w:val="right"/>
      <w:pPr>
        <w:ind w:left="4320" w:hanging="180"/>
      </w:pPr>
    </w:lvl>
    <w:lvl w:ilvl="6" w:tplc="237CB76E">
      <w:start w:val="1"/>
      <w:numFmt w:val="decimal"/>
      <w:lvlText w:val="%7."/>
      <w:lvlJc w:val="left"/>
      <w:pPr>
        <w:ind w:left="5040" w:hanging="360"/>
      </w:pPr>
    </w:lvl>
    <w:lvl w:ilvl="7" w:tplc="92D6A144">
      <w:start w:val="1"/>
      <w:numFmt w:val="lowerLetter"/>
      <w:lvlText w:val="%8."/>
      <w:lvlJc w:val="left"/>
      <w:pPr>
        <w:ind w:left="5760" w:hanging="360"/>
      </w:pPr>
    </w:lvl>
    <w:lvl w:ilvl="8" w:tplc="29A27AC8">
      <w:start w:val="1"/>
      <w:numFmt w:val="lowerRoman"/>
      <w:lvlText w:val="%9."/>
      <w:lvlJc w:val="right"/>
      <w:pPr>
        <w:ind w:left="6480" w:hanging="180"/>
      </w:pPr>
    </w:lvl>
  </w:abstractNum>
  <w:abstractNum w:abstractNumId="1" w15:restartNumberingAfterBreak="0">
    <w:nsid w:val="32B3444D"/>
    <w:multiLevelType w:val="hybridMultilevel"/>
    <w:tmpl w:val="08422CB2"/>
    <w:lvl w:ilvl="0" w:tplc="F5740668">
      <w:start w:val="1"/>
      <w:numFmt w:val="decimal"/>
      <w:lvlText w:val="%1."/>
      <w:lvlJc w:val="left"/>
      <w:pPr>
        <w:ind w:left="502" w:hanging="360"/>
      </w:pPr>
    </w:lvl>
    <w:lvl w:ilvl="1" w:tplc="2932C698">
      <w:start w:val="1"/>
      <w:numFmt w:val="lowerLetter"/>
      <w:lvlText w:val="%2."/>
      <w:lvlJc w:val="left"/>
      <w:pPr>
        <w:ind w:left="1440" w:hanging="360"/>
      </w:pPr>
    </w:lvl>
    <w:lvl w:ilvl="2" w:tplc="5BBE1082">
      <w:start w:val="1"/>
      <w:numFmt w:val="lowerRoman"/>
      <w:lvlText w:val="%3."/>
      <w:lvlJc w:val="right"/>
      <w:pPr>
        <w:ind w:left="2160" w:hanging="180"/>
      </w:pPr>
    </w:lvl>
    <w:lvl w:ilvl="3" w:tplc="AC70C938">
      <w:start w:val="1"/>
      <w:numFmt w:val="decimal"/>
      <w:lvlText w:val="%4."/>
      <w:lvlJc w:val="left"/>
      <w:pPr>
        <w:ind w:left="2880" w:hanging="360"/>
      </w:pPr>
    </w:lvl>
    <w:lvl w:ilvl="4" w:tplc="0D40B65A">
      <w:start w:val="1"/>
      <w:numFmt w:val="lowerLetter"/>
      <w:lvlText w:val="%5."/>
      <w:lvlJc w:val="left"/>
      <w:pPr>
        <w:ind w:left="3600" w:hanging="360"/>
      </w:pPr>
    </w:lvl>
    <w:lvl w:ilvl="5" w:tplc="20E0A48E">
      <w:start w:val="1"/>
      <w:numFmt w:val="lowerRoman"/>
      <w:lvlText w:val="%6."/>
      <w:lvlJc w:val="right"/>
      <w:pPr>
        <w:ind w:left="4320" w:hanging="180"/>
      </w:pPr>
    </w:lvl>
    <w:lvl w:ilvl="6" w:tplc="57A487CC">
      <w:start w:val="1"/>
      <w:numFmt w:val="decimal"/>
      <w:lvlText w:val="%7."/>
      <w:lvlJc w:val="left"/>
      <w:pPr>
        <w:ind w:left="5040" w:hanging="360"/>
      </w:pPr>
    </w:lvl>
    <w:lvl w:ilvl="7" w:tplc="2A58BF5E">
      <w:start w:val="1"/>
      <w:numFmt w:val="lowerLetter"/>
      <w:lvlText w:val="%8."/>
      <w:lvlJc w:val="left"/>
      <w:pPr>
        <w:ind w:left="5760" w:hanging="360"/>
      </w:pPr>
    </w:lvl>
    <w:lvl w:ilvl="8" w:tplc="30BE47EC">
      <w:start w:val="1"/>
      <w:numFmt w:val="lowerRoman"/>
      <w:lvlText w:val="%9."/>
      <w:lvlJc w:val="right"/>
      <w:pPr>
        <w:ind w:left="6480" w:hanging="180"/>
      </w:pPr>
    </w:lvl>
  </w:abstractNum>
  <w:abstractNum w:abstractNumId="2" w15:restartNumberingAfterBreak="0">
    <w:nsid w:val="3D0B1D45"/>
    <w:multiLevelType w:val="hybridMultilevel"/>
    <w:tmpl w:val="2F4CF7B4"/>
    <w:lvl w:ilvl="0" w:tplc="37AC1802">
      <w:start w:val="1"/>
      <w:numFmt w:val="decimal"/>
      <w:lvlText w:val="%1."/>
      <w:lvlJc w:val="left"/>
      <w:pPr>
        <w:ind w:left="502" w:hanging="360"/>
      </w:pPr>
    </w:lvl>
    <w:lvl w:ilvl="1" w:tplc="5000A672">
      <w:start w:val="1"/>
      <w:numFmt w:val="lowerLetter"/>
      <w:lvlText w:val="%2."/>
      <w:lvlJc w:val="left"/>
      <w:pPr>
        <w:ind w:left="1440" w:hanging="360"/>
      </w:pPr>
    </w:lvl>
    <w:lvl w:ilvl="2" w:tplc="160AE0CA">
      <w:start w:val="1"/>
      <w:numFmt w:val="lowerRoman"/>
      <w:lvlText w:val="%3."/>
      <w:lvlJc w:val="right"/>
      <w:pPr>
        <w:ind w:left="2160" w:hanging="180"/>
      </w:pPr>
    </w:lvl>
    <w:lvl w:ilvl="3" w:tplc="41E44A32">
      <w:start w:val="1"/>
      <w:numFmt w:val="decimal"/>
      <w:lvlText w:val="%4."/>
      <w:lvlJc w:val="left"/>
      <w:pPr>
        <w:ind w:left="2880" w:hanging="360"/>
      </w:pPr>
    </w:lvl>
    <w:lvl w:ilvl="4" w:tplc="CA2212A2">
      <w:start w:val="1"/>
      <w:numFmt w:val="lowerLetter"/>
      <w:lvlText w:val="%5."/>
      <w:lvlJc w:val="left"/>
      <w:pPr>
        <w:ind w:left="3600" w:hanging="360"/>
      </w:pPr>
    </w:lvl>
    <w:lvl w:ilvl="5" w:tplc="122ECD40">
      <w:start w:val="1"/>
      <w:numFmt w:val="lowerRoman"/>
      <w:lvlText w:val="%6."/>
      <w:lvlJc w:val="right"/>
      <w:pPr>
        <w:ind w:left="4320" w:hanging="180"/>
      </w:pPr>
    </w:lvl>
    <w:lvl w:ilvl="6" w:tplc="857A179C">
      <w:start w:val="1"/>
      <w:numFmt w:val="decimal"/>
      <w:lvlText w:val="%7."/>
      <w:lvlJc w:val="left"/>
      <w:pPr>
        <w:ind w:left="5040" w:hanging="360"/>
      </w:pPr>
    </w:lvl>
    <w:lvl w:ilvl="7" w:tplc="43FEDC02">
      <w:start w:val="1"/>
      <w:numFmt w:val="lowerLetter"/>
      <w:lvlText w:val="%8."/>
      <w:lvlJc w:val="left"/>
      <w:pPr>
        <w:ind w:left="5760" w:hanging="360"/>
      </w:pPr>
    </w:lvl>
    <w:lvl w:ilvl="8" w:tplc="F18E739A">
      <w:start w:val="1"/>
      <w:numFmt w:val="lowerRoman"/>
      <w:lvlText w:val="%9."/>
      <w:lvlJc w:val="right"/>
      <w:pPr>
        <w:ind w:left="6480" w:hanging="180"/>
      </w:pPr>
    </w:lvl>
  </w:abstractNum>
  <w:abstractNum w:abstractNumId="3" w15:restartNumberingAfterBreak="0">
    <w:nsid w:val="44D96B43"/>
    <w:multiLevelType w:val="hybridMultilevel"/>
    <w:tmpl w:val="6B7CFB7E"/>
    <w:lvl w:ilvl="0" w:tplc="DB2A93D4">
      <w:start w:val="1"/>
      <w:numFmt w:val="decimal"/>
      <w:lvlText w:val="%1."/>
      <w:lvlJc w:val="left"/>
      <w:pPr>
        <w:ind w:left="502" w:hanging="360"/>
      </w:pPr>
    </w:lvl>
    <w:lvl w:ilvl="1" w:tplc="950A438C">
      <w:start w:val="1"/>
      <w:numFmt w:val="lowerLetter"/>
      <w:lvlText w:val="%2."/>
      <w:lvlJc w:val="left"/>
      <w:pPr>
        <w:ind w:left="1440" w:hanging="360"/>
      </w:pPr>
    </w:lvl>
    <w:lvl w:ilvl="2" w:tplc="B81A3FA8">
      <w:start w:val="1"/>
      <w:numFmt w:val="lowerRoman"/>
      <w:lvlText w:val="%3."/>
      <w:lvlJc w:val="right"/>
      <w:pPr>
        <w:ind w:left="2160" w:hanging="180"/>
      </w:pPr>
    </w:lvl>
    <w:lvl w:ilvl="3" w:tplc="71AC4BB6">
      <w:start w:val="1"/>
      <w:numFmt w:val="decimal"/>
      <w:lvlText w:val="%4."/>
      <w:lvlJc w:val="left"/>
      <w:pPr>
        <w:ind w:left="2880" w:hanging="360"/>
      </w:pPr>
    </w:lvl>
    <w:lvl w:ilvl="4" w:tplc="13B436F0">
      <w:start w:val="1"/>
      <w:numFmt w:val="lowerLetter"/>
      <w:lvlText w:val="%5."/>
      <w:lvlJc w:val="left"/>
      <w:pPr>
        <w:ind w:left="3600" w:hanging="360"/>
      </w:pPr>
    </w:lvl>
    <w:lvl w:ilvl="5" w:tplc="18C6A850">
      <w:start w:val="1"/>
      <w:numFmt w:val="lowerRoman"/>
      <w:lvlText w:val="%6."/>
      <w:lvlJc w:val="right"/>
      <w:pPr>
        <w:ind w:left="4320" w:hanging="180"/>
      </w:pPr>
    </w:lvl>
    <w:lvl w:ilvl="6" w:tplc="A4420E4C">
      <w:start w:val="1"/>
      <w:numFmt w:val="decimal"/>
      <w:lvlText w:val="%7."/>
      <w:lvlJc w:val="left"/>
      <w:pPr>
        <w:ind w:left="5040" w:hanging="360"/>
      </w:pPr>
    </w:lvl>
    <w:lvl w:ilvl="7" w:tplc="DE7490F0">
      <w:start w:val="1"/>
      <w:numFmt w:val="lowerLetter"/>
      <w:lvlText w:val="%8."/>
      <w:lvlJc w:val="left"/>
      <w:pPr>
        <w:ind w:left="5760" w:hanging="360"/>
      </w:pPr>
    </w:lvl>
    <w:lvl w:ilvl="8" w:tplc="D366A408">
      <w:start w:val="1"/>
      <w:numFmt w:val="lowerRoman"/>
      <w:lvlText w:val="%9."/>
      <w:lvlJc w:val="right"/>
      <w:pPr>
        <w:ind w:left="6480" w:hanging="180"/>
      </w:pPr>
    </w:lvl>
  </w:abstractNum>
  <w:abstractNum w:abstractNumId="4" w15:restartNumberingAfterBreak="0">
    <w:nsid w:val="4A2E7EF5"/>
    <w:multiLevelType w:val="hybridMultilevel"/>
    <w:tmpl w:val="AD2E3D7C"/>
    <w:lvl w:ilvl="0" w:tplc="10A62688">
      <w:start w:val="10"/>
      <w:numFmt w:val="decimal"/>
      <w:lvlText w:val="%1."/>
      <w:lvlJc w:val="left"/>
      <w:pPr>
        <w:ind w:left="786" w:hanging="360"/>
      </w:pPr>
      <w:rPr>
        <w:rFonts w:hint="default"/>
      </w:rPr>
    </w:lvl>
    <w:lvl w:ilvl="1" w:tplc="8176FC9C">
      <w:start w:val="1"/>
      <w:numFmt w:val="lowerLetter"/>
      <w:lvlText w:val="%2."/>
      <w:lvlJc w:val="left"/>
      <w:pPr>
        <w:ind w:left="1440" w:hanging="360"/>
      </w:pPr>
    </w:lvl>
    <w:lvl w:ilvl="2" w:tplc="73E47220">
      <w:start w:val="1"/>
      <w:numFmt w:val="lowerRoman"/>
      <w:lvlText w:val="%3."/>
      <w:lvlJc w:val="right"/>
      <w:pPr>
        <w:ind w:left="2160" w:hanging="180"/>
      </w:pPr>
    </w:lvl>
    <w:lvl w:ilvl="3" w:tplc="BD0AABEA">
      <w:start w:val="1"/>
      <w:numFmt w:val="decimal"/>
      <w:lvlText w:val="%4."/>
      <w:lvlJc w:val="left"/>
      <w:pPr>
        <w:ind w:left="2880" w:hanging="360"/>
      </w:pPr>
    </w:lvl>
    <w:lvl w:ilvl="4" w:tplc="CD164318">
      <w:start w:val="1"/>
      <w:numFmt w:val="lowerLetter"/>
      <w:lvlText w:val="%5."/>
      <w:lvlJc w:val="left"/>
      <w:pPr>
        <w:ind w:left="3600" w:hanging="360"/>
      </w:pPr>
    </w:lvl>
    <w:lvl w:ilvl="5" w:tplc="745E9C34">
      <w:start w:val="1"/>
      <w:numFmt w:val="lowerRoman"/>
      <w:lvlText w:val="%6."/>
      <w:lvlJc w:val="right"/>
      <w:pPr>
        <w:ind w:left="4320" w:hanging="180"/>
      </w:pPr>
    </w:lvl>
    <w:lvl w:ilvl="6" w:tplc="2722AC82">
      <w:start w:val="1"/>
      <w:numFmt w:val="decimal"/>
      <w:lvlText w:val="%7."/>
      <w:lvlJc w:val="left"/>
      <w:pPr>
        <w:ind w:left="5040" w:hanging="360"/>
      </w:pPr>
    </w:lvl>
    <w:lvl w:ilvl="7" w:tplc="83E6A74E">
      <w:start w:val="1"/>
      <w:numFmt w:val="lowerLetter"/>
      <w:lvlText w:val="%8."/>
      <w:lvlJc w:val="left"/>
      <w:pPr>
        <w:ind w:left="5760" w:hanging="360"/>
      </w:pPr>
    </w:lvl>
    <w:lvl w:ilvl="8" w:tplc="F272851E">
      <w:start w:val="1"/>
      <w:numFmt w:val="lowerRoman"/>
      <w:lvlText w:val="%9."/>
      <w:lvlJc w:val="right"/>
      <w:pPr>
        <w:ind w:left="6480" w:hanging="180"/>
      </w:pPr>
    </w:lvl>
  </w:abstractNum>
  <w:abstractNum w:abstractNumId="5" w15:restartNumberingAfterBreak="0">
    <w:nsid w:val="4E2B204A"/>
    <w:multiLevelType w:val="hybridMultilevel"/>
    <w:tmpl w:val="9F062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E97894"/>
    <w:multiLevelType w:val="hybridMultilevel"/>
    <w:tmpl w:val="49EE8E34"/>
    <w:lvl w:ilvl="0" w:tplc="D8E8E5A2">
      <w:start w:val="1"/>
      <w:numFmt w:val="decimal"/>
      <w:lvlText w:val="%1)"/>
      <w:lvlJc w:val="left"/>
      <w:pPr>
        <w:ind w:left="1069" w:hanging="360"/>
      </w:pPr>
      <w:rPr>
        <w:rFonts w:eastAsiaTheme="minorHAnsi" w:hint="default"/>
      </w:rPr>
    </w:lvl>
    <w:lvl w:ilvl="1" w:tplc="1B18EC74">
      <w:start w:val="1"/>
      <w:numFmt w:val="lowerLetter"/>
      <w:lvlText w:val="%2."/>
      <w:lvlJc w:val="left"/>
      <w:pPr>
        <w:ind w:left="1789" w:hanging="360"/>
      </w:pPr>
    </w:lvl>
    <w:lvl w:ilvl="2" w:tplc="9C52A684">
      <w:start w:val="1"/>
      <w:numFmt w:val="lowerRoman"/>
      <w:lvlText w:val="%3."/>
      <w:lvlJc w:val="right"/>
      <w:pPr>
        <w:ind w:left="2509" w:hanging="180"/>
      </w:pPr>
    </w:lvl>
    <w:lvl w:ilvl="3" w:tplc="A7D87EE6">
      <w:start w:val="1"/>
      <w:numFmt w:val="decimal"/>
      <w:lvlText w:val="%4."/>
      <w:lvlJc w:val="left"/>
      <w:pPr>
        <w:ind w:left="3229" w:hanging="360"/>
      </w:pPr>
    </w:lvl>
    <w:lvl w:ilvl="4" w:tplc="A13E4426">
      <w:start w:val="1"/>
      <w:numFmt w:val="lowerLetter"/>
      <w:lvlText w:val="%5."/>
      <w:lvlJc w:val="left"/>
      <w:pPr>
        <w:ind w:left="3949" w:hanging="360"/>
      </w:pPr>
    </w:lvl>
    <w:lvl w:ilvl="5" w:tplc="D3089B16">
      <w:start w:val="1"/>
      <w:numFmt w:val="lowerRoman"/>
      <w:lvlText w:val="%6."/>
      <w:lvlJc w:val="right"/>
      <w:pPr>
        <w:ind w:left="4669" w:hanging="180"/>
      </w:pPr>
    </w:lvl>
    <w:lvl w:ilvl="6" w:tplc="431CEF8C">
      <w:start w:val="1"/>
      <w:numFmt w:val="decimal"/>
      <w:lvlText w:val="%7."/>
      <w:lvlJc w:val="left"/>
      <w:pPr>
        <w:ind w:left="5389" w:hanging="360"/>
      </w:pPr>
    </w:lvl>
    <w:lvl w:ilvl="7" w:tplc="8862AA70">
      <w:start w:val="1"/>
      <w:numFmt w:val="lowerLetter"/>
      <w:lvlText w:val="%8."/>
      <w:lvlJc w:val="left"/>
      <w:pPr>
        <w:ind w:left="6109" w:hanging="360"/>
      </w:pPr>
    </w:lvl>
    <w:lvl w:ilvl="8" w:tplc="0FF0B4D8">
      <w:start w:val="1"/>
      <w:numFmt w:val="lowerRoman"/>
      <w:lvlText w:val="%9."/>
      <w:lvlJc w:val="right"/>
      <w:pPr>
        <w:ind w:left="6829" w:hanging="180"/>
      </w:pPr>
    </w:lvl>
  </w:abstractNum>
  <w:abstractNum w:abstractNumId="7" w15:restartNumberingAfterBreak="0">
    <w:nsid w:val="7B8D184B"/>
    <w:multiLevelType w:val="hybridMultilevel"/>
    <w:tmpl w:val="FA16D140"/>
    <w:lvl w:ilvl="0" w:tplc="0F98B382">
      <w:start w:val="1"/>
      <w:numFmt w:val="decimal"/>
      <w:lvlText w:val="%1."/>
      <w:lvlJc w:val="left"/>
      <w:pPr>
        <w:ind w:left="502" w:hanging="360"/>
      </w:pPr>
      <w:rPr>
        <w:color w:val="000000" w:themeColor="text1"/>
      </w:rPr>
    </w:lvl>
    <w:lvl w:ilvl="1" w:tplc="DFA8C208">
      <w:start w:val="1"/>
      <w:numFmt w:val="lowerLetter"/>
      <w:lvlText w:val="%2."/>
      <w:lvlJc w:val="left"/>
      <w:pPr>
        <w:ind w:left="1440" w:hanging="360"/>
      </w:pPr>
    </w:lvl>
    <w:lvl w:ilvl="2" w:tplc="5558A986">
      <w:start w:val="1"/>
      <w:numFmt w:val="lowerRoman"/>
      <w:lvlText w:val="%3."/>
      <w:lvlJc w:val="right"/>
      <w:pPr>
        <w:ind w:left="2160" w:hanging="180"/>
      </w:pPr>
    </w:lvl>
    <w:lvl w:ilvl="3" w:tplc="1F86C5DE">
      <w:start w:val="1"/>
      <w:numFmt w:val="decimal"/>
      <w:lvlText w:val="%4."/>
      <w:lvlJc w:val="left"/>
      <w:pPr>
        <w:ind w:left="2880" w:hanging="360"/>
      </w:pPr>
    </w:lvl>
    <w:lvl w:ilvl="4" w:tplc="670CBB38">
      <w:start w:val="1"/>
      <w:numFmt w:val="lowerLetter"/>
      <w:lvlText w:val="%5."/>
      <w:lvlJc w:val="left"/>
      <w:pPr>
        <w:ind w:left="3600" w:hanging="360"/>
      </w:pPr>
    </w:lvl>
    <w:lvl w:ilvl="5" w:tplc="F37C86D4">
      <w:start w:val="1"/>
      <w:numFmt w:val="lowerRoman"/>
      <w:lvlText w:val="%6."/>
      <w:lvlJc w:val="right"/>
      <w:pPr>
        <w:ind w:left="4320" w:hanging="180"/>
      </w:pPr>
    </w:lvl>
    <w:lvl w:ilvl="6" w:tplc="0D20E0EE">
      <w:start w:val="1"/>
      <w:numFmt w:val="decimal"/>
      <w:lvlText w:val="%7."/>
      <w:lvlJc w:val="left"/>
      <w:pPr>
        <w:ind w:left="5040" w:hanging="360"/>
      </w:pPr>
    </w:lvl>
    <w:lvl w:ilvl="7" w:tplc="A352FBDC">
      <w:start w:val="1"/>
      <w:numFmt w:val="lowerLetter"/>
      <w:lvlText w:val="%8."/>
      <w:lvlJc w:val="left"/>
      <w:pPr>
        <w:ind w:left="5760" w:hanging="360"/>
      </w:pPr>
    </w:lvl>
    <w:lvl w:ilvl="8" w:tplc="D076CF70">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4B"/>
    <w:rsid w:val="00000582"/>
    <w:rsid w:val="00047C42"/>
    <w:rsid w:val="00063D7E"/>
    <w:rsid w:val="0007065E"/>
    <w:rsid w:val="00071146"/>
    <w:rsid w:val="0008225C"/>
    <w:rsid w:val="000912DB"/>
    <w:rsid w:val="00091B80"/>
    <w:rsid w:val="000953E6"/>
    <w:rsid w:val="000A0B45"/>
    <w:rsid w:val="000B3842"/>
    <w:rsid w:val="000D03E3"/>
    <w:rsid w:val="000E4EA0"/>
    <w:rsid w:val="0010287E"/>
    <w:rsid w:val="00112CCA"/>
    <w:rsid w:val="00122322"/>
    <w:rsid w:val="00134312"/>
    <w:rsid w:val="0014409F"/>
    <w:rsid w:val="00145847"/>
    <w:rsid w:val="00176AF6"/>
    <w:rsid w:val="00187205"/>
    <w:rsid w:val="001B2BCE"/>
    <w:rsid w:val="001B4AE6"/>
    <w:rsid w:val="001F2737"/>
    <w:rsid w:val="00221857"/>
    <w:rsid w:val="002358B9"/>
    <w:rsid w:val="00251BCA"/>
    <w:rsid w:val="0028206C"/>
    <w:rsid w:val="0028707B"/>
    <w:rsid w:val="00287C46"/>
    <w:rsid w:val="002916F3"/>
    <w:rsid w:val="00297262"/>
    <w:rsid w:val="002F750A"/>
    <w:rsid w:val="002F76C1"/>
    <w:rsid w:val="00320070"/>
    <w:rsid w:val="003701D3"/>
    <w:rsid w:val="003846E4"/>
    <w:rsid w:val="003A72D3"/>
    <w:rsid w:val="003D4824"/>
    <w:rsid w:val="003F50D3"/>
    <w:rsid w:val="00417F78"/>
    <w:rsid w:val="00445139"/>
    <w:rsid w:val="0045101B"/>
    <w:rsid w:val="00461089"/>
    <w:rsid w:val="00482B6F"/>
    <w:rsid w:val="004831B5"/>
    <w:rsid w:val="00483419"/>
    <w:rsid w:val="004876E1"/>
    <w:rsid w:val="00496F8F"/>
    <w:rsid w:val="004A521A"/>
    <w:rsid w:val="004C0E6F"/>
    <w:rsid w:val="004E2747"/>
    <w:rsid w:val="004F3560"/>
    <w:rsid w:val="00535139"/>
    <w:rsid w:val="00543834"/>
    <w:rsid w:val="00573962"/>
    <w:rsid w:val="00585BE1"/>
    <w:rsid w:val="0058725B"/>
    <w:rsid w:val="005A63B7"/>
    <w:rsid w:val="005A64BB"/>
    <w:rsid w:val="005B5075"/>
    <w:rsid w:val="005C4B9E"/>
    <w:rsid w:val="005F6D57"/>
    <w:rsid w:val="00601069"/>
    <w:rsid w:val="006243EB"/>
    <w:rsid w:val="0064289E"/>
    <w:rsid w:val="006434CB"/>
    <w:rsid w:val="0064740E"/>
    <w:rsid w:val="00647F01"/>
    <w:rsid w:val="00660EAA"/>
    <w:rsid w:val="006E046D"/>
    <w:rsid w:val="006F6F22"/>
    <w:rsid w:val="00700C09"/>
    <w:rsid w:val="00734BBA"/>
    <w:rsid w:val="007478FC"/>
    <w:rsid w:val="00752F70"/>
    <w:rsid w:val="00770013"/>
    <w:rsid w:val="007A61AB"/>
    <w:rsid w:val="0081639B"/>
    <w:rsid w:val="008519F1"/>
    <w:rsid w:val="0086602F"/>
    <w:rsid w:val="00871ECF"/>
    <w:rsid w:val="008A386F"/>
    <w:rsid w:val="008C509E"/>
    <w:rsid w:val="008D26BB"/>
    <w:rsid w:val="008E1B5C"/>
    <w:rsid w:val="0091668F"/>
    <w:rsid w:val="00923667"/>
    <w:rsid w:val="009443A6"/>
    <w:rsid w:val="00945700"/>
    <w:rsid w:val="0097410F"/>
    <w:rsid w:val="00974E74"/>
    <w:rsid w:val="00981461"/>
    <w:rsid w:val="00991FF2"/>
    <w:rsid w:val="009952DF"/>
    <w:rsid w:val="00997AB9"/>
    <w:rsid w:val="009D2966"/>
    <w:rsid w:val="009D4BB9"/>
    <w:rsid w:val="009F0288"/>
    <w:rsid w:val="009F14BF"/>
    <w:rsid w:val="009F707F"/>
    <w:rsid w:val="00A0747E"/>
    <w:rsid w:val="00A108B1"/>
    <w:rsid w:val="00A33D82"/>
    <w:rsid w:val="00A36EBC"/>
    <w:rsid w:val="00A373FD"/>
    <w:rsid w:val="00A54C3A"/>
    <w:rsid w:val="00A853A7"/>
    <w:rsid w:val="00A9727C"/>
    <w:rsid w:val="00AA2985"/>
    <w:rsid w:val="00AA36EC"/>
    <w:rsid w:val="00AB1DD7"/>
    <w:rsid w:val="00AF7BCC"/>
    <w:rsid w:val="00B23D9C"/>
    <w:rsid w:val="00B37224"/>
    <w:rsid w:val="00B556B6"/>
    <w:rsid w:val="00B8110E"/>
    <w:rsid w:val="00B93489"/>
    <w:rsid w:val="00B97B96"/>
    <w:rsid w:val="00BC48C4"/>
    <w:rsid w:val="00BC7CA4"/>
    <w:rsid w:val="00BD1B2E"/>
    <w:rsid w:val="00BD44FE"/>
    <w:rsid w:val="00BD63EE"/>
    <w:rsid w:val="00BE3F09"/>
    <w:rsid w:val="00BF3D09"/>
    <w:rsid w:val="00BF50AE"/>
    <w:rsid w:val="00C178F8"/>
    <w:rsid w:val="00C217D8"/>
    <w:rsid w:val="00C323F3"/>
    <w:rsid w:val="00C371A9"/>
    <w:rsid w:val="00C61432"/>
    <w:rsid w:val="00C63AD2"/>
    <w:rsid w:val="00C8164B"/>
    <w:rsid w:val="00C84FE7"/>
    <w:rsid w:val="00C8758E"/>
    <w:rsid w:val="00CA7593"/>
    <w:rsid w:val="00CD0336"/>
    <w:rsid w:val="00CD3C47"/>
    <w:rsid w:val="00CD41BC"/>
    <w:rsid w:val="00CE07C8"/>
    <w:rsid w:val="00CE10CF"/>
    <w:rsid w:val="00D05984"/>
    <w:rsid w:val="00D1076B"/>
    <w:rsid w:val="00D35E1C"/>
    <w:rsid w:val="00D47618"/>
    <w:rsid w:val="00D60157"/>
    <w:rsid w:val="00DE6A99"/>
    <w:rsid w:val="00DF1AB2"/>
    <w:rsid w:val="00DF7E55"/>
    <w:rsid w:val="00E00B0C"/>
    <w:rsid w:val="00E03559"/>
    <w:rsid w:val="00E05EBA"/>
    <w:rsid w:val="00E160BE"/>
    <w:rsid w:val="00E276E4"/>
    <w:rsid w:val="00E34587"/>
    <w:rsid w:val="00E34788"/>
    <w:rsid w:val="00E875B8"/>
    <w:rsid w:val="00EB635E"/>
    <w:rsid w:val="00EC3D63"/>
    <w:rsid w:val="00ED609D"/>
    <w:rsid w:val="00F36EB1"/>
    <w:rsid w:val="00F40E2D"/>
    <w:rsid w:val="00F74FA4"/>
    <w:rsid w:val="00F97DC2"/>
    <w:rsid w:val="00F97F10"/>
    <w:rsid w:val="00FD6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3242F-022C-46C7-B803-2B9D3A5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67"/>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table" w:styleId="af">
    <w:name w:val="Table Grid"/>
    <w:basedOn w:val="a1"/>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rPr>
      <w:rFonts w:eastAsiaTheme="minorEastAsia"/>
      <w:lang w:eastAsia="ru-RU"/>
    </w:rPr>
  </w:style>
  <w:style w:type="character" w:styleId="af2">
    <w:name w:val="Hyperlink"/>
    <w:basedOn w:val="a0"/>
    <w:uiPriority w:val="99"/>
    <w:unhideWhenUsed/>
    <w:rPr>
      <w:color w:val="000080"/>
      <w:u w:val="single"/>
    </w:rPr>
  </w:style>
  <w:style w:type="character" w:customStyle="1" w:styleId="s0">
    <w:name w:val="s0"/>
    <w:basedOn w:val="a0"/>
    <w:qFormat/>
    <w:rPr>
      <w:color w:val="000000"/>
    </w:rPr>
  </w:style>
  <w:style w:type="character" w:customStyle="1" w:styleId="s1">
    <w:name w:val="s1"/>
    <w:basedOn w:val="a0"/>
    <w:rPr>
      <w:color w:val="000000"/>
    </w:rPr>
  </w:style>
  <w:style w:type="character" w:customStyle="1" w:styleId="s2">
    <w:name w:val="s2"/>
    <w:basedOn w:val="a0"/>
    <w:rPr>
      <w:color w:val="000080"/>
    </w:rPr>
  </w:style>
  <w:style w:type="character" w:customStyle="1" w:styleId="af3">
    <w:name w:val="a"/>
    <w:basedOn w:val="a0"/>
  </w:style>
  <w:style w:type="character" w:customStyle="1" w:styleId="s19">
    <w:name w:val="s19"/>
    <w:rPr>
      <w:rFonts w:ascii="Times New Roman" w:hAnsi="Times New Roman" w:cs="Times New Roman" w:hint="default"/>
      <w:b w:val="0"/>
      <w:bCs w:val="0"/>
      <w:i w:val="0"/>
      <w:iCs w:val="0"/>
      <w:color w:val="008000"/>
    </w:rPr>
  </w:style>
  <w:style w:type="character" w:styleId="af4">
    <w:name w:val="annotation reference"/>
    <w:basedOn w:val="a0"/>
    <w:semiHidden/>
    <w:unhideWhenUsed/>
    <w:rPr>
      <w:sz w:val="16"/>
      <w:szCs w:val="16"/>
    </w:rPr>
  </w:style>
  <w:style w:type="paragraph" w:styleId="af5">
    <w:name w:val="annotation text"/>
    <w:basedOn w:val="a"/>
    <w:link w:val="af6"/>
    <w:unhideWhenUsed/>
    <w:pPr>
      <w:spacing w:line="240" w:lineRule="auto"/>
    </w:pPr>
    <w:rPr>
      <w:sz w:val="20"/>
      <w:szCs w:val="20"/>
    </w:rPr>
  </w:style>
  <w:style w:type="character" w:customStyle="1" w:styleId="af6">
    <w:name w:val="Текст примечания Знак"/>
    <w:basedOn w:val="a0"/>
    <w:link w:val="af5"/>
    <w:rPr>
      <w:rFonts w:eastAsiaTheme="minorEastAsia"/>
      <w:sz w:val="20"/>
      <w:szCs w:val="20"/>
      <w:lang w:eastAsia="ru-RU"/>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eastAsiaTheme="minorEastAsia"/>
      <w:b/>
      <w:bCs/>
      <w:sz w:val="20"/>
      <w:szCs w:val="20"/>
      <w:lang w:eastAsia="ru-RU"/>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Theme="minorEastAsia" w:hAnsi="Tahoma" w:cs="Tahoma"/>
      <w:sz w:val="16"/>
      <w:szCs w:val="16"/>
      <w:lang w:eastAsia="ru-RU"/>
    </w:rPr>
  </w:style>
  <w:style w:type="character" w:styleId="afb">
    <w:name w:val="FollowedHyperlink"/>
    <w:uiPriority w:val="99"/>
    <w:semiHidden/>
    <w:unhideWhenUsed/>
    <w:rPr>
      <w:color w:val="800080"/>
      <w:u w:val="single"/>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rPr>
      <w:rFonts w:eastAsiaTheme="minorEastAsia"/>
      <w:lang w:eastAsia="ru-RU"/>
    </w:rPr>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rPr>
      <w:rFonts w:eastAsiaTheme="minorEastAsia"/>
      <w:lang w:eastAsia="ru-RU"/>
    </w:rPr>
  </w:style>
  <w:style w:type="character" w:customStyle="1" w:styleId="s3">
    <w:name w:val="s3"/>
    <w:rPr>
      <w:rFonts w:ascii="Times New Roman" w:hAnsi="Times New Roman" w:cs="Times New Roman" w:hint="default"/>
      <w:b w:val="0"/>
      <w:bCs w:val="0"/>
      <w:i/>
      <w:iCs/>
      <w:color w:val="FF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21">
    <w:name w:val="s21"/>
    <w:basedOn w:val="a0"/>
  </w:style>
  <w:style w:type="character" w:customStyle="1" w:styleId="s20">
    <w:name w:val="s20"/>
    <w:basedOn w:val="a0"/>
  </w:style>
  <w:style w:type="paragraph" w:styleId="aff0">
    <w:name w:val="footnote text"/>
    <w:basedOn w:val="a"/>
    <w:link w:val="aff1"/>
    <w:uiPriority w:val="99"/>
    <w:semiHidden/>
    <w:unhideWhenUsed/>
    <w:pPr>
      <w:spacing w:after="0" w:line="240" w:lineRule="auto"/>
    </w:pPr>
    <w:rPr>
      <w:sz w:val="20"/>
      <w:szCs w:val="20"/>
    </w:rPr>
  </w:style>
  <w:style w:type="character" w:customStyle="1" w:styleId="aff1">
    <w:name w:val="Текст сноски Знак"/>
    <w:basedOn w:val="a0"/>
    <w:link w:val="aff0"/>
    <w:uiPriority w:val="99"/>
    <w:semiHidden/>
    <w:rPr>
      <w:rFonts w:eastAsiaTheme="minorEastAsia"/>
      <w:sz w:val="20"/>
      <w:szCs w:val="20"/>
      <w:lang w:eastAsia="ru-RU"/>
    </w:rPr>
  </w:style>
  <w:style w:type="character" w:styleId="aff2">
    <w:name w:val="footnote reference"/>
    <w:basedOn w:val="a0"/>
    <w:uiPriority w:val="99"/>
    <w:semiHidden/>
    <w:unhideWhenUsed/>
    <w:rPr>
      <w:vertAlign w:val="superscript"/>
    </w:rPr>
  </w:style>
  <w:style w:type="paragraph" w:styleId="aff3">
    <w:name w:val="No Spacing"/>
    <w:link w:val="aff4"/>
    <w:uiPriority w:val="1"/>
    <w:qFormat/>
    <w:pPr>
      <w:spacing w:after="0" w:line="240" w:lineRule="auto"/>
    </w:pPr>
    <w:rPr>
      <w:rFonts w:ascii="Calibri" w:eastAsia="Calibri" w:hAnsi="Calibri" w:cs="Times New Roman"/>
    </w:rPr>
  </w:style>
  <w:style w:type="character" w:customStyle="1" w:styleId="aff4">
    <w:name w:val="Без интервала Знак"/>
    <w:link w:val="aff3"/>
    <w:uiPriority w:val="1"/>
    <w:rPr>
      <w:rFonts w:ascii="Calibri" w:eastAsia="Calibri" w:hAnsi="Calibri" w:cs="Times New Roman"/>
    </w:rPr>
  </w:style>
  <w:style w:type="paragraph" w:customStyle="1" w:styleId="pc">
    <w:name w:val="pc"/>
    <w:basedOn w:val="a"/>
    <w:pPr>
      <w:spacing w:after="0" w:line="240" w:lineRule="auto"/>
      <w:jc w:val="center"/>
    </w:pPr>
    <w:rPr>
      <w:rFonts w:ascii="Times New Roman" w:eastAsia="Times New Roman" w:hAnsi="Times New Roman" w:cs="Times New Roman"/>
      <w:color w:val="000000"/>
      <w:sz w:val="24"/>
      <w:szCs w:val="24"/>
    </w:rPr>
  </w:style>
  <w:style w:type="paragraph" w:customStyle="1" w:styleId="pj">
    <w:name w:val="pj"/>
    <w:basedOn w:val="a"/>
    <w:pPr>
      <w:spacing w:after="0" w:line="240" w:lineRule="auto"/>
      <w:ind w:firstLine="400"/>
      <w:jc w:val="both"/>
    </w:pPr>
    <w:rPr>
      <w:rFonts w:ascii="Times New Roman" w:eastAsia="Times New Roman" w:hAnsi="Times New Roman" w:cs="Times New Roman"/>
      <w:color w:val="000000"/>
      <w:sz w:val="24"/>
      <w:szCs w:val="24"/>
    </w:rPr>
  </w:style>
  <w:style w:type="paragraph" w:customStyle="1" w:styleId="pr">
    <w:name w:val="pr"/>
    <w:basedOn w:val="a"/>
    <w:pPr>
      <w:spacing w:after="0" w:line="240" w:lineRule="auto"/>
      <w:jc w:val="right"/>
    </w:pPr>
    <w:rPr>
      <w:rFonts w:ascii="Times New Roman" w:eastAsia="Times New Roman" w:hAnsi="Times New Roman" w:cs="Times New Roman"/>
      <w:color w:val="000000"/>
      <w:sz w:val="24"/>
      <w:szCs w:val="24"/>
    </w:rPr>
  </w:style>
  <w:style w:type="paragraph" w:customStyle="1" w:styleId="p">
    <w:name w:val="p"/>
    <w:basedOn w:val="a"/>
    <w:pPr>
      <w:spacing w:after="0" w:line="240" w:lineRule="auto"/>
    </w:pPr>
    <w:rPr>
      <w:rFonts w:ascii="Times New Roman" w:eastAsia="Times New Roman" w:hAnsi="Times New Roman" w:cs="Times New Roman"/>
      <w:color w:val="000000"/>
      <w:sz w:val="24"/>
      <w:szCs w:val="24"/>
    </w:rPr>
  </w:style>
  <w:style w:type="table" w:styleId="aff5">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6">
    <w:name w:val="Revision"/>
    <w:hidden/>
    <w:uiPriority w:val="99"/>
    <w:semiHidden/>
    <w:pPr>
      <w:spacing w:after="0" w:line="240" w:lineRule="auto"/>
    </w:pPr>
    <w:rPr>
      <w:rFonts w:eastAsiaTheme="minorEastAsia"/>
      <w:lang w:eastAsia="ru-RU"/>
    </w:rPr>
  </w:style>
  <w:style w:type="character" w:customStyle="1" w:styleId="docdata">
    <w:name w:val="docdata"/>
    <w:basedOn w:val="a0"/>
  </w:style>
  <w:style w:type="paragraph" w:customStyle="1" w:styleId="pji">
    <w:name w:val="pji"/>
    <w:basedOn w:val="a"/>
    <w:rsid w:val="00535139"/>
    <w:pPr>
      <w:spacing w:after="0" w:line="240" w:lineRule="auto"/>
      <w:jc w:val="both"/>
    </w:pPr>
    <w:rPr>
      <w:rFonts w:ascii="Times New Roman" w:eastAsia="Times New Roman" w:hAnsi="Times New Roman" w:cs="Times New Roman"/>
      <w:color w:val="000000"/>
      <w:sz w:val="24"/>
      <w:szCs w:val="24"/>
    </w:rPr>
  </w:style>
  <w:style w:type="character" w:customStyle="1" w:styleId="HTML">
    <w:name w:val="Стандартный HTML Знак"/>
    <w:basedOn w:val="a0"/>
    <w:link w:val="HTML0"/>
    <w:uiPriority w:val="99"/>
    <w:semiHidden/>
    <w:rsid w:val="00FD66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D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594">
      <w:bodyDiv w:val="1"/>
      <w:marLeft w:val="0"/>
      <w:marRight w:val="0"/>
      <w:marTop w:val="0"/>
      <w:marBottom w:val="0"/>
      <w:divBdr>
        <w:top w:val="none" w:sz="0" w:space="0" w:color="auto"/>
        <w:left w:val="none" w:sz="0" w:space="0" w:color="auto"/>
        <w:bottom w:val="none" w:sz="0" w:space="0" w:color="auto"/>
        <w:right w:val="none" w:sz="0" w:space="0" w:color="auto"/>
      </w:divBdr>
    </w:div>
    <w:div w:id="200361944">
      <w:bodyDiv w:val="1"/>
      <w:marLeft w:val="0"/>
      <w:marRight w:val="0"/>
      <w:marTop w:val="0"/>
      <w:marBottom w:val="0"/>
      <w:divBdr>
        <w:top w:val="none" w:sz="0" w:space="0" w:color="auto"/>
        <w:left w:val="none" w:sz="0" w:space="0" w:color="auto"/>
        <w:bottom w:val="none" w:sz="0" w:space="0" w:color="auto"/>
        <w:right w:val="none" w:sz="0" w:space="0" w:color="auto"/>
      </w:divBdr>
    </w:div>
    <w:div w:id="211357326">
      <w:bodyDiv w:val="1"/>
      <w:marLeft w:val="0"/>
      <w:marRight w:val="0"/>
      <w:marTop w:val="0"/>
      <w:marBottom w:val="0"/>
      <w:divBdr>
        <w:top w:val="none" w:sz="0" w:space="0" w:color="auto"/>
        <w:left w:val="none" w:sz="0" w:space="0" w:color="auto"/>
        <w:bottom w:val="none" w:sz="0" w:space="0" w:color="auto"/>
        <w:right w:val="none" w:sz="0" w:space="0" w:color="auto"/>
      </w:divBdr>
    </w:div>
    <w:div w:id="319306808">
      <w:bodyDiv w:val="1"/>
      <w:marLeft w:val="0"/>
      <w:marRight w:val="0"/>
      <w:marTop w:val="0"/>
      <w:marBottom w:val="0"/>
      <w:divBdr>
        <w:top w:val="none" w:sz="0" w:space="0" w:color="auto"/>
        <w:left w:val="none" w:sz="0" w:space="0" w:color="auto"/>
        <w:bottom w:val="none" w:sz="0" w:space="0" w:color="auto"/>
        <w:right w:val="none" w:sz="0" w:space="0" w:color="auto"/>
      </w:divBdr>
    </w:div>
    <w:div w:id="618725502">
      <w:bodyDiv w:val="1"/>
      <w:marLeft w:val="0"/>
      <w:marRight w:val="0"/>
      <w:marTop w:val="0"/>
      <w:marBottom w:val="0"/>
      <w:divBdr>
        <w:top w:val="none" w:sz="0" w:space="0" w:color="auto"/>
        <w:left w:val="none" w:sz="0" w:space="0" w:color="auto"/>
        <w:bottom w:val="none" w:sz="0" w:space="0" w:color="auto"/>
        <w:right w:val="none" w:sz="0" w:space="0" w:color="auto"/>
      </w:divBdr>
    </w:div>
    <w:div w:id="664287445">
      <w:bodyDiv w:val="1"/>
      <w:marLeft w:val="0"/>
      <w:marRight w:val="0"/>
      <w:marTop w:val="0"/>
      <w:marBottom w:val="0"/>
      <w:divBdr>
        <w:top w:val="none" w:sz="0" w:space="0" w:color="auto"/>
        <w:left w:val="none" w:sz="0" w:space="0" w:color="auto"/>
        <w:bottom w:val="none" w:sz="0" w:space="0" w:color="auto"/>
        <w:right w:val="none" w:sz="0" w:space="0" w:color="auto"/>
      </w:divBdr>
    </w:div>
    <w:div w:id="986712358">
      <w:bodyDiv w:val="1"/>
      <w:marLeft w:val="0"/>
      <w:marRight w:val="0"/>
      <w:marTop w:val="0"/>
      <w:marBottom w:val="0"/>
      <w:divBdr>
        <w:top w:val="none" w:sz="0" w:space="0" w:color="auto"/>
        <w:left w:val="none" w:sz="0" w:space="0" w:color="auto"/>
        <w:bottom w:val="none" w:sz="0" w:space="0" w:color="auto"/>
        <w:right w:val="none" w:sz="0" w:space="0" w:color="auto"/>
      </w:divBdr>
    </w:div>
    <w:div w:id="1040402303">
      <w:bodyDiv w:val="1"/>
      <w:marLeft w:val="0"/>
      <w:marRight w:val="0"/>
      <w:marTop w:val="0"/>
      <w:marBottom w:val="0"/>
      <w:divBdr>
        <w:top w:val="none" w:sz="0" w:space="0" w:color="auto"/>
        <w:left w:val="none" w:sz="0" w:space="0" w:color="auto"/>
        <w:bottom w:val="none" w:sz="0" w:space="0" w:color="auto"/>
        <w:right w:val="none" w:sz="0" w:space="0" w:color="auto"/>
      </w:divBdr>
    </w:div>
    <w:div w:id="1042024811">
      <w:bodyDiv w:val="1"/>
      <w:marLeft w:val="0"/>
      <w:marRight w:val="0"/>
      <w:marTop w:val="0"/>
      <w:marBottom w:val="0"/>
      <w:divBdr>
        <w:top w:val="none" w:sz="0" w:space="0" w:color="auto"/>
        <w:left w:val="none" w:sz="0" w:space="0" w:color="auto"/>
        <w:bottom w:val="none" w:sz="0" w:space="0" w:color="auto"/>
        <w:right w:val="none" w:sz="0" w:space="0" w:color="auto"/>
      </w:divBdr>
    </w:div>
    <w:div w:id="1130051114">
      <w:bodyDiv w:val="1"/>
      <w:marLeft w:val="0"/>
      <w:marRight w:val="0"/>
      <w:marTop w:val="0"/>
      <w:marBottom w:val="0"/>
      <w:divBdr>
        <w:top w:val="none" w:sz="0" w:space="0" w:color="auto"/>
        <w:left w:val="none" w:sz="0" w:space="0" w:color="auto"/>
        <w:bottom w:val="none" w:sz="0" w:space="0" w:color="auto"/>
        <w:right w:val="none" w:sz="0" w:space="0" w:color="auto"/>
      </w:divBdr>
    </w:div>
    <w:div w:id="1159685801">
      <w:bodyDiv w:val="1"/>
      <w:marLeft w:val="0"/>
      <w:marRight w:val="0"/>
      <w:marTop w:val="0"/>
      <w:marBottom w:val="0"/>
      <w:divBdr>
        <w:top w:val="none" w:sz="0" w:space="0" w:color="auto"/>
        <w:left w:val="none" w:sz="0" w:space="0" w:color="auto"/>
        <w:bottom w:val="none" w:sz="0" w:space="0" w:color="auto"/>
        <w:right w:val="none" w:sz="0" w:space="0" w:color="auto"/>
      </w:divBdr>
    </w:div>
    <w:div w:id="1307316197">
      <w:bodyDiv w:val="1"/>
      <w:marLeft w:val="0"/>
      <w:marRight w:val="0"/>
      <w:marTop w:val="0"/>
      <w:marBottom w:val="0"/>
      <w:divBdr>
        <w:top w:val="none" w:sz="0" w:space="0" w:color="auto"/>
        <w:left w:val="none" w:sz="0" w:space="0" w:color="auto"/>
        <w:bottom w:val="none" w:sz="0" w:space="0" w:color="auto"/>
        <w:right w:val="none" w:sz="0" w:space="0" w:color="auto"/>
      </w:divBdr>
    </w:div>
    <w:div w:id="1316764391">
      <w:bodyDiv w:val="1"/>
      <w:marLeft w:val="0"/>
      <w:marRight w:val="0"/>
      <w:marTop w:val="0"/>
      <w:marBottom w:val="0"/>
      <w:divBdr>
        <w:top w:val="none" w:sz="0" w:space="0" w:color="auto"/>
        <w:left w:val="none" w:sz="0" w:space="0" w:color="auto"/>
        <w:bottom w:val="none" w:sz="0" w:space="0" w:color="auto"/>
        <w:right w:val="none" w:sz="0" w:space="0" w:color="auto"/>
      </w:divBdr>
    </w:div>
    <w:div w:id="1454985807">
      <w:bodyDiv w:val="1"/>
      <w:marLeft w:val="0"/>
      <w:marRight w:val="0"/>
      <w:marTop w:val="0"/>
      <w:marBottom w:val="0"/>
      <w:divBdr>
        <w:top w:val="none" w:sz="0" w:space="0" w:color="auto"/>
        <w:left w:val="none" w:sz="0" w:space="0" w:color="auto"/>
        <w:bottom w:val="none" w:sz="0" w:space="0" w:color="auto"/>
        <w:right w:val="none" w:sz="0" w:space="0" w:color="auto"/>
      </w:divBdr>
    </w:div>
    <w:div w:id="1483620873">
      <w:bodyDiv w:val="1"/>
      <w:marLeft w:val="0"/>
      <w:marRight w:val="0"/>
      <w:marTop w:val="0"/>
      <w:marBottom w:val="0"/>
      <w:divBdr>
        <w:top w:val="none" w:sz="0" w:space="0" w:color="auto"/>
        <w:left w:val="none" w:sz="0" w:space="0" w:color="auto"/>
        <w:bottom w:val="none" w:sz="0" w:space="0" w:color="auto"/>
        <w:right w:val="none" w:sz="0" w:space="0" w:color="auto"/>
      </w:divBdr>
    </w:div>
    <w:div w:id="1490903115">
      <w:bodyDiv w:val="1"/>
      <w:marLeft w:val="0"/>
      <w:marRight w:val="0"/>
      <w:marTop w:val="0"/>
      <w:marBottom w:val="0"/>
      <w:divBdr>
        <w:top w:val="none" w:sz="0" w:space="0" w:color="auto"/>
        <w:left w:val="none" w:sz="0" w:space="0" w:color="auto"/>
        <w:bottom w:val="none" w:sz="0" w:space="0" w:color="auto"/>
        <w:right w:val="none" w:sz="0" w:space="0" w:color="auto"/>
      </w:divBdr>
    </w:div>
    <w:div w:id="1504856032">
      <w:bodyDiv w:val="1"/>
      <w:marLeft w:val="0"/>
      <w:marRight w:val="0"/>
      <w:marTop w:val="0"/>
      <w:marBottom w:val="0"/>
      <w:divBdr>
        <w:top w:val="none" w:sz="0" w:space="0" w:color="auto"/>
        <w:left w:val="none" w:sz="0" w:space="0" w:color="auto"/>
        <w:bottom w:val="none" w:sz="0" w:space="0" w:color="auto"/>
        <w:right w:val="none" w:sz="0" w:space="0" w:color="auto"/>
      </w:divBdr>
    </w:div>
    <w:div w:id="1528172921">
      <w:bodyDiv w:val="1"/>
      <w:marLeft w:val="0"/>
      <w:marRight w:val="0"/>
      <w:marTop w:val="0"/>
      <w:marBottom w:val="0"/>
      <w:divBdr>
        <w:top w:val="none" w:sz="0" w:space="0" w:color="auto"/>
        <w:left w:val="none" w:sz="0" w:space="0" w:color="auto"/>
        <w:bottom w:val="none" w:sz="0" w:space="0" w:color="auto"/>
        <w:right w:val="none" w:sz="0" w:space="0" w:color="auto"/>
      </w:divBdr>
    </w:div>
    <w:div w:id="1645085957">
      <w:bodyDiv w:val="1"/>
      <w:marLeft w:val="0"/>
      <w:marRight w:val="0"/>
      <w:marTop w:val="0"/>
      <w:marBottom w:val="0"/>
      <w:divBdr>
        <w:top w:val="none" w:sz="0" w:space="0" w:color="auto"/>
        <w:left w:val="none" w:sz="0" w:space="0" w:color="auto"/>
        <w:bottom w:val="none" w:sz="0" w:space="0" w:color="auto"/>
        <w:right w:val="none" w:sz="0" w:space="0" w:color="auto"/>
      </w:divBdr>
    </w:div>
    <w:div w:id="1671131130">
      <w:bodyDiv w:val="1"/>
      <w:marLeft w:val="0"/>
      <w:marRight w:val="0"/>
      <w:marTop w:val="0"/>
      <w:marBottom w:val="0"/>
      <w:divBdr>
        <w:top w:val="none" w:sz="0" w:space="0" w:color="auto"/>
        <w:left w:val="none" w:sz="0" w:space="0" w:color="auto"/>
        <w:bottom w:val="none" w:sz="0" w:space="0" w:color="auto"/>
        <w:right w:val="none" w:sz="0" w:space="0" w:color="auto"/>
      </w:divBdr>
    </w:div>
    <w:div w:id="1745027376">
      <w:bodyDiv w:val="1"/>
      <w:marLeft w:val="0"/>
      <w:marRight w:val="0"/>
      <w:marTop w:val="0"/>
      <w:marBottom w:val="0"/>
      <w:divBdr>
        <w:top w:val="none" w:sz="0" w:space="0" w:color="auto"/>
        <w:left w:val="none" w:sz="0" w:space="0" w:color="auto"/>
        <w:bottom w:val="none" w:sz="0" w:space="0" w:color="auto"/>
        <w:right w:val="none" w:sz="0" w:space="0" w:color="auto"/>
      </w:divBdr>
    </w:div>
    <w:div w:id="1893689392">
      <w:bodyDiv w:val="1"/>
      <w:marLeft w:val="0"/>
      <w:marRight w:val="0"/>
      <w:marTop w:val="0"/>
      <w:marBottom w:val="0"/>
      <w:divBdr>
        <w:top w:val="none" w:sz="0" w:space="0" w:color="auto"/>
        <w:left w:val="none" w:sz="0" w:space="0" w:color="auto"/>
        <w:bottom w:val="none" w:sz="0" w:space="0" w:color="auto"/>
        <w:right w:val="none" w:sz="0" w:space="0" w:color="auto"/>
      </w:divBdr>
    </w:div>
    <w:div w:id="1924683074">
      <w:bodyDiv w:val="1"/>
      <w:marLeft w:val="0"/>
      <w:marRight w:val="0"/>
      <w:marTop w:val="0"/>
      <w:marBottom w:val="0"/>
      <w:divBdr>
        <w:top w:val="none" w:sz="0" w:space="0" w:color="auto"/>
        <w:left w:val="none" w:sz="0" w:space="0" w:color="auto"/>
        <w:bottom w:val="none" w:sz="0" w:space="0" w:color="auto"/>
        <w:right w:val="none" w:sz="0" w:space="0" w:color="auto"/>
      </w:divBdr>
    </w:div>
    <w:div w:id="1941176352">
      <w:bodyDiv w:val="1"/>
      <w:marLeft w:val="0"/>
      <w:marRight w:val="0"/>
      <w:marTop w:val="0"/>
      <w:marBottom w:val="0"/>
      <w:divBdr>
        <w:top w:val="none" w:sz="0" w:space="0" w:color="auto"/>
        <w:left w:val="none" w:sz="0" w:space="0" w:color="auto"/>
        <w:bottom w:val="none" w:sz="0" w:space="0" w:color="auto"/>
        <w:right w:val="none" w:sz="0" w:space="0" w:color="auto"/>
      </w:divBdr>
    </w:div>
    <w:div w:id="2003116941">
      <w:bodyDiv w:val="1"/>
      <w:marLeft w:val="0"/>
      <w:marRight w:val="0"/>
      <w:marTop w:val="0"/>
      <w:marBottom w:val="0"/>
      <w:divBdr>
        <w:top w:val="none" w:sz="0" w:space="0" w:color="auto"/>
        <w:left w:val="none" w:sz="0" w:space="0" w:color="auto"/>
        <w:bottom w:val="none" w:sz="0" w:space="0" w:color="auto"/>
        <w:right w:val="none" w:sz="0" w:space="0" w:color="auto"/>
      </w:divBdr>
    </w:div>
    <w:div w:id="2042588109">
      <w:bodyDiv w:val="1"/>
      <w:marLeft w:val="0"/>
      <w:marRight w:val="0"/>
      <w:marTop w:val="0"/>
      <w:marBottom w:val="0"/>
      <w:divBdr>
        <w:top w:val="none" w:sz="0" w:space="0" w:color="auto"/>
        <w:left w:val="none" w:sz="0" w:space="0" w:color="auto"/>
        <w:bottom w:val="none" w:sz="0" w:space="0" w:color="auto"/>
        <w:right w:val="none" w:sz="0" w:space="0" w:color="auto"/>
      </w:divBdr>
    </w:div>
    <w:div w:id="2061129507">
      <w:bodyDiv w:val="1"/>
      <w:marLeft w:val="0"/>
      <w:marRight w:val="0"/>
      <w:marTop w:val="0"/>
      <w:marBottom w:val="0"/>
      <w:divBdr>
        <w:top w:val="none" w:sz="0" w:space="0" w:color="auto"/>
        <w:left w:val="none" w:sz="0" w:space="0" w:color="auto"/>
        <w:bottom w:val="none" w:sz="0" w:space="0" w:color="auto"/>
        <w:right w:val="none" w:sz="0" w:space="0" w:color="auto"/>
      </w:divBdr>
    </w:div>
    <w:div w:id="2091534264">
      <w:bodyDiv w:val="1"/>
      <w:marLeft w:val="0"/>
      <w:marRight w:val="0"/>
      <w:marTop w:val="0"/>
      <w:marBottom w:val="0"/>
      <w:divBdr>
        <w:top w:val="none" w:sz="0" w:space="0" w:color="auto"/>
        <w:left w:val="none" w:sz="0" w:space="0" w:color="auto"/>
        <w:bottom w:val="none" w:sz="0" w:space="0" w:color="auto"/>
        <w:right w:val="none" w:sz="0" w:space="0" w:color="auto"/>
      </w:divBdr>
    </w:div>
    <w:div w:id="21187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2447859.90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l:32447859.40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2447859.300%20" TargetMode="External"/><Relationship Id="rId5" Type="http://schemas.openxmlformats.org/officeDocument/2006/relationships/settings" Target="settings.xml"/><Relationship Id="rId15" Type="http://schemas.openxmlformats.org/officeDocument/2006/relationships/hyperlink" Target="jl:32447859.600%20" TargetMode="External"/><Relationship Id="rId10" Type="http://schemas.openxmlformats.org/officeDocument/2006/relationships/hyperlink" Target="jl:32447859.400%20" TargetMode="External"/><Relationship Id="rId4" Type="http://schemas.openxmlformats.org/officeDocument/2006/relationships/styles" Target="styles.xml"/><Relationship Id="rId9" Type="http://schemas.openxmlformats.org/officeDocument/2006/relationships/hyperlink" Target="jl:32447859.300%20" TargetMode="External"/><Relationship Id="rId14" Type="http://schemas.openxmlformats.org/officeDocument/2006/relationships/hyperlink" Target="jl:32447859.5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8752E34-44FE-4C6E-888E-E1DDE21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15634</Words>
  <Characters>8911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Ахтанов</dc:creator>
  <cp:keywords/>
  <dc:description/>
  <cp:lastModifiedBy>Ажар Омашева</cp:lastModifiedBy>
  <cp:revision>15</cp:revision>
  <dcterms:created xsi:type="dcterms:W3CDTF">2023-06-02T09:18:00Z</dcterms:created>
  <dcterms:modified xsi:type="dcterms:W3CDTF">2023-06-07T05:36:00Z</dcterms:modified>
</cp:coreProperties>
</file>